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</w:t>
      </w:r>
      <w:r w:rsidR="00546965">
        <w:rPr>
          <w:rFonts w:ascii="Times New Roman" w:hAnsi="Times New Roman" w:cs="Times New Roman"/>
          <w:b/>
          <w:bCs/>
          <w:caps/>
        </w:rPr>
        <w:t xml:space="preserve">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3E57D4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3E57D4"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3E57D4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75088" w:rsidRPr="00B8724C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17155557"/>
      <w:bookmarkStart w:id="1" w:name="_Toc317155894"/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Pr="006C3A60" w:rsidRDefault="00941C46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7F6183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  <w:bookmarkEnd w:id="0"/>
      <w:bookmarkEnd w:id="1"/>
    </w:p>
    <w:p w:rsidR="007F6183" w:rsidRPr="006C3A60" w:rsidRDefault="007F6183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A307BF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ПО ВЫПОЛНЕНИЮ </w:t>
      </w:r>
      <w:proofErr w:type="gramStart"/>
      <w:r w:rsidR="00563BBC"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ОГО </w:t>
      </w:r>
      <w:r w:rsidR="007F6183" w:rsidRPr="006C3A60">
        <w:rPr>
          <w:rFonts w:ascii="Times New Roman" w:hAnsi="Times New Roman" w:cs="Times New Roman"/>
          <w:b/>
          <w:bCs/>
          <w:sz w:val="36"/>
          <w:szCs w:val="36"/>
        </w:rPr>
        <w:t>ПРОЕКТА</w:t>
      </w:r>
      <w:proofErr w:type="gramEnd"/>
    </w:p>
    <w:p w:rsidR="007F6183" w:rsidRPr="006C3A60" w:rsidRDefault="007F6183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6C3A60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ДИСЦИПЛИНА 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4805AB" w:rsidRPr="006C3A60"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="007A1368">
        <w:rPr>
          <w:rFonts w:ascii="Times New Roman" w:hAnsi="Times New Roman" w:cs="Times New Roman"/>
          <w:b/>
          <w:bCs/>
          <w:sz w:val="36"/>
          <w:szCs w:val="36"/>
        </w:rPr>
        <w:t>НФОРМАТИКА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F6183" w:rsidRPr="006C3A60" w:rsidRDefault="007F6183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C3A60" w:rsidRDefault="006C3A60" w:rsidP="00A15BA6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C3A60" w:rsidRPr="006C3A60" w:rsidRDefault="006C3A60" w:rsidP="00A15BA6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6C3A60">
        <w:rPr>
          <w:rFonts w:ascii="Times New Roman" w:hAnsi="Times New Roman"/>
          <w:b/>
          <w:bCs/>
          <w:i/>
          <w:iCs/>
          <w:sz w:val="36"/>
          <w:szCs w:val="36"/>
        </w:rPr>
        <w:t>«общеобразовательный цикл»</w:t>
      </w:r>
    </w:p>
    <w:p w:rsidR="006C3A60" w:rsidRPr="006C3A60" w:rsidRDefault="006C3A60" w:rsidP="00A15BA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40672C" w:rsidRPr="006C3A60" w:rsidRDefault="00A15BA6" w:rsidP="00A15BA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технологический</w:t>
      </w:r>
      <w:r w:rsidR="006C3A60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профиль </w:t>
      </w:r>
      <w:r w:rsidR="0040672C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br/>
      </w:r>
    </w:p>
    <w:p w:rsidR="007F6183" w:rsidRPr="007F6183" w:rsidRDefault="007F6183" w:rsidP="00A15B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E96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17155558"/>
    </w:p>
    <w:p w:rsid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2"/>
      <w:r w:rsidR="004805AB" w:rsidRPr="006C3A6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A136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02AB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7F638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76509F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7A1368" w:rsidRDefault="007A1368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011" w:rsidRDefault="00391011" w:rsidP="0039101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39101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91011" w:rsidRPr="00391011" w:rsidRDefault="00391011" w:rsidP="0039101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91011">
        <w:rPr>
          <w:rFonts w:ascii="Times New Roman" w:hAnsi="Times New Roman" w:cs="Times New Roman"/>
          <w:bCs/>
          <w:sz w:val="28"/>
          <w:szCs w:val="28"/>
        </w:rPr>
        <w:t>Методические рекомендации печатаются по решению Методического совета ГБПОУ «Поволжский государственный колледж»</w:t>
      </w:r>
      <w:r w:rsidR="00A15BA6">
        <w:rPr>
          <w:rFonts w:ascii="Times New Roman" w:hAnsi="Times New Roman" w:cs="Times New Roman"/>
          <w:bCs/>
          <w:sz w:val="28"/>
          <w:szCs w:val="28"/>
        </w:rPr>
        <w:t>.</w:t>
      </w:r>
    </w:p>
    <w:p w:rsidR="00391011" w:rsidRDefault="00391011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011" w:rsidRDefault="00391011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011" w:rsidRDefault="00391011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011" w:rsidRDefault="00391011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12B" w:rsidRPr="00260EC8" w:rsidRDefault="0068512B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4A59C9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proofErr w:type="gramStart"/>
      <w:r w:rsidR="00563BBC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F1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</w:t>
      </w:r>
      <w:proofErr w:type="gramEnd"/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являются частью учебно-методического комплекса (УМК) по дисциплине </w:t>
      </w:r>
      <w:r w:rsidR="00E32C4B">
        <w:rPr>
          <w:rFonts w:ascii="Times New Roman" w:hAnsi="Times New Roman" w:cs="Times New Roman"/>
          <w:bCs/>
          <w:sz w:val="28"/>
          <w:szCs w:val="28"/>
        </w:rPr>
        <w:t>«</w:t>
      </w:r>
      <w:r w:rsidR="007A1368">
        <w:rPr>
          <w:rFonts w:ascii="Times New Roman" w:hAnsi="Times New Roman" w:cs="Times New Roman"/>
          <w:bCs/>
          <w:i/>
          <w:sz w:val="28"/>
          <w:szCs w:val="28"/>
        </w:rPr>
        <w:t>Информатика</w:t>
      </w:r>
      <w:r w:rsidR="007F1B33">
        <w:rPr>
          <w:rFonts w:ascii="Times New Roman" w:hAnsi="Times New Roman" w:cs="Times New Roman"/>
          <w:bCs/>
          <w:i/>
          <w:sz w:val="28"/>
          <w:szCs w:val="28"/>
        </w:rPr>
        <w:t>».</w:t>
      </w: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</w:t>
      </w:r>
      <w:r w:rsidR="007A1368">
        <w:rPr>
          <w:rFonts w:ascii="Times New Roman" w:hAnsi="Times New Roman" w:cs="Times New Roman"/>
          <w:bCs/>
          <w:sz w:val="28"/>
          <w:szCs w:val="28"/>
        </w:rPr>
        <w:t xml:space="preserve">и, порядок выполнения, а также </w:t>
      </w:r>
      <w:r w:rsidRPr="007F6183">
        <w:rPr>
          <w:rFonts w:ascii="Times New Roman" w:hAnsi="Times New Roman" w:cs="Times New Roman"/>
          <w:bCs/>
          <w:sz w:val="28"/>
          <w:szCs w:val="28"/>
        </w:rPr>
        <w:t>содержат требования к лингвистическому и техническому оформ</w:t>
      </w:r>
      <w:r w:rsidR="00E32C4B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B300DA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</w:t>
      </w:r>
      <w:r w:rsidR="00B300DA">
        <w:rPr>
          <w:rFonts w:ascii="Times New Roman" w:hAnsi="Times New Roman" w:cs="Times New Roman"/>
          <w:bCs/>
          <w:sz w:val="28"/>
          <w:szCs w:val="28"/>
        </w:rPr>
        <w:t xml:space="preserve"> очной форы обучения</w:t>
      </w:r>
      <w:r w:rsidR="00563BBC">
        <w:rPr>
          <w:rFonts w:ascii="Times New Roman" w:hAnsi="Times New Roman" w:cs="Times New Roman"/>
          <w:bCs/>
          <w:sz w:val="28"/>
          <w:szCs w:val="28"/>
        </w:rPr>
        <w:t>, поступившим н</w:t>
      </w:r>
      <w:r w:rsidR="00B300DA">
        <w:rPr>
          <w:rFonts w:ascii="Times New Roman" w:hAnsi="Times New Roman" w:cs="Times New Roman"/>
          <w:bCs/>
          <w:sz w:val="28"/>
          <w:szCs w:val="28"/>
        </w:rPr>
        <w:t>а первый курс на базе 9 классов.</w:t>
      </w:r>
    </w:p>
    <w:p w:rsidR="007A1368" w:rsidRPr="007A1368" w:rsidRDefault="007F6183" w:rsidP="007A1368">
      <w:pPr>
        <w:suppressAutoHyphens/>
        <w:spacing w:line="240" w:lineRule="auto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 электронном виде методические рекомендации размещены на </w:t>
      </w:r>
      <w:r w:rsidR="007A1368"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="007A1368">
        <w:rPr>
          <w:rFonts w:ascii="Times New Roman" w:hAnsi="Times New Roman" w:cs="Times New Roman"/>
          <w:bCs/>
          <w:sz w:val="28"/>
          <w:szCs w:val="28"/>
        </w:rPr>
        <w:t xml:space="preserve">айте </w:t>
      </w:r>
      <w:r w:rsidR="007A1368" w:rsidRPr="007F6183">
        <w:rPr>
          <w:rFonts w:ascii="Times New Roman" w:hAnsi="Times New Roman" w:cs="Times New Roman"/>
          <w:bCs/>
          <w:sz w:val="28"/>
          <w:szCs w:val="28"/>
        </w:rPr>
        <w:t>колледж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 w:rsidRPr="007A1368">
        <w:rPr>
          <w:rFonts w:ascii="Times New Roman" w:hAnsi="Times New Roman" w:cs="Times New Roman"/>
          <w:bCs/>
          <w:sz w:val="28"/>
          <w:szCs w:val="28"/>
        </w:rPr>
        <w:t>:</w:t>
      </w:r>
      <w:r w:rsidR="00A94A6B" w:rsidRPr="007A136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7A1368" w:rsidRPr="007A1368">
        <w:rPr>
          <w:rFonts w:ascii="Times New Roman" w:hAnsi="Times New Roman" w:cs="Times New Roman"/>
          <w:i/>
          <w:sz w:val="28"/>
          <w:szCs w:val="28"/>
          <w:lang w:val="en-US" w:eastAsia="ar-SA"/>
        </w:rPr>
        <w:t>pgk</w:t>
      </w:r>
      <w:proofErr w:type="spellEnd"/>
      <w:r w:rsidR="007A1368" w:rsidRPr="007A1368">
        <w:rPr>
          <w:rFonts w:ascii="Times New Roman" w:hAnsi="Times New Roman" w:cs="Times New Roman"/>
          <w:i/>
          <w:sz w:val="28"/>
          <w:szCs w:val="28"/>
          <w:lang w:eastAsia="ar-SA"/>
        </w:rPr>
        <w:t>63.</w:t>
      </w:r>
      <w:proofErr w:type="spellStart"/>
      <w:r w:rsidR="007A1368" w:rsidRPr="007A1368">
        <w:rPr>
          <w:rFonts w:ascii="Times New Roman" w:hAnsi="Times New Roman" w:cs="Times New Roman"/>
          <w:i/>
          <w:sz w:val="28"/>
          <w:szCs w:val="28"/>
          <w:lang w:val="en-US" w:eastAsia="ar-SA"/>
        </w:rPr>
        <w:t>ru</w:t>
      </w:r>
      <w:proofErr w:type="spellEnd"/>
      <w:r w:rsidR="007A1368" w:rsidRPr="007A1368">
        <w:rPr>
          <w:rFonts w:ascii="Times New Roman" w:hAnsi="Times New Roman" w:cs="Times New Roman"/>
          <w:i/>
          <w:sz w:val="28"/>
          <w:szCs w:val="28"/>
          <w:lang w:eastAsia="ar-SA"/>
        </w:rPr>
        <w:t>→Студенту →Отделение-Специальности-Учебные материалы</w:t>
      </w:r>
      <w:r w:rsidR="007A1368" w:rsidRPr="007A1368">
        <w:rPr>
          <w:rFonts w:ascii="Times New Roman" w:hAnsi="Times New Roman" w:cs="Times New Roman"/>
          <w:i/>
          <w:sz w:val="28"/>
          <w:szCs w:val="28"/>
          <w:lang w:eastAsia="ar-SA"/>
        </w:rPr>
        <w:sym w:font="Symbol" w:char="F0AE"/>
      </w:r>
      <w:r w:rsidR="00A15BA6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Отделение </w:t>
      </w:r>
      <w:proofErr w:type="gramStart"/>
      <w:r w:rsidR="00A15BA6">
        <w:rPr>
          <w:rFonts w:ascii="Times New Roman" w:hAnsi="Times New Roman" w:cs="Times New Roman"/>
          <w:i/>
          <w:sz w:val="28"/>
          <w:szCs w:val="28"/>
          <w:lang w:eastAsia="ar-SA"/>
        </w:rPr>
        <w:t>ИТ</w:t>
      </w:r>
      <w:proofErr w:type="gramEnd"/>
      <w:r w:rsidR="007A1368" w:rsidRPr="007A1368">
        <w:rPr>
          <w:rFonts w:ascii="Times New Roman" w:hAnsi="Times New Roman" w:cs="Times New Roman"/>
          <w:i/>
          <w:sz w:val="28"/>
          <w:szCs w:val="28"/>
          <w:lang w:eastAsia="ar-SA"/>
        </w:rPr>
        <w:t>→ Учебные материалы для 1 курса → МР по выполнению проекта.</w:t>
      </w:r>
    </w:p>
    <w:p w:rsidR="007F6183" w:rsidRPr="007F6183" w:rsidRDefault="007F6183" w:rsidP="007A1368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A60" w:rsidRDefault="006C3A60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2AB1" w:rsidRDefault="00202AB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2AB1" w:rsidRDefault="00202AB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2AB1" w:rsidRDefault="00202AB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7264" w:rsidRDefault="00E57264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41"/>
        <w:gridCol w:w="2284"/>
        <w:gridCol w:w="4112"/>
      </w:tblGrid>
      <w:tr w:rsidR="00391011" w:rsidRPr="00391011" w:rsidTr="003F5462">
        <w:tc>
          <w:tcPr>
            <w:tcW w:w="3241" w:type="dxa"/>
          </w:tcPr>
          <w:p w:rsidR="00391011" w:rsidRPr="00391011" w:rsidRDefault="00391011" w:rsidP="00391011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391011" w:rsidRPr="00391011" w:rsidRDefault="00391011" w:rsidP="00202AB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84" w:type="dxa"/>
          </w:tcPr>
          <w:p w:rsidR="00391011" w:rsidRPr="00391011" w:rsidRDefault="00391011" w:rsidP="00391011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112" w:type="dxa"/>
          </w:tcPr>
          <w:p w:rsidR="00391011" w:rsidRPr="00391011" w:rsidRDefault="00391011" w:rsidP="00391011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391011" w:rsidRPr="00391011" w:rsidRDefault="00391011" w:rsidP="00391011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3910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ym w:font="Symbol" w:char="F0E3"/>
            </w:r>
            <w:r w:rsidRPr="003910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БПОУ «Поволжский </w:t>
            </w:r>
            <w:r w:rsidRPr="003910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государственный </w:t>
            </w:r>
            <w:r w:rsidRPr="00391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»</w:t>
            </w:r>
          </w:p>
        </w:tc>
      </w:tr>
    </w:tbl>
    <w:p w:rsidR="005E4A63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3" w:name="_Toc317155559"/>
      <w:bookmarkStart w:id="4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91011" w:rsidRPr="005E4A63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2A95" w:rsidRPr="00132A95" w:rsidRDefault="002505BA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bCs/>
          <w:sz w:val="28"/>
          <w:szCs w:val="28"/>
        </w:rPr>
        <w:fldChar w:fldCharType="begin"/>
      </w:r>
      <w:r w:rsidR="00B814A8" w:rsidRPr="00132A95">
        <w:rPr>
          <w:bCs/>
          <w:sz w:val="28"/>
          <w:szCs w:val="28"/>
        </w:rPr>
        <w:instrText xml:space="preserve"> TOC \o "1-3" \u </w:instrText>
      </w:r>
      <w:r w:rsidRPr="00132A95">
        <w:rPr>
          <w:bCs/>
          <w:sz w:val="28"/>
          <w:szCs w:val="28"/>
        </w:rPr>
        <w:fldChar w:fldCharType="separate"/>
      </w:r>
      <w:r w:rsidR="00132A95" w:rsidRPr="00132A95">
        <w:rPr>
          <w:noProof/>
          <w:sz w:val="28"/>
          <w:szCs w:val="28"/>
        </w:rPr>
        <w:t>ВВЕДЕНИЕ</w:t>
      </w:r>
      <w:r w:rsidR="00132A95" w:rsidRPr="00132A95">
        <w:rPr>
          <w:noProof/>
          <w:sz w:val="28"/>
          <w:szCs w:val="28"/>
        </w:rPr>
        <w:tab/>
      </w:r>
      <w:r w:rsidR="00132A95" w:rsidRPr="00132A95">
        <w:rPr>
          <w:noProof/>
          <w:sz w:val="28"/>
          <w:szCs w:val="28"/>
        </w:rPr>
        <w:fldChar w:fldCharType="begin"/>
      </w:r>
      <w:r w:rsidR="00132A95" w:rsidRPr="00132A95">
        <w:rPr>
          <w:noProof/>
          <w:sz w:val="28"/>
          <w:szCs w:val="28"/>
        </w:rPr>
        <w:instrText xml:space="preserve"> PAGEREF _Toc64987438 \h </w:instrText>
      </w:r>
      <w:r w:rsidR="00132A95" w:rsidRPr="00132A95">
        <w:rPr>
          <w:noProof/>
          <w:sz w:val="28"/>
          <w:szCs w:val="28"/>
        </w:rPr>
      </w:r>
      <w:r w:rsidR="00132A95"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5</w:t>
      </w:r>
      <w:r w:rsidR="00132A95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1 ЦЕЛИ И ЗАДАЧИ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39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6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1.1 Цель проектирования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0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6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1.2 Задачи проектирования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1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7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2 СТРУКТУРА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2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8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 ПОРЯДОК ВЫПОЛНЕНИЯ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3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1 Выбор темы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4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2 Получение индивидуального задания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5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3 Подготовка к выполнению индивидуального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6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7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10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5 Разработка содержания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8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10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 ОБЩИЕ ПРАВИЛА ОФОРМЛЕНИЯ ПРОЕКТОВ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9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17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1 Оформление текстового материал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0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17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2 Оформление таблиц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1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1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3 Оформление формул и уравнений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2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0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4  Оформление иллюстраций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3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2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5 Оформление ссылок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4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3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6 Оформление списка использованных источников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5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5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7  Оформление приложений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6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7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8  Оформление содержания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7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8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9 Требования к лингвистическому оформлению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8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5 ПРОЦЕДУРА ЗАЩИТЫ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9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32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А  Перечень тем проектов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0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35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 xml:space="preserve">ПРИЛОЖЕНИЕ Б  </w:t>
      </w:r>
      <w:r w:rsidRPr="00132A95">
        <w:rPr>
          <w:iCs/>
          <w:noProof/>
          <w:sz w:val="28"/>
          <w:szCs w:val="28"/>
        </w:rPr>
        <w:t>Пример</w:t>
      </w:r>
      <w:r>
        <w:rPr>
          <w:noProof/>
          <w:sz w:val="28"/>
          <w:szCs w:val="28"/>
        </w:rPr>
        <w:t xml:space="preserve"> введения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1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37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В  Форма списка использованных источников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2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3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Г  Пример оформления списка использованных источников  по дисциплине «</w:t>
      </w:r>
      <w:r>
        <w:rPr>
          <w:noProof/>
          <w:sz w:val="28"/>
          <w:szCs w:val="28"/>
        </w:rPr>
        <w:t>Информатика</w:t>
      </w:r>
      <w:r w:rsidRPr="00132A95">
        <w:rPr>
          <w:noProof/>
          <w:sz w:val="28"/>
          <w:szCs w:val="28"/>
        </w:rPr>
        <w:t>»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3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40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Д  Форма титульного листа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4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42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lastRenderedPageBreak/>
        <w:t>ПРИЛОЖЕНИЕ Е</w:t>
      </w:r>
      <w:r w:rsidRPr="00132A95">
        <w:rPr>
          <w:i/>
          <w:noProof/>
          <w:sz w:val="28"/>
          <w:szCs w:val="28"/>
        </w:rPr>
        <w:t xml:space="preserve">  </w:t>
      </w:r>
      <w:r w:rsidRPr="00132A95">
        <w:rPr>
          <w:noProof/>
          <w:sz w:val="28"/>
          <w:szCs w:val="28"/>
        </w:rPr>
        <w:t>Пример оформления содержания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5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43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 xml:space="preserve">ПРИЛОЖЕНИЕ Ж  Рекомендации по подготовке презентации к защите </w:t>
      </w:r>
      <w:r w:rsidR="00391011">
        <w:rPr>
          <w:noProof/>
          <w:sz w:val="28"/>
          <w:szCs w:val="28"/>
        </w:rPr>
        <w:br/>
      </w:r>
      <w:r w:rsidRPr="00132A95">
        <w:rPr>
          <w:noProof/>
          <w:sz w:val="28"/>
          <w:szCs w:val="28"/>
        </w:rPr>
        <w:t>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6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44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И  Лист оценки индивидуального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7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46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К  Задание на индивидуальный проект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8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4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Л Примерный перечень консультаций по индивидуальному проекту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70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51</w:t>
      </w:r>
      <w:r w:rsidRPr="00132A95">
        <w:rPr>
          <w:noProof/>
          <w:sz w:val="28"/>
          <w:szCs w:val="28"/>
        </w:rPr>
        <w:fldChar w:fldCharType="end"/>
      </w:r>
    </w:p>
    <w:p w:rsidR="00102AA8" w:rsidRDefault="002505BA" w:rsidP="0039101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2A95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102AA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7F6183" w:rsidRDefault="007F6183" w:rsidP="004271A2">
      <w:pPr>
        <w:pStyle w:val="10"/>
        <w:ind w:left="0"/>
        <w:jc w:val="center"/>
      </w:pPr>
      <w:bookmarkStart w:id="5" w:name="_Toc64987438"/>
      <w:r w:rsidRPr="007F6183">
        <w:lastRenderedPageBreak/>
        <w:t>ВВЕДЕНИЕ</w:t>
      </w:r>
      <w:bookmarkEnd w:id="5"/>
    </w:p>
    <w:p w:rsidR="007F6183" w:rsidRPr="004271A2" w:rsidRDefault="007F6183" w:rsidP="007F6183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3"/>
      <w:bookmarkEnd w:id="4"/>
    </w:p>
    <w:p w:rsidR="004271A2" w:rsidRPr="004271A2" w:rsidRDefault="004271A2" w:rsidP="007F618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A36141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</w:t>
      </w:r>
      <w:r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2007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A1368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основных видов учебных занятий и формой контроля Вашей учебной работы. </w:t>
      </w:r>
    </w:p>
    <w:p w:rsidR="007F6183" w:rsidRPr="007F6183" w:rsidRDefault="00A36141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7F6183" w:rsidRDefault="00A36141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200772">
        <w:rPr>
          <w:rFonts w:ascii="Times New Roman" w:hAnsi="Times New Roman" w:cs="Times New Roman"/>
          <w:bCs/>
          <w:sz w:val="28"/>
          <w:szCs w:val="28"/>
        </w:rPr>
        <w:t>«</w:t>
      </w:r>
      <w:r w:rsidR="007A1368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направлено на приобретение Вами практического опыта по систематизации полученных знаний и практических умений, формированию общих компетенций (</w:t>
      </w:r>
      <w:proofErr w:type="gramStart"/>
      <w:r w:rsidR="007F6183" w:rsidRPr="007F6183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7F6183" w:rsidRDefault="00640F94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proofErr w:type="gramStart"/>
      <w:r w:rsidR="0003779D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A13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</w:t>
      </w:r>
      <w:proofErr w:type="gramEnd"/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д руководством преподав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дисциплины </w:t>
      </w:r>
      <w:r w:rsidR="009C127F">
        <w:rPr>
          <w:rFonts w:ascii="Times New Roman" w:hAnsi="Times New Roman" w:cs="Times New Roman"/>
          <w:bCs/>
          <w:sz w:val="28"/>
          <w:szCs w:val="28"/>
        </w:rPr>
        <w:t>«</w:t>
      </w:r>
      <w:r w:rsidR="007A1368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9C127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Результатом дан</w:t>
      </w:r>
      <w:r w:rsidR="00B94468">
        <w:rPr>
          <w:rFonts w:ascii="Times New Roman" w:hAnsi="Times New Roman" w:cs="Times New Roman"/>
          <w:bCs/>
          <w:sz w:val="28"/>
          <w:szCs w:val="28"/>
        </w:rPr>
        <w:t xml:space="preserve">ной работы должен ста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</w:t>
      </w:r>
      <w:r w:rsidR="00B94468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7F6183" w:rsidRDefault="007F6183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порядок выполнения, содержат требования к лингвистическому и техничес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7F6183" w:rsidRDefault="007F6183" w:rsidP="007A13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е</w:t>
      </w:r>
      <w:r w:rsidR="009C127F">
        <w:rPr>
          <w:rFonts w:ascii="Times New Roman" w:hAnsi="Times New Roman" w:cs="Times New Roman"/>
          <w:bCs/>
          <w:sz w:val="28"/>
          <w:szCs w:val="28"/>
        </w:rPr>
        <w:t xml:space="preserve">жать ошибок,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оможет 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="009C127F">
        <w:rPr>
          <w:rFonts w:ascii="Times New Roman" w:hAnsi="Times New Roman" w:cs="Times New Roman"/>
          <w:bCs/>
          <w:sz w:val="28"/>
          <w:szCs w:val="28"/>
        </w:rPr>
        <w:t>проект, сократить время на его выполнение.</w:t>
      </w:r>
    </w:p>
    <w:p w:rsidR="007F6183" w:rsidRPr="007F6183" w:rsidRDefault="001605B9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05B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A1368">
        <w:rPr>
          <w:rFonts w:ascii="Times New Roman" w:hAnsi="Times New Roman" w:cs="Times New Roman"/>
          <w:bCs/>
          <w:sz w:val="28"/>
          <w:szCs w:val="28"/>
        </w:rPr>
        <w:t>Информатика</w:t>
      </w:r>
      <w:r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месте с тем, внимательное изучение рекомендаций, следование им и своевременное консультирование у Вашего руководителя поможет Вам без проблем подго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 и получить положительную оценку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нсультаци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асов в ходе изучения дисциплины </w:t>
      </w:r>
      <w:r w:rsidR="00931309" w:rsidRPr="00E67C41">
        <w:rPr>
          <w:rFonts w:ascii="Times New Roman" w:hAnsi="Times New Roman" w:cs="Times New Roman"/>
          <w:bCs/>
          <w:sz w:val="28"/>
          <w:szCs w:val="28"/>
        </w:rPr>
        <w:t>«</w:t>
      </w:r>
      <w:r w:rsidR="004805AB" w:rsidRPr="00E67C41">
        <w:rPr>
          <w:rFonts w:ascii="Times New Roman" w:hAnsi="Times New Roman" w:cs="Times New Roman"/>
          <w:bCs/>
          <w:sz w:val="28"/>
          <w:szCs w:val="28"/>
        </w:rPr>
        <w:t>И</w:t>
      </w:r>
      <w:r w:rsidR="007A1368" w:rsidRPr="00E67C41">
        <w:rPr>
          <w:rFonts w:ascii="Times New Roman" w:hAnsi="Times New Roman" w:cs="Times New Roman"/>
          <w:bCs/>
          <w:sz w:val="28"/>
          <w:szCs w:val="28"/>
        </w:rPr>
        <w:t>нформатика</w:t>
      </w:r>
      <w:r w:rsidR="00931309" w:rsidRPr="00E67C41">
        <w:rPr>
          <w:rFonts w:ascii="Times New Roman" w:hAnsi="Times New Roman" w:cs="Times New Roman"/>
          <w:bCs/>
          <w:sz w:val="28"/>
          <w:szCs w:val="28"/>
        </w:rPr>
        <w:t>»</w:t>
      </w:r>
      <w:r w:rsidRPr="00E67C41">
        <w:rPr>
          <w:rFonts w:ascii="Times New Roman" w:hAnsi="Times New Roman" w:cs="Times New Roman"/>
          <w:bCs/>
          <w:sz w:val="28"/>
          <w:szCs w:val="28"/>
        </w:rPr>
        <w:t>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так и по </w:t>
      </w:r>
      <w:r w:rsidR="0003779D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графику.</w:t>
      </w:r>
    </w:p>
    <w:p w:rsidR="007F6183" w:rsidRPr="007F6183" w:rsidRDefault="007F6183" w:rsidP="00941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7F6183" w:rsidRPr="007F6183" w:rsidRDefault="007F6183" w:rsidP="00255B88">
      <w:pPr>
        <w:pStyle w:val="10"/>
      </w:pPr>
      <w:bookmarkStart w:id="6" w:name="_Toc317155560"/>
      <w:bookmarkStart w:id="7" w:name="_Toc317155896"/>
      <w:bookmarkStart w:id="8" w:name="_Toc64987439"/>
      <w:r w:rsidRPr="007F6183">
        <w:lastRenderedPageBreak/>
        <w:t xml:space="preserve">1 ЦЕЛИ И ЗАДАЧИ </w:t>
      </w:r>
      <w:bookmarkEnd w:id="6"/>
      <w:bookmarkEnd w:id="7"/>
      <w:r w:rsidRPr="007F6183">
        <w:t>ПРОЕКТА</w:t>
      </w:r>
      <w:bookmarkEnd w:id="8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4346F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рассматривается как вид учебной работы по дисциплине </w:t>
      </w:r>
      <w:r w:rsidR="003F4120" w:rsidRPr="00E67C41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E67C41" w:rsidRPr="00E67C41">
        <w:rPr>
          <w:rFonts w:ascii="Times New Roman" w:hAnsi="Times New Roman" w:cs="Times New Roman"/>
          <w:bCs/>
          <w:i/>
          <w:sz w:val="28"/>
          <w:szCs w:val="28"/>
        </w:rPr>
        <w:t>Информатика</w:t>
      </w:r>
      <w:r w:rsidR="003F4120" w:rsidRPr="00E67C41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 реализуется в пределах вр</w:t>
      </w:r>
      <w:r w:rsidR="009E43A0">
        <w:rPr>
          <w:rFonts w:ascii="Times New Roman" w:hAnsi="Times New Roman" w:cs="Times New Roman"/>
          <w:bCs/>
          <w:sz w:val="28"/>
          <w:szCs w:val="28"/>
        </w:rPr>
        <w:t xml:space="preserve">емени, отведенного на её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зучение.</w:t>
      </w: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0334FC" w:rsidRDefault="0044346F" w:rsidP="00255B88">
      <w:pPr>
        <w:pStyle w:val="2"/>
        <w:rPr>
          <w:lang w:val="ru-RU"/>
        </w:rPr>
      </w:pPr>
      <w:bookmarkStart w:id="9" w:name="_Toc64987440"/>
      <w:r w:rsidRPr="000334FC">
        <w:rPr>
          <w:lang w:val="ru-RU"/>
        </w:rPr>
        <w:t xml:space="preserve">1.1 Цель </w:t>
      </w:r>
      <w:r w:rsidR="007F6183" w:rsidRPr="000334FC">
        <w:rPr>
          <w:lang w:val="ru-RU"/>
        </w:rPr>
        <w:t>проектирования</w:t>
      </w:r>
      <w:bookmarkEnd w:id="9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E67C41">
        <w:rPr>
          <w:rFonts w:ascii="Times New Roman" w:hAnsi="Times New Roman" w:cs="Times New Roman"/>
          <w:bCs/>
          <w:i/>
          <w:sz w:val="28"/>
          <w:szCs w:val="28"/>
        </w:rPr>
        <w:t>Информатика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9E43A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водится с целью: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  <w:bookmarkStart w:id="10" w:name="_GoBack"/>
      <w:bookmarkEnd w:id="10"/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иплине</w:t>
      </w:r>
      <w:r w:rsidR="00FA5B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E67C41">
        <w:rPr>
          <w:rFonts w:ascii="Times New Roman" w:hAnsi="Times New Roman" w:cs="Times New Roman"/>
          <w:bCs/>
          <w:i/>
          <w:sz w:val="28"/>
          <w:szCs w:val="28"/>
        </w:rPr>
        <w:t>Информатика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ацию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A15BA6" w:rsidRPr="004941A4" w:rsidRDefault="00A15BA6" w:rsidP="004941A4">
      <w:pPr>
        <w:ind w:left="36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4941A4">
        <w:rPr>
          <w:rFonts w:ascii="Times New Roman" w:hAnsi="Times New Roman" w:cs="Times New Roman"/>
          <w:bCs/>
          <w:i/>
          <w:sz w:val="28"/>
          <w:szCs w:val="28"/>
        </w:rPr>
        <w:t>Таблица 1</w:t>
      </w:r>
    </w:p>
    <w:p w:rsidR="00A15BA6" w:rsidRPr="004941A4" w:rsidRDefault="00A15BA6" w:rsidP="004941A4">
      <w:pPr>
        <w:widowControl w:val="0"/>
        <w:tabs>
          <w:tab w:val="left" w:pos="585"/>
        </w:tabs>
        <w:suppressAutoHyphens/>
        <w:autoSpaceDN w:val="0"/>
        <w:spacing w:line="240" w:lineRule="auto"/>
        <w:ind w:left="360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4941A4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09.02.06 Сетевое и системное администрирование</w:t>
      </w:r>
    </w:p>
    <w:p w:rsidR="00A15BA6" w:rsidRPr="004941A4" w:rsidRDefault="00A15BA6" w:rsidP="004941A4">
      <w:pPr>
        <w:widowControl w:val="0"/>
        <w:tabs>
          <w:tab w:val="left" w:pos="585"/>
        </w:tabs>
        <w:suppressAutoHyphens/>
        <w:autoSpaceDN w:val="0"/>
        <w:spacing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A4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09.02.07 Информационные системы и программирование</w:t>
      </w:r>
    </w:p>
    <w:p w:rsidR="00A15BA6" w:rsidRPr="00A15BA6" w:rsidRDefault="00A15BA6" w:rsidP="00A15BA6">
      <w:pPr>
        <w:pStyle w:val="a8"/>
        <w:numPr>
          <w:ilvl w:val="0"/>
          <w:numId w:val="9"/>
        </w:num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A15BA6" w:rsidRPr="00A10EF7" w:rsidTr="006160CA">
        <w:trPr>
          <w:tblHeader/>
        </w:trPr>
        <w:tc>
          <w:tcPr>
            <w:tcW w:w="1101" w:type="dxa"/>
            <w:vAlign w:val="center"/>
          </w:tcPr>
          <w:p w:rsidR="00A15BA6" w:rsidRPr="00A10EF7" w:rsidRDefault="00A15BA6" w:rsidP="006160C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vAlign w:val="center"/>
          </w:tcPr>
          <w:p w:rsidR="00A15BA6" w:rsidRPr="00A10EF7" w:rsidRDefault="00A15BA6" w:rsidP="006160C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A15BA6" w:rsidRPr="00A10EF7" w:rsidTr="006160CA">
        <w:tc>
          <w:tcPr>
            <w:tcW w:w="1101" w:type="dxa"/>
            <w:vAlign w:val="center"/>
          </w:tcPr>
          <w:p w:rsidR="00A15BA6" w:rsidRPr="00A10EF7" w:rsidRDefault="00A15BA6" w:rsidP="006160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753" w:type="dxa"/>
            <w:vAlign w:val="center"/>
          </w:tcPr>
          <w:p w:rsidR="00A15BA6" w:rsidRPr="00A10EF7" w:rsidRDefault="00A15BA6" w:rsidP="006160CA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10EF7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15BA6" w:rsidRPr="00A10EF7" w:rsidTr="006160CA">
        <w:tc>
          <w:tcPr>
            <w:tcW w:w="1101" w:type="dxa"/>
            <w:vAlign w:val="center"/>
          </w:tcPr>
          <w:p w:rsidR="00A15BA6" w:rsidRPr="00A10EF7" w:rsidRDefault="00A15BA6" w:rsidP="006160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753" w:type="dxa"/>
            <w:vAlign w:val="center"/>
          </w:tcPr>
          <w:p w:rsidR="00A15BA6" w:rsidRPr="00A10EF7" w:rsidRDefault="00A15BA6" w:rsidP="006160C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15BA6" w:rsidRPr="00A10EF7" w:rsidTr="006160CA">
        <w:tc>
          <w:tcPr>
            <w:tcW w:w="1101" w:type="dxa"/>
            <w:vAlign w:val="center"/>
          </w:tcPr>
          <w:p w:rsidR="00A15BA6" w:rsidRPr="00A10EF7" w:rsidRDefault="00A15BA6" w:rsidP="006160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8753" w:type="dxa"/>
            <w:vAlign w:val="center"/>
          </w:tcPr>
          <w:p w:rsidR="00A15BA6" w:rsidRPr="00A10EF7" w:rsidRDefault="00A15BA6" w:rsidP="006160C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15BA6" w:rsidRPr="00A10EF7" w:rsidTr="006160CA">
        <w:tc>
          <w:tcPr>
            <w:tcW w:w="1101" w:type="dxa"/>
            <w:vAlign w:val="center"/>
          </w:tcPr>
          <w:p w:rsidR="00A15BA6" w:rsidRPr="00A10EF7" w:rsidRDefault="00A15BA6" w:rsidP="006160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8753" w:type="dxa"/>
            <w:vAlign w:val="center"/>
          </w:tcPr>
          <w:p w:rsidR="00A15BA6" w:rsidRPr="00A10EF7" w:rsidRDefault="00A15BA6" w:rsidP="006160C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15BA6" w:rsidRPr="00A10EF7" w:rsidTr="006160CA">
        <w:tc>
          <w:tcPr>
            <w:tcW w:w="1101" w:type="dxa"/>
            <w:vAlign w:val="center"/>
          </w:tcPr>
          <w:p w:rsidR="00A15BA6" w:rsidRPr="00A10EF7" w:rsidRDefault="00A15BA6" w:rsidP="006160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8753" w:type="dxa"/>
            <w:vAlign w:val="center"/>
          </w:tcPr>
          <w:p w:rsidR="00A15BA6" w:rsidRPr="00A10EF7" w:rsidRDefault="00A15BA6" w:rsidP="006160C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15BA6" w:rsidRPr="00A10EF7" w:rsidTr="006160CA">
        <w:tc>
          <w:tcPr>
            <w:tcW w:w="1101" w:type="dxa"/>
            <w:vAlign w:val="center"/>
          </w:tcPr>
          <w:p w:rsidR="00A15BA6" w:rsidRPr="00A10EF7" w:rsidRDefault="00A15BA6" w:rsidP="006160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8753" w:type="dxa"/>
            <w:vAlign w:val="center"/>
          </w:tcPr>
          <w:p w:rsidR="00A15BA6" w:rsidRPr="00A10EF7" w:rsidRDefault="00A15BA6" w:rsidP="006160C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</w:t>
            </w:r>
            <w:r w:rsidRPr="00A10EF7">
              <w:rPr>
                <w:rFonts w:ascii="Times New Roman" w:hAnsi="Times New Roman"/>
                <w:sz w:val="24"/>
                <w:szCs w:val="24"/>
              </w:rPr>
              <w:lastRenderedPageBreak/>
              <w:t>стандарты антикоррупционного поведения</w:t>
            </w:r>
          </w:p>
        </w:tc>
      </w:tr>
      <w:tr w:rsidR="00A15BA6" w:rsidRPr="00A10EF7" w:rsidTr="006160CA">
        <w:tc>
          <w:tcPr>
            <w:tcW w:w="1101" w:type="dxa"/>
            <w:vAlign w:val="center"/>
          </w:tcPr>
          <w:p w:rsidR="00A15BA6" w:rsidRPr="00A10EF7" w:rsidRDefault="00A15BA6" w:rsidP="006160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8753" w:type="dxa"/>
            <w:vAlign w:val="center"/>
          </w:tcPr>
          <w:p w:rsidR="00A15BA6" w:rsidRPr="00A10EF7" w:rsidRDefault="00A15BA6" w:rsidP="006160C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15BA6" w:rsidRPr="00A10EF7" w:rsidTr="006160CA">
        <w:tc>
          <w:tcPr>
            <w:tcW w:w="1101" w:type="dxa"/>
            <w:vAlign w:val="center"/>
          </w:tcPr>
          <w:p w:rsidR="00A15BA6" w:rsidRPr="00A10EF7" w:rsidRDefault="00A15BA6" w:rsidP="006160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8753" w:type="dxa"/>
            <w:vAlign w:val="center"/>
          </w:tcPr>
          <w:p w:rsidR="00A15BA6" w:rsidRPr="00A10EF7" w:rsidRDefault="00A15BA6" w:rsidP="006160C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A15BA6" w:rsidRPr="00A10EF7" w:rsidTr="006160CA">
        <w:tc>
          <w:tcPr>
            <w:tcW w:w="1101" w:type="dxa"/>
            <w:vAlign w:val="center"/>
          </w:tcPr>
          <w:p w:rsidR="00A15BA6" w:rsidRPr="00A10EF7" w:rsidRDefault="00A15BA6" w:rsidP="006160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8753" w:type="dxa"/>
            <w:vAlign w:val="center"/>
          </w:tcPr>
          <w:p w:rsidR="00A15BA6" w:rsidRPr="00A10EF7" w:rsidRDefault="00A15BA6" w:rsidP="006160C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A15BA6" w:rsidRPr="00A10EF7" w:rsidTr="006160CA">
        <w:tc>
          <w:tcPr>
            <w:tcW w:w="1101" w:type="dxa"/>
            <w:vAlign w:val="center"/>
          </w:tcPr>
          <w:p w:rsidR="00A15BA6" w:rsidRPr="00A10EF7" w:rsidRDefault="00A15BA6" w:rsidP="006160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8753" w:type="dxa"/>
            <w:vAlign w:val="center"/>
          </w:tcPr>
          <w:p w:rsidR="00A15BA6" w:rsidRPr="00A10EF7" w:rsidRDefault="00A15BA6" w:rsidP="006160C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A15BA6" w:rsidRPr="00A10EF7" w:rsidTr="006160CA">
        <w:tc>
          <w:tcPr>
            <w:tcW w:w="1101" w:type="dxa"/>
            <w:vAlign w:val="center"/>
          </w:tcPr>
          <w:p w:rsidR="00A15BA6" w:rsidRPr="00A10EF7" w:rsidRDefault="00A15BA6" w:rsidP="006160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8753" w:type="dxa"/>
            <w:vAlign w:val="center"/>
          </w:tcPr>
          <w:p w:rsidR="00A15BA6" w:rsidRPr="00A10EF7" w:rsidRDefault="00A15BA6" w:rsidP="006160C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6E3AAC" w:rsidRDefault="006E3AAC" w:rsidP="006178B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F6183" w:rsidRDefault="00B67A93" w:rsidP="00255B88">
      <w:pPr>
        <w:pStyle w:val="2"/>
        <w:rPr>
          <w:lang w:val="ru-RU"/>
        </w:rPr>
      </w:pPr>
      <w:bookmarkStart w:id="11" w:name="_Toc64987441"/>
      <w:r w:rsidRPr="00C70179">
        <w:rPr>
          <w:lang w:val="ru-RU"/>
        </w:rPr>
        <w:t xml:space="preserve">1.2 Задачи </w:t>
      </w:r>
      <w:r w:rsidR="007F6183" w:rsidRPr="00C70179">
        <w:rPr>
          <w:lang w:val="ru-RU"/>
        </w:rPr>
        <w:t>проектирования</w:t>
      </w:r>
      <w:bookmarkEnd w:id="11"/>
    </w:p>
    <w:p w:rsidR="00255B88" w:rsidRPr="00255B88" w:rsidRDefault="00255B88" w:rsidP="00255B88">
      <w:pPr>
        <w:rPr>
          <w:lang w:eastAsia="ru-RU"/>
        </w:rPr>
      </w:pPr>
    </w:p>
    <w:p w:rsidR="007F6183" w:rsidRPr="00941C46" w:rsidRDefault="007F6183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12"/>
          <w:szCs w:val="28"/>
        </w:rPr>
      </w:pPr>
    </w:p>
    <w:p w:rsidR="007F6183" w:rsidRPr="007F6183" w:rsidRDefault="00720714" w:rsidP="00255B88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720714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720714" w:rsidRDefault="00720714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7F6183" w:rsidRPr="00720714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941C46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41C46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941C46" w:rsidRDefault="00941C46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Default="00DA0350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17155561"/>
      <w:bookmarkStart w:id="13" w:name="_Toc317155897"/>
    </w:p>
    <w:p w:rsidR="00255B88" w:rsidRDefault="00255B88" w:rsidP="00255B8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DA0350" w:rsidP="00255B88">
      <w:pPr>
        <w:pStyle w:val="10"/>
      </w:pPr>
      <w:bookmarkStart w:id="14" w:name="_Toc64987442"/>
      <w:r>
        <w:lastRenderedPageBreak/>
        <w:t>2 СТРУКТУРА</w:t>
      </w:r>
      <w:r w:rsidR="0012010C">
        <w:t xml:space="preserve"> </w:t>
      </w:r>
      <w:r w:rsidR="007F6183" w:rsidRPr="007F6183">
        <w:t>ПРОЕКТА</w:t>
      </w:r>
      <w:bookmarkEnd w:id="14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24303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носит 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>
        <w:rPr>
          <w:rFonts w:ascii="Times New Roman" w:hAnsi="Times New Roman" w:cs="Times New Roman"/>
          <w:bCs/>
          <w:sz w:val="28"/>
          <w:szCs w:val="28"/>
        </w:rPr>
        <w:t xml:space="preserve">, информационный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характер. </w:t>
      </w:r>
      <w:r w:rsidR="003204E6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7F6183" w:rsidRDefault="00E863D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ук</w:t>
      </w:r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="003840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863D6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</w:t>
      </w:r>
      <w:r w:rsidR="006178BF">
        <w:rPr>
          <w:rFonts w:ascii="Times New Roman" w:hAnsi="Times New Roman" w:cs="Times New Roman"/>
          <w:bCs/>
          <w:sz w:val="28"/>
          <w:szCs w:val="28"/>
        </w:rPr>
        <w:t>имость</w:t>
      </w:r>
      <w:r w:rsidRPr="00941C46">
        <w:rPr>
          <w:rFonts w:ascii="Times New Roman" w:hAnsi="Times New Roman" w:cs="Times New Roman"/>
          <w:bCs/>
          <w:sz w:val="28"/>
          <w:szCs w:val="28"/>
        </w:rPr>
        <w:t xml:space="preserve"> темы, форму</w:t>
      </w:r>
      <w:r w:rsidR="002E6408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4F35B5" w:rsidRDefault="002E6408" w:rsidP="004F35B5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часть, в которой дается описание истории вопроса, оценивается уровень разработанности проблемы в теории и практике посредством сравнительного анализ</w:t>
      </w:r>
      <w:r w:rsidR="00D01CE3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, разрабатываются </w:t>
      </w:r>
      <w:r w:rsidR="008B68EE">
        <w:rPr>
          <w:rFonts w:ascii="Times New Roman" w:hAnsi="Times New Roman" w:cs="Times New Roman"/>
          <w:bCs/>
          <w:sz w:val="28"/>
          <w:szCs w:val="28"/>
        </w:rPr>
        <w:t xml:space="preserve">конкретные </w:t>
      </w:r>
      <w:r w:rsidR="00A80355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>
        <w:rPr>
          <w:rFonts w:ascii="Times New Roman" w:hAnsi="Times New Roman" w:cs="Times New Roman"/>
          <w:bCs/>
          <w:sz w:val="28"/>
          <w:szCs w:val="28"/>
        </w:rPr>
        <w:t>лы,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F36">
        <w:rPr>
          <w:rFonts w:ascii="Times New Roman" w:hAnsi="Times New Roman" w:cs="Times New Roman"/>
          <w:bCs/>
          <w:sz w:val="28"/>
          <w:szCs w:val="28"/>
        </w:rPr>
        <w:t>раскрывается основное содержание темы проекта</w:t>
      </w:r>
      <w:r w:rsidR="007F6183" w:rsidRPr="004F35B5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94039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 w:rsidP="005A0F30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6E3AAC" w:rsidRDefault="007F6183" w:rsidP="006E3AAC">
      <w:pPr>
        <w:pStyle w:val="10"/>
      </w:pPr>
      <w:bookmarkStart w:id="15" w:name="_Toc64987443"/>
      <w:r w:rsidRPr="006E3AAC">
        <w:lastRenderedPageBreak/>
        <w:t>3 ПОР</w:t>
      </w:r>
      <w:r w:rsidR="0046330F" w:rsidRPr="006E3AAC">
        <w:t>ЯДОК ВЫПОЛНЕНИЯ</w:t>
      </w:r>
      <w:r w:rsidR="00546965" w:rsidRPr="006E3AAC">
        <w:t xml:space="preserve"> </w:t>
      </w:r>
      <w:r w:rsidRPr="006E3AAC">
        <w:t>ПРОЕКТА</w:t>
      </w:r>
      <w:bookmarkEnd w:id="15"/>
    </w:p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CE10CD">
      <w:pPr>
        <w:pStyle w:val="2"/>
        <w:rPr>
          <w:lang w:val="ru-RU"/>
        </w:rPr>
      </w:pPr>
    </w:p>
    <w:p w:rsidR="007F6183" w:rsidRPr="00CE10CD" w:rsidRDefault="007F6183" w:rsidP="00CE10CD">
      <w:pPr>
        <w:pStyle w:val="2"/>
      </w:pPr>
      <w:bookmarkStart w:id="16" w:name="_Toc64987444"/>
      <w:r w:rsidRPr="00CE10CD">
        <w:t>3.1 Выбор темы</w:t>
      </w:r>
      <w:bookmarkEnd w:id="16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аспределение и закрепление тем производит преподаватель. При закреплении темы соблюдается принцип: одна </w:t>
      </w:r>
      <w:r w:rsidR="003C5362" w:rsidRPr="006E3AAC">
        <w:rPr>
          <w:rFonts w:ascii="Times New Roman" w:hAnsi="Times New Roman" w:cs="Times New Roman"/>
          <w:bCs/>
          <w:sz w:val="28"/>
          <w:szCs w:val="28"/>
        </w:rPr>
        <w:t>тема – один студент (Приложение</w:t>
      </w:r>
      <w:r w:rsidR="003840A0" w:rsidRPr="00384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FA1"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 w:rsidRPr="006E3AAC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з предложенного списка.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с конкретными фамилиями студентов хранится у преподавателя. Самостоятельно изменить тему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0267CF" w:rsidRDefault="000267C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A1368" w:rsidRDefault="007F6183" w:rsidP="00CE10CD">
      <w:pPr>
        <w:pStyle w:val="2"/>
        <w:rPr>
          <w:lang w:val="ru-RU"/>
        </w:rPr>
      </w:pPr>
      <w:bookmarkStart w:id="17" w:name="_Toc64987445"/>
      <w:r w:rsidRPr="007A1368">
        <w:rPr>
          <w:lang w:val="ru-RU"/>
        </w:rPr>
        <w:t>3.2 Получение индивидуального задания</w:t>
      </w:r>
      <w:bookmarkEnd w:id="17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о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ндивидуальное задание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6E3AAC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6E3AAC" w:rsidRDefault="0081265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18" w:name="_Toc64987446"/>
      <w:r w:rsidRPr="006E3AAC">
        <w:rPr>
          <w:lang w:val="ru-RU"/>
        </w:rPr>
        <w:t xml:space="preserve">3.3 </w:t>
      </w:r>
      <w:r w:rsidR="00B41B99" w:rsidRPr="006E3AAC">
        <w:rPr>
          <w:lang w:val="ru-RU"/>
        </w:rPr>
        <w:t>Подготовка к выполнению</w:t>
      </w:r>
      <w:r w:rsidR="00345F36" w:rsidRPr="006E3AAC">
        <w:rPr>
          <w:lang w:val="ru-RU"/>
        </w:rPr>
        <w:t xml:space="preserve"> </w:t>
      </w:r>
      <w:r w:rsidR="00A73353" w:rsidRPr="006E3AAC">
        <w:rPr>
          <w:lang w:val="ru-RU"/>
        </w:rPr>
        <w:t>индивидуального проекта</w:t>
      </w:r>
      <w:bookmarkEnd w:id="18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41B99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 самом начале работы очень важно 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 xml:space="preserve">уточнить график/сроки выполнения проекта у </w:t>
      </w:r>
      <w:r w:rsidRPr="006E3AAC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я, изучить настоящие методические рекомендации и индивидуальное задание на проект.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 xml:space="preserve"> На первом этапе необходимо составить рабочий вариант содержания проекта и согласовать его с руководителем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r>
        <w:br w:type="page"/>
      </w:r>
    </w:p>
    <w:p w:rsidR="007F6183" w:rsidRPr="006E3AAC" w:rsidRDefault="007F6183" w:rsidP="006E3AAC">
      <w:pPr>
        <w:pStyle w:val="2"/>
        <w:rPr>
          <w:lang w:val="ru-RU"/>
        </w:rPr>
      </w:pPr>
      <w:bookmarkStart w:id="19" w:name="_Toc64987447"/>
      <w:r w:rsidRPr="006E3AAC">
        <w:rPr>
          <w:lang w:val="ru-RU"/>
        </w:rPr>
        <w:lastRenderedPageBreak/>
        <w:t>3.4 Подбор, изучение</w:t>
      </w:r>
      <w:r w:rsidR="003C5362" w:rsidRPr="006E3AAC">
        <w:rPr>
          <w:lang w:val="ru-RU"/>
        </w:rPr>
        <w:t xml:space="preserve">, анализ и обобщение материалов </w:t>
      </w:r>
      <w:r w:rsidRPr="006E3AAC">
        <w:rPr>
          <w:lang w:val="ru-RU"/>
        </w:rPr>
        <w:t>по выбранной теме</w:t>
      </w:r>
      <w:bookmarkEnd w:id="19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 w:rsidRPr="006E3AAC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6E3AAC">
        <w:rPr>
          <w:rFonts w:ascii="Times New Roman" w:hAnsi="Times New Roman" w:cs="Times New Roman"/>
          <w:bCs/>
          <w:sz w:val="28"/>
          <w:szCs w:val="28"/>
        </w:rPr>
        <w:t>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От качества Вашей работы на данн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актический совет</w:t>
      </w:r>
      <w:r w:rsidRPr="006E3AAC">
        <w:rPr>
          <w:rFonts w:ascii="Times New Roman" w:hAnsi="Times New Roman" w:cs="Times New Roman"/>
          <w:bCs/>
          <w:sz w:val="28"/>
          <w:szCs w:val="28"/>
        </w:rPr>
        <w:t>: создайте в своем компьютере фа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6E3AAC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ого источника, который Вы из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 xml:space="preserve">учали по теме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. Чтобы не делать работу несколько раз, внимательно изучите требования к составлению списка 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точ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ников</w:t>
      </w:r>
      <w:r w:rsidR="00643FE7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Г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 w:rsidRPr="006E3AAC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6E3AAC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сследования, логически выстроенная система знаний сущности содержания и структуры исследуемой проблемы.</w:t>
      </w:r>
    </w:p>
    <w:p w:rsidR="00CE10CD" w:rsidRDefault="00CE10CD" w:rsidP="006E3AAC">
      <w:pPr>
        <w:pStyle w:val="2"/>
        <w:rPr>
          <w:lang w:val="ru-RU"/>
        </w:rPr>
      </w:pPr>
    </w:p>
    <w:p w:rsidR="00CE10CD" w:rsidRDefault="00CE10CD" w:rsidP="006E3AAC">
      <w:pPr>
        <w:pStyle w:val="2"/>
        <w:rPr>
          <w:lang w:val="ru-RU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20" w:name="_Toc64987448"/>
      <w:r w:rsidRPr="006E3AAC">
        <w:rPr>
          <w:lang w:val="ru-RU"/>
        </w:rPr>
        <w:t>3.5 Разраб</w:t>
      </w:r>
      <w:r w:rsidR="009F2B33" w:rsidRPr="006E3AAC">
        <w:rPr>
          <w:lang w:val="ru-RU"/>
        </w:rPr>
        <w:t xml:space="preserve">отка содержания </w:t>
      </w:r>
      <w:r w:rsidRPr="006E3AAC">
        <w:rPr>
          <w:lang w:val="ru-RU"/>
        </w:rPr>
        <w:t>проекта</w:t>
      </w:r>
      <w:bookmarkEnd w:id="20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16592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роект имеет ряд структурных элементов: введение,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основная часть (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теоретиче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к</w:t>
      </w:r>
      <w:r w:rsidR="00EA69B0" w:rsidRPr="006E3AAC">
        <w:rPr>
          <w:rFonts w:ascii="Times New Roman" w:hAnsi="Times New Roman" w:cs="Times New Roman"/>
          <w:bCs/>
          <w:sz w:val="28"/>
          <w:szCs w:val="28"/>
        </w:rPr>
        <w:t xml:space="preserve">ие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оставляющие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: 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 xml:space="preserve">лава 1 и 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>лава 2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5.1 Разработка введения</w:t>
      </w:r>
    </w:p>
    <w:p w:rsidR="009F35E5" w:rsidRPr="006E3AAC" w:rsidRDefault="009F35E5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о</w:t>
      </w:r>
      <w:r w:rsidR="000267CF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>введении сл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6E3AAC">
        <w:rPr>
          <w:rFonts w:ascii="Times New Roman" w:hAnsi="Times New Roman" w:cs="Times New Roman"/>
          <w:bCs/>
          <w:sz w:val="28"/>
          <w:szCs w:val="28"/>
        </w:rPr>
        <w:t>бранной те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D40D0D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Б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DD090D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Оно состоит из обязательных элементов, которые необходимо правильно сформулировать. В первом предложении называется тема </w:t>
      </w:r>
      <w:r w:rsidR="00DD090D" w:rsidRPr="006E3AAC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</w:t>
      </w:r>
      <w:r w:rsidR="002D3A28" w:rsidRPr="006E3AAC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6E3AAC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нформационная база исследования может быть вынесена в первую главу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а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ае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тся определение историческому (социальному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, экономическому)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ьская деятельность. Объектом может быть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6E3AAC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хозяйственная деятельность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приятия (организа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 w:rsidRPr="006E3AAC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мет исследования направлен на практическую деятельность и отражается через результаты этих действий.</w:t>
      </w:r>
      <w:r w:rsidR="00FC4B66" w:rsidRPr="006E3A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53611" w:rsidRPr="006E3AAC">
        <w:rPr>
          <w:rFonts w:ascii="Times New Roman" w:hAnsi="Times New Roman" w:cs="Times New Roman"/>
          <w:sz w:val="28"/>
          <w:szCs w:val="28"/>
        </w:rPr>
        <w:t xml:space="preserve">Предмет — то, что находится в границах объекта. </w:t>
      </w:r>
      <w:r w:rsidR="00053611" w:rsidRPr="006E3AAC">
        <w:rPr>
          <w:rFonts w:ascii="Times New Roman" w:hAnsi="Times New Roman" w:cs="Times New Roman"/>
          <w:sz w:val="28"/>
          <w:szCs w:val="28"/>
        </w:rPr>
        <w:lastRenderedPageBreak/>
        <w:t xml:space="preserve">Объект и предмет исследования как категории научного процесса соотносятся между собой как общее и частно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6E3AAC">
        <w:rPr>
          <w:rFonts w:ascii="Times New Roman" w:hAnsi="Times New Roman" w:cs="Times New Roman"/>
          <w:bCs/>
          <w:sz w:val="28"/>
          <w:szCs w:val="28"/>
        </w:rPr>
        <w:t>пути достижения цели. Определяются они, исходя из це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ины, влияющие на объект исследования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«Раскрыть... » (выделить основные условия, факторы, причины, влияющие на предмет исследования). 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6E3AAC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 w:rsidRPr="006E3AAC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ри написании можно использовать следующие фразы: результаты исследования позволят осуществить...; будут способствовать разработке...; позволят совершенствовать; представляют интерес для (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указать специалистов, которые при решении профессиональных задач могут использовать результаты проведенного исследования).</w:t>
      </w:r>
    </w:p>
    <w:p w:rsidR="0044652B" w:rsidRPr="006E3AAC" w:rsidRDefault="0044652B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Хронологические рамки исследования 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указывают, какой период для исс</w:t>
      </w:r>
      <w:r w:rsidR="007E383B" w:rsidRPr="006E3AAC">
        <w:rPr>
          <w:rFonts w:ascii="Times New Roman" w:hAnsi="Times New Roman" w:cs="Times New Roman"/>
          <w:bCs/>
          <w:sz w:val="28"/>
          <w:szCs w:val="28"/>
        </w:rPr>
        <w:t>ледования использовал автор (</w:t>
      </w:r>
      <w:r w:rsidRPr="006E3AAC">
        <w:rPr>
          <w:rFonts w:ascii="Times New Roman" w:hAnsi="Times New Roman" w:cs="Times New Roman"/>
          <w:bCs/>
          <w:sz w:val="28"/>
          <w:szCs w:val="28"/>
        </w:rPr>
        <w:t>века или годы).</w:t>
      </w:r>
    </w:p>
    <w:p w:rsidR="007F6183" w:rsidRPr="006E3AAC" w:rsidRDefault="00FE288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это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завершающая часть введения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(что в итоге в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проекте представлено?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, </w:t>
      </w:r>
      <w:proofErr w:type="spellStart"/>
      <w:r w:rsidRPr="006E3AAC">
        <w:rPr>
          <w:rFonts w:ascii="Times New Roman" w:hAnsi="Times New Roman" w:cs="Times New Roman"/>
          <w:bCs/>
          <w:sz w:val="28"/>
          <w:szCs w:val="28"/>
        </w:rPr>
        <w:t>например</w:t>
      </w:r>
      <w:proofErr w:type="gramStart"/>
      <w:r w:rsidRPr="006E3AAC">
        <w:rPr>
          <w:rFonts w:ascii="Times New Roman" w:hAnsi="Times New Roman" w:cs="Times New Roman"/>
          <w:bCs/>
          <w:sz w:val="28"/>
          <w:szCs w:val="28"/>
        </w:rPr>
        <w:t>:«</w:t>
      </w:r>
      <w:proofErr w:type="gramEnd"/>
      <w:r w:rsidRPr="006E3AAC">
        <w:rPr>
          <w:rFonts w:ascii="Times New Roman" w:hAnsi="Times New Roman" w:cs="Times New Roman"/>
          <w:bCs/>
          <w:sz w:val="28"/>
          <w:szCs w:val="28"/>
        </w:rPr>
        <w:t>Струк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тура</w:t>
      </w:r>
      <w:proofErr w:type="spellEnd"/>
      <w:r w:rsidR="005E7E8C" w:rsidRPr="006E3AAC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ания и включает в себя введение, т</w:t>
      </w:r>
      <w:r w:rsidR="00B42BAF" w:rsidRPr="006E3AAC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часть, заключение, список 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lastRenderedPageBreak/>
        <w:t>Здесь допустимо дать развер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 введение должно подготовить к во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Краткие комментарии по формулированию элементов введения предс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тавлены в таблице 2</w:t>
      </w:r>
      <w:r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6E3AAC" w:rsidRDefault="00AD4E6E" w:rsidP="006E3AAC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7367"/>
      </w:tblGrid>
      <w:tr w:rsidR="007F6183" w:rsidRPr="009534D2" w:rsidTr="00AD4E6E">
        <w:trPr>
          <w:tblHeader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ее </w:t>
            </w:r>
          </w:p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анност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чен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9534D2" w:rsidRDefault="007F6183" w:rsidP="00384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явлению или проблеме, на которое направлен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деятельность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исследования 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7F6183" w:rsidRPr="009534D2" w:rsidRDefault="007F6183" w:rsidP="00AD4E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ь определение планируемым к исследованию конкретным свойствам объекта или способам изучения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явле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 или проблемы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. Рекомендуется</w:t>
            </w:r>
          </w:p>
          <w:p w:rsidR="007F6183" w:rsidRPr="009534D2" w:rsidRDefault="007F6183" w:rsidP="00384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улировать 3 – 4 задачи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ачимость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характера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значим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384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 реализации полученных выводов и предложений придает работе боль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ескую значимость</w:t>
            </w:r>
          </w:p>
        </w:tc>
      </w:tr>
      <w:tr w:rsidR="007F6183" w:rsidRPr="009534D2" w:rsidTr="00AD4E6E">
        <w:trPr>
          <w:trHeight w:val="1094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67" w:type="dxa"/>
            <w:vAlign w:val="center"/>
          </w:tcPr>
          <w:p w:rsidR="007F6183" w:rsidRPr="009534D2" w:rsidRDefault="003E4D74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9534D2" w:rsidRDefault="00BB74B1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</w:tr>
    </w:tbl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EA69B0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C22531" w:rsidRPr="007F6183" w:rsidRDefault="00C2253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ная часть обычно состоит из двух </w:t>
      </w:r>
      <w:r w:rsidR="005B7A3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тся теоретические основы темы; дается история вопроса,</w:t>
      </w:r>
      <w:r w:rsidR="004A409F">
        <w:rPr>
          <w:rFonts w:ascii="Times New Roman" w:hAnsi="Times New Roman" w:cs="Times New Roman"/>
          <w:bCs/>
          <w:sz w:val="28"/>
          <w:szCs w:val="28"/>
        </w:rPr>
        <w:t xml:space="preserve"> определяется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уровень разработанности вопроса темы в теории и практике посредством сравнительного анализа </w:t>
      </w:r>
      <w:r w:rsidR="007A2029">
        <w:rPr>
          <w:rFonts w:ascii="Times New Roman" w:hAnsi="Times New Roman" w:cs="Times New Roman"/>
          <w:bCs/>
          <w:sz w:val="28"/>
          <w:szCs w:val="28"/>
        </w:rPr>
        <w:t xml:space="preserve">источников и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616BA7" w:rsidRPr="00E00CB5" w:rsidRDefault="007F6183" w:rsidP="00D12719">
      <w:pPr>
        <w:pStyle w:val="Default"/>
        <w:spacing w:line="360" w:lineRule="auto"/>
        <w:ind w:firstLine="708"/>
        <w:rPr>
          <w:sz w:val="28"/>
          <w:szCs w:val="28"/>
        </w:rPr>
      </w:pPr>
      <w:r w:rsidRPr="007F6183">
        <w:rPr>
          <w:bCs/>
          <w:sz w:val="28"/>
          <w:szCs w:val="28"/>
        </w:rPr>
        <w:t xml:space="preserve">В теоретической </w:t>
      </w:r>
      <w:r w:rsidR="005B7A37">
        <w:rPr>
          <w:bCs/>
          <w:sz w:val="28"/>
          <w:szCs w:val="28"/>
        </w:rPr>
        <w:t xml:space="preserve">главе </w:t>
      </w:r>
      <w:r w:rsidRPr="007F6183">
        <w:rPr>
          <w:bCs/>
          <w:sz w:val="28"/>
          <w:szCs w:val="28"/>
        </w:rPr>
        <w:t xml:space="preserve">рекомендуется излагать наиболее общие положения, касающиеся данной темы, а не вторгаться во все проблемы в глобальном масштабе.  </w:t>
      </w:r>
      <w:r w:rsidR="00FC4B66" w:rsidRPr="00FC4B66">
        <w:rPr>
          <w:bCs/>
          <w:sz w:val="28"/>
          <w:szCs w:val="28"/>
        </w:rPr>
        <w:t>В первой главе рассматривается теоретический аспект данной темы, автор должен дать, хотя бы кратко, обзор источников и литературы, изданной по этой теме</w:t>
      </w:r>
      <w:r w:rsidR="00D12719">
        <w:rPr>
          <w:bCs/>
          <w:sz w:val="28"/>
          <w:szCs w:val="28"/>
        </w:rPr>
        <w:t xml:space="preserve"> (</w:t>
      </w:r>
      <w:r w:rsidR="0044652B">
        <w:rPr>
          <w:bCs/>
          <w:sz w:val="28"/>
          <w:szCs w:val="28"/>
        </w:rPr>
        <w:t xml:space="preserve">не менее </w:t>
      </w:r>
      <w:r w:rsidR="0044652B" w:rsidRPr="00E00CB5">
        <w:rPr>
          <w:b/>
          <w:bCs/>
          <w:sz w:val="28"/>
          <w:szCs w:val="28"/>
        </w:rPr>
        <w:t>пяти</w:t>
      </w:r>
      <w:r w:rsidR="0044652B">
        <w:rPr>
          <w:bCs/>
          <w:sz w:val="28"/>
          <w:szCs w:val="28"/>
        </w:rPr>
        <w:t xml:space="preserve"> источников)</w:t>
      </w:r>
      <w:r w:rsidR="00FC4B66">
        <w:rPr>
          <w:bCs/>
          <w:sz w:val="28"/>
          <w:szCs w:val="28"/>
        </w:rPr>
        <w:t xml:space="preserve">. </w:t>
      </w:r>
      <w:r w:rsidR="00FC4B66" w:rsidRPr="007F6183">
        <w:rPr>
          <w:bCs/>
          <w:sz w:val="28"/>
          <w:szCs w:val="28"/>
        </w:rPr>
        <w:t xml:space="preserve"> </w:t>
      </w:r>
      <w:r w:rsidRPr="007F6183">
        <w:rPr>
          <w:bCs/>
          <w:sz w:val="28"/>
          <w:szCs w:val="28"/>
        </w:rPr>
        <w:t xml:space="preserve">Теоретическая </w:t>
      </w:r>
      <w:r w:rsidR="005B7A37">
        <w:rPr>
          <w:bCs/>
          <w:sz w:val="28"/>
          <w:szCs w:val="28"/>
        </w:rPr>
        <w:t xml:space="preserve">глава </w:t>
      </w:r>
      <w:r w:rsidRPr="007F6183">
        <w:rPr>
          <w:bCs/>
          <w:sz w:val="28"/>
          <w:szCs w:val="28"/>
        </w:rPr>
        <w:t>предполагает анализ объекта исследования и должна содержать ключевые пон</w:t>
      </w:r>
      <w:r w:rsidR="00D12719">
        <w:rPr>
          <w:bCs/>
          <w:sz w:val="28"/>
          <w:szCs w:val="28"/>
        </w:rPr>
        <w:t xml:space="preserve">ятия, историю вопроса, </w:t>
      </w:r>
      <w:r w:rsidR="00D12719">
        <w:rPr>
          <w:sz w:val="28"/>
          <w:szCs w:val="28"/>
        </w:rPr>
        <w:t>его</w:t>
      </w:r>
      <w:r w:rsidR="00616BA7" w:rsidRPr="00E00CB5">
        <w:rPr>
          <w:sz w:val="28"/>
          <w:szCs w:val="28"/>
        </w:rPr>
        <w:t xml:space="preserve"> современную трактовку, существующие точки зрения по рассматриваемой проблеме и их анализ. </w:t>
      </w:r>
    </w:p>
    <w:p w:rsidR="00616BA7" w:rsidRPr="00E00CB5" w:rsidRDefault="00616BA7" w:rsidP="00BB1BA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злагая</w:t>
      </w:r>
      <w:r w:rsidR="00FC4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содержание публикаций других авторов, необходимо 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бязательно</w:t>
      </w:r>
      <w:r w:rsidR="00FC4B66" w:rsidRPr="00FC4B6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давать ссылки на них с указанием номеров страниц этих информационных источников.</w:t>
      </w:r>
    </w:p>
    <w:p w:rsidR="007E7795" w:rsidRPr="003840A0" w:rsidRDefault="007E7795" w:rsidP="003C5362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5D96">
        <w:rPr>
          <w:rFonts w:ascii="Times New Roman" w:hAnsi="Times New Roman"/>
          <w:b/>
          <w:sz w:val="28"/>
          <w:szCs w:val="28"/>
        </w:rPr>
        <w:t>Информационный проект</w:t>
      </w:r>
      <w:r w:rsidRPr="00CF5D96">
        <w:rPr>
          <w:rFonts w:ascii="Times New Roman" w:hAnsi="Times New Roman"/>
          <w:sz w:val="28"/>
          <w:szCs w:val="28"/>
        </w:rPr>
        <w:t xml:space="preserve"> направлен на сбор информации о каком-то объекте, явлении с целью ее анализа, обобщения и представления для широкой аудитории</w:t>
      </w:r>
      <w:r w:rsidR="0044652B" w:rsidRPr="00CF5D96">
        <w:rPr>
          <w:rFonts w:ascii="Times New Roman" w:hAnsi="Times New Roman"/>
          <w:sz w:val="28"/>
          <w:szCs w:val="28"/>
        </w:rPr>
        <w:t>. Поэто</w:t>
      </w:r>
      <w:r w:rsidR="003840A0">
        <w:rPr>
          <w:rFonts w:ascii="Times New Roman" w:hAnsi="Times New Roman"/>
          <w:sz w:val="28"/>
          <w:szCs w:val="28"/>
        </w:rPr>
        <w:t xml:space="preserve">му во второй главе обучающийся </w:t>
      </w:r>
      <w:r w:rsidR="00D40050" w:rsidRPr="00CF5D96">
        <w:rPr>
          <w:rFonts w:ascii="Times New Roman" w:hAnsi="Times New Roman"/>
          <w:sz w:val="28"/>
          <w:szCs w:val="28"/>
        </w:rPr>
        <w:t>представляет собранный материал  с ранжированием  информации из различных источников.</w:t>
      </w:r>
      <w:r w:rsidR="00042797" w:rsidRPr="00CF5D96">
        <w:rPr>
          <w:rFonts w:ascii="Times New Roman" w:hAnsi="Times New Roman"/>
          <w:sz w:val="28"/>
          <w:szCs w:val="28"/>
        </w:rPr>
        <w:t xml:space="preserve"> </w:t>
      </w:r>
    </w:p>
    <w:p w:rsidR="00372F81" w:rsidRPr="00CF5D96" w:rsidRDefault="00372F81" w:rsidP="00BB1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D96">
        <w:rPr>
          <w:rFonts w:ascii="Times New Roman" w:hAnsi="Times New Roman" w:cs="Times New Roman"/>
          <w:sz w:val="28"/>
          <w:szCs w:val="28"/>
        </w:rPr>
        <w:t>Темы проектов по истории могут быть общими, касающимися определенных этапов развития человечества, а также иметь узкое направление - на изучение отдельных событий, периодов, людей. Независимо от вида деятельности, любая исследовательская работа предполагает серьезную и продолжительную подготовку, систематизацию материала, его осмысление, структурирование, оформление.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 </w:t>
      </w:r>
      <w:r w:rsidR="00E00CB5" w:rsidRPr="00CF5D96">
        <w:rPr>
          <w:rFonts w:ascii="Times New Roman" w:hAnsi="Times New Roman" w:cs="Times New Roman"/>
          <w:i/>
          <w:iCs/>
          <w:sz w:val="28"/>
          <w:szCs w:val="28"/>
        </w:rPr>
        <w:t xml:space="preserve">Вторая глава 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посвящается общей характеристике объекта исследования, характеристике отдельных структурных элементов объекта исследования, порядку их деятельности и </w:t>
      </w:r>
      <w:r w:rsidR="00E00CB5" w:rsidRPr="00CF5D96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яется результатом выполненного исследования. 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Для более полного </w:t>
      </w:r>
      <w:r w:rsidR="00427738" w:rsidRPr="00CF5D96">
        <w:rPr>
          <w:rFonts w:ascii="Times New Roman" w:hAnsi="Times New Roman" w:cs="Times New Roman"/>
          <w:sz w:val="28"/>
          <w:szCs w:val="28"/>
        </w:rPr>
        <w:t>освеще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ния темы проекта целесообразно разбить её </w:t>
      </w:r>
      <w:proofErr w:type="gramStart"/>
      <w:r w:rsidR="00561C95" w:rsidRPr="00CF5D9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61C95" w:rsidRPr="00CF5D96">
        <w:rPr>
          <w:rFonts w:ascii="Times New Roman" w:hAnsi="Times New Roman" w:cs="Times New Roman"/>
          <w:sz w:val="28"/>
          <w:szCs w:val="28"/>
        </w:rPr>
        <w:t xml:space="preserve"> </w:t>
      </w:r>
      <w:r w:rsidR="00C61814" w:rsidRPr="00CF5D96">
        <w:rPr>
          <w:rFonts w:ascii="Times New Roman" w:hAnsi="Times New Roman" w:cs="Times New Roman"/>
          <w:sz w:val="28"/>
          <w:szCs w:val="28"/>
        </w:rPr>
        <w:t>под главы</w:t>
      </w:r>
      <w:r w:rsidR="00427738" w:rsidRPr="00CF5D96">
        <w:rPr>
          <w:rFonts w:ascii="Times New Roman" w:hAnsi="Times New Roman" w:cs="Times New Roman"/>
          <w:sz w:val="28"/>
          <w:szCs w:val="28"/>
        </w:rPr>
        <w:t>.  В тексте обязательно оформление ссылок из использованных источников. Каждая глава должна заканчиваться выводом - логическим итогом, обобщением ранее представленной информации или рассуждения.</w:t>
      </w:r>
    </w:p>
    <w:p w:rsidR="007F6183" w:rsidRPr="007F6183" w:rsidRDefault="007F6183" w:rsidP="004277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5882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E71250" w:rsidRPr="007F6183" w:rsidRDefault="00E71250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бращаем Ваше внимание, что по окончанию исследования подводятся итоги по теме. В заключении излагаются полученные выводы, определяется их соотношение с целью исследования, конкретными задача</w:t>
      </w:r>
      <w:r w:rsidR="00285C07">
        <w:rPr>
          <w:rFonts w:ascii="Times New Roman" w:hAnsi="Times New Roman" w:cs="Times New Roman"/>
          <w:bCs/>
          <w:sz w:val="28"/>
          <w:szCs w:val="28"/>
        </w:rPr>
        <w:t>ми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формулированными во введении.</w:t>
      </w:r>
      <w:r w:rsidR="00780B7D">
        <w:rPr>
          <w:rFonts w:ascii="Times New Roman" w:hAnsi="Times New Roman" w:cs="Times New Roman"/>
          <w:bCs/>
          <w:sz w:val="28"/>
          <w:szCs w:val="28"/>
        </w:rPr>
        <w:t xml:space="preserve"> Это новая информация, имеющая обобщающий характер.</w:t>
      </w:r>
    </w:p>
    <w:p w:rsidR="00780B7D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 xml:space="preserve">Заключение включает в себя обобщения, краткие выводы по содержанию каждого вопроса </w:t>
      </w:r>
      <w:proofErr w:type="gramStart"/>
      <w:r w:rsidRPr="00E00CB5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E00CB5">
        <w:rPr>
          <w:rFonts w:ascii="Times New Roman" w:hAnsi="Times New Roman" w:cs="Times New Roman"/>
          <w:sz w:val="28"/>
          <w:szCs w:val="28"/>
        </w:rPr>
        <w:t xml:space="preserve">, положительные и отрицательные моменты в развитии исследуемого объекта, предложения и рекомендации по совершенствованию его деятельности. </w:t>
      </w:r>
    </w:p>
    <w:p w:rsidR="00E00CB5" w:rsidRPr="007F6183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503F9F" w:rsidRPr="007F6183" w:rsidRDefault="00503F9F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534D2" w:rsidRDefault="005376DA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>ч</w:t>
      </w:r>
      <w:r w:rsidRPr="009534D2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9534D2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оформляется в соответствии с правилами, предусмотренными государственными стандартами </w:t>
      </w:r>
      <w:r w:rsidRPr="007F6381">
        <w:rPr>
          <w:rFonts w:ascii="Times New Roman" w:hAnsi="Times New Roman" w:cs="Times New Roman"/>
          <w:bCs/>
          <w:sz w:val="28"/>
          <w:szCs w:val="28"/>
        </w:rPr>
        <w:t>(При</w:t>
      </w:r>
      <w:r w:rsidR="00D9471D">
        <w:rPr>
          <w:rFonts w:ascii="Times New Roman" w:hAnsi="Times New Roman" w:cs="Times New Roman"/>
          <w:bCs/>
          <w:sz w:val="28"/>
          <w:szCs w:val="28"/>
        </w:rPr>
        <w:t>ложения</w:t>
      </w:r>
      <w:proofErr w:type="gramStart"/>
      <w:r w:rsidR="00D9471D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D9471D">
        <w:rPr>
          <w:rFonts w:ascii="Times New Roman" w:hAnsi="Times New Roman" w:cs="Times New Roman"/>
          <w:bCs/>
          <w:sz w:val="28"/>
          <w:szCs w:val="28"/>
        </w:rPr>
        <w:t>,</w:t>
      </w:r>
      <w:r w:rsidR="007225E2" w:rsidRPr="007F638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7F6381">
        <w:rPr>
          <w:rFonts w:ascii="Times New Roman" w:hAnsi="Times New Roman" w:cs="Times New Roman"/>
          <w:bCs/>
          <w:sz w:val="28"/>
          <w:szCs w:val="28"/>
        </w:rPr>
        <w:t>).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1806B7" w:rsidRPr="009534D2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="003840A0" w:rsidRPr="00384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сточников </w:t>
      </w:r>
      <w:r w:rsidR="001806B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="001806B7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нормативные правовые акты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с</w:t>
      </w:r>
      <w:r w:rsidR="005556AE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ание книги (статьи), а присвоенный ей в указателе “Список </w:t>
      </w:r>
      <w:r w:rsidR="005556A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сточни</w:t>
      </w:r>
      <w:r w:rsidR="005556AE">
        <w:rPr>
          <w:rFonts w:ascii="Times New Roman" w:hAnsi="Times New Roman" w:cs="Times New Roman"/>
          <w:bCs/>
          <w:sz w:val="28"/>
          <w:szCs w:val="28"/>
        </w:rPr>
        <w:t>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в квадратных скобках.  Ссылки на источники и литературу нумеруются по ходу появления их в тексте записки. </w:t>
      </w:r>
    </w:p>
    <w:p w:rsidR="00FA5B11" w:rsidRPr="007F6183" w:rsidRDefault="00FA5B1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6183" w:rsidRPr="007F6183" w:rsidRDefault="007F6183" w:rsidP="009534D2">
      <w:pPr>
        <w:pStyle w:val="10"/>
      </w:pPr>
      <w:bookmarkStart w:id="21" w:name="_Toc64987449"/>
      <w:r w:rsidRPr="007F6183">
        <w:lastRenderedPageBreak/>
        <w:t>4 ОБЩИЕ ПРАВИЛА ОФОРМЛЕНИЯ ПРОЕКТОВ</w:t>
      </w:r>
      <w:bookmarkEnd w:id="21"/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22" w:name="_Toc403826889"/>
    </w:p>
    <w:p w:rsidR="002C6B88" w:rsidRPr="000334FC" w:rsidRDefault="002C6B88" w:rsidP="009534D2">
      <w:pPr>
        <w:pStyle w:val="2"/>
        <w:rPr>
          <w:lang w:val="ru-RU"/>
        </w:rPr>
      </w:pPr>
      <w:bookmarkStart w:id="23" w:name="_Toc64987450"/>
      <w:r w:rsidRPr="000334FC">
        <w:rPr>
          <w:lang w:val="ru-RU"/>
        </w:rPr>
        <w:t>4.1 Оформление текстового материала</w:t>
      </w:r>
      <w:bookmarkEnd w:id="22"/>
      <w:bookmarkEnd w:id="23"/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в компьютерном варианте на бумаге формата А</w:t>
      </w:r>
      <w:proofErr w:type="gramStart"/>
      <w:r w:rsidRPr="005F0E5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F0E5B">
        <w:rPr>
          <w:rFonts w:ascii="Times New Roman" w:hAnsi="Times New Roman" w:cs="Times New Roman"/>
          <w:sz w:val="28"/>
          <w:szCs w:val="28"/>
        </w:rPr>
        <w:t xml:space="preserve">. Шрифт –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>, размер шрифта – 14, по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кста производится делением его на разделы (главы) и подразделы (параграфы). В содержании работы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разделов, подразделов и основным текстом – два интервал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ачение производят порядковыми номерами – арабскими цифрами без точки и записывают с абзацного отступа 1,25 см. При необходимости подразделы (пара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</w:t>
      </w:r>
      <w:r w:rsidRPr="005F0E5B">
        <w:rPr>
          <w:rFonts w:ascii="Times New Roman" w:hAnsi="Times New Roman" w:cs="Times New Roman"/>
          <w:sz w:val="28"/>
          <w:szCs w:val="28"/>
        </w:rPr>
        <w:lastRenderedPageBreak/>
        <w:t>подпунк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Каждый пункт, подпункт и перечисление записывают с абзацного отступа. Разделы (главы), подразделы (параграфы) должны иметь заголовки. Пунк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ктов. </w:t>
      </w:r>
    </w:p>
    <w:p w:rsidR="002C6B88" w:rsidRDefault="00610A1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дел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рекомендуется начинать с нового листа (страницы). </w:t>
      </w:r>
      <w:proofErr w:type="gramStart"/>
      <w:r w:rsidR="002C6B88" w:rsidRPr="005F0E5B">
        <w:rPr>
          <w:rFonts w:ascii="Times New Roman" w:hAnsi="Times New Roman" w:cs="Times New Roman"/>
          <w:sz w:val="28"/>
          <w:szCs w:val="28"/>
        </w:rPr>
        <w:t>Заголо</w:t>
      </w:r>
      <w:r>
        <w:rPr>
          <w:rFonts w:ascii="Times New Roman" w:hAnsi="Times New Roman" w:cs="Times New Roman"/>
          <w:sz w:val="28"/>
          <w:szCs w:val="28"/>
        </w:rPr>
        <w:t>вки структурных элементов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печатаются заглавными буквами (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 w:rsidR="002C6B8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НЫХ 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ИСТОЧНИ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КОВ, ПРИЛОЖЕНИЯ</w:t>
      </w:r>
      <w:r w:rsidR="002C6B88" w:rsidRPr="005F0E5B">
        <w:rPr>
          <w:rFonts w:ascii="Times New Roman" w:hAnsi="Times New Roman" w:cs="Times New Roman"/>
          <w:sz w:val="28"/>
          <w:szCs w:val="28"/>
        </w:rPr>
        <w:t>), без точки в конце, без подчеркивания, форматирование – по центру.</w:t>
      </w:r>
      <w:proofErr w:type="gramEnd"/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Главы основной </w:t>
      </w:r>
      <w:r w:rsidR="008B5FCF">
        <w:rPr>
          <w:rFonts w:ascii="Times New Roman" w:hAnsi="Times New Roman" w:cs="Times New Roman"/>
          <w:sz w:val="28"/>
          <w:szCs w:val="28"/>
        </w:rPr>
        <w:t xml:space="preserve">части проекта </w:t>
      </w:r>
      <w:r w:rsidR="002C6B88" w:rsidRPr="005F0E5B">
        <w:rPr>
          <w:rFonts w:ascii="Times New Roman" w:hAnsi="Times New Roman" w:cs="Times New Roman"/>
          <w:sz w:val="28"/>
          <w:szCs w:val="28"/>
        </w:rPr>
        <w:t>не являются структурными элементами и оформляются по правилам, изложенным выше по тексту данного документа</w:t>
      </w:r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FCF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у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аленные металлы.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ивать тонкий слой металла.</w:t>
      </w:r>
    </w:p>
    <w:p w:rsidR="002C6B88" w:rsidRPr="00780B7D" w:rsidRDefault="002C6B88" w:rsidP="00780B7D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>
        <w:rPr>
          <w:rFonts w:ascii="Times New Roman" w:hAnsi="Times New Roman" w:cs="Times New Roman"/>
          <w:sz w:val="28"/>
          <w:szCs w:val="28"/>
        </w:rPr>
        <w:t>: «</w:t>
      </w:r>
      <w:proofErr w:type="gramEnd"/>
      <w:r>
        <w:rPr>
          <w:rFonts w:ascii="Times New Roman" w:hAnsi="Times New Roman" w:cs="Times New Roman"/>
          <w:sz w:val="28"/>
          <w:szCs w:val="28"/>
        </w:rPr>
        <w:t>–»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24" w:name="_Toc403821599"/>
      <w:bookmarkStart w:id="25" w:name="_Toc403826890"/>
      <w:r>
        <w:br w:type="page"/>
      </w:r>
    </w:p>
    <w:p w:rsidR="002C6B88" w:rsidRPr="000334FC" w:rsidRDefault="002C6B88" w:rsidP="009534D2">
      <w:pPr>
        <w:pStyle w:val="2"/>
        <w:rPr>
          <w:lang w:val="ru-RU"/>
        </w:rPr>
      </w:pPr>
      <w:bookmarkStart w:id="26" w:name="_Toc64987451"/>
      <w:r w:rsidRPr="000334FC">
        <w:rPr>
          <w:lang w:val="ru-RU"/>
        </w:rPr>
        <w:lastRenderedPageBreak/>
        <w:t>4.2 Оформление таблиц</w:t>
      </w:r>
      <w:bookmarkEnd w:id="24"/>
      <w:bookmarkEnd w:id="25"/>
      <w:bookmarkEnd w:id="26"/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ф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40A0" w:rsidRPr="0038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ю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 xml:space="preserve">по центру. Допускается нумеровать таблицы в пределах раздела. В этом случае номер таблицы состоит из номера раздела и порядкового номера таблицы, </w:t>
      </w:r>
      <w:proofErr w:type="gramStart"/>
      <w:r w:rsidRPr="008261B1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8261B1">
        <w:rPr>
          <w:rFonts w:ascii="Times New Roman" w:hAnsi="Times New Roman" w:cs="Times New Roman"/>
          <w:sz w:val="28"/>
          <w:szCs w:val="28"/>
        </w:rPr>
        <w:t xml:space="preserve">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>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пке таблицы выравнивается по центру. </w:t>
      </w:r>
    </w:p>
    <w:p w:rsidR="002C6B88" w:rsidRPr="000B130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780B7D" w:rsidP="00780B7D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73B5F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DF5182" w:rsidRPr="00DF5182" w:rsidRDefault="00DF5182" w:rsidP="00A15BA6">
      <w:pPr>
        <w:spacing w:before="90" w:after="9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ления</w:t>
      </w:r>
      <w:r w:rsidRPr="00DF5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ВМ</w:t>
      </w:r>
    </w:p>
    <w:tbl>
      <w:tblPr>
        <w:tblW w:w="1033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1021"/>
        <w:gridCol w:w="1593"/>
        <w:gridCol w:w="2127"/>
        <w:gridCol w:w="2003"/>
        <w:gridCol w:w="2108"/>
      </w:tblGrid>
      <w:tr w:rsidR="00DF5182" w:rsidRPr="00DF5182" w:rsidTr="00A15BA6">
        <w:trPr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оление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ная баз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а ввода-вывода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 ЭВМ</w:t>
            </w:r>
          </w:p>
        </w:tc>
      </w:tr>
      <w:tr w:rsidR="00DF5182" w:rsidRPr="00DF5182" w:rsidTr="00A15BA6">
        <w:trPr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 1946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ламп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фоленты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фокарты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ные коды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UNIVAC, </w:t>
            </w: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ЭСМ, БЭСМ, СТРЕЛА</w:t>
            </w:r>
          </w:p>
        </w:tc>
      </w:tr>
      <w:tr w:rsidR="00DF5182" w:rsidRPr="00DF5182" w:rsidTr="00A15BA6">
        <w:trPr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 1955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зистор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нитная лента, магнитные барабаны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ические языки, операционные системы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дис</w:t>
            </w:r>
            <w:proofErr w:type="spellEnd"/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-20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BM-701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ЭСМ-6</w:t>
            </w:r>
          </w:p>
        </w:tc>
      </w:tr>
      <w:tr w:rsidR="00DF5182" w:rsidRPr="00DF5182" w:rsidTr="00A15BA6">
        <w:trPr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C </w:t>
            </w: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гральная схема (ИС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терминальные системы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ые системы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C-1030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BM-360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ЭСМ-6</w:t>
            </w:r>
          </w:p>
        </w:tc>
      </w:tr>
      <w:tr w:rsidR="00DF5182" w:rsidRPr="00DF5182" w:rsidTr="00A15BA6">
        <w:trPr>
          <w:trHeight w:val="1359"/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ая интегральная схема (БИС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и ПЭВМ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ы и банки данных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BM-386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BM-486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нет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НЦ</w:t>
            </w:r>
          </w:p>
        </w:tc>
      </w:tr>
      <w:tr w:rsidR="00DF5182" w:rsidRPr="00DF5182" w:rsidTr="00A15BA6">
        <w:trPr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90-х годов 20 в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рхбольшая интегральная схема (СБИС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е и лазерные устройства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ые системы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5182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lastRenderedPageBreak/>
        <w:t xml:space="preserve">На все таблицы должны быть ссылки в тексте, при этом слово «таблица» в тексте пишут </w:t>
      </w:r>
      <w:r w:rsidR="00873B5F">
        <w:rPr>
          <w:rFonts w:ascii="Times New Roman" w:hAnsi="Times New Roman" w:cs="Times New Roman"/>
          <w:sz w:val="28"/>
          <w:szCs w:val="28"/>
        </w:rPr>
        <w:t>полностью, например: в таблице 3</w:t>
      </w:r>
      <w:r w:rsidR="00DF5182">
        <w:rPr>
          <w:rFonts w:ascii="Times New Roman" w:hAnsi="Times New Roman" w:cs="Times New Roman"/>
          <w:sz w:val="28"/>
          <w:szCs w:val="28"/>
        </w:rPr>
        <w:t>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2C6B88" w:rsidRPr="006B26A6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ской заголовков вертикальных глав по обе стороны диагонали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оловки граф, как правило, записывают параллельно строкам таблицы. При необ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2C6B88" w:rsidRPr="00CE10CD" w:rsidRDefault="002C6B88" w:rsidP="00CE10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Все слова в заголовках и надписях шапки и боковика таблицы пишут полностью, </w:t>
      </w:r>
      <w:r w:rsidRPr="00CE10CD">
        <w:rPr>
          <w:rFonts w:ascii="Times New Roman" w:hAnsi="Times New Roman" w:cs="Times New Roman"/>
          <w:sz w:val="28"/>
          <w:szCs w:val="28"/>
        </w:rPr>
        <w:t xml:space="preserve">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, по возможности, просто и кратко. </w:t>
      </w:r>
    </w:p>
    <w:p w:rsidR="00B911A6" w:rsidRPr="00B911A6" w:rsidRDefault="00B911A6" w:rsidP="00B911A6">
      <w:pPr>
        <w:pStyle w:val="2"/>
        <w:rPr>
          <w:lang w:val="ru-RU"/>
        </w:rPr>
      </w:pPr>
      <w:bookmarkStart w:id="27" w:name="_Toc403821600"/>
      <w:bookmarkStart w:id="28" w:name="_Toc403826891"/>
      <w:bookmarkStart w:id="29" w:name="_Toc525652061"/>
      <w:bookmarkStart w:id="30" w:name="_Toc531685142"/>
      <w:bookmarkStart w:id="31" w:name="_Toc64987452"/>
      <w:bookmarkStart w:id="32" w:name="_Toc403821601"/>
      <w:bookmarkStart w:id="33" w:name="_Toc403826892"/>
      <w:r w:rsidRPr="00B911A6">
        <w:rPr>
          <w:lang w:val="ru-RU"/>
        </w:rPr>
        <w:t>4.3 Оформление формул и уравнений</w:t>
      </w:r>
      <w:bookmarkEnd w:id="27"/>
      <w:bookmarkEnd w:id="28"/>
      <w:bookmarkEnd w:id="29"/>
      <w:bookmarkEnd w:id="30"/>
      <w:bookmarkEnd w:id="31"/>
    </w:p>
    <w:p w:rsidR="00B911A6" w:rsidRPr="002C6B88" w:rsidRDefault="00B911A6" w:rsidP="00B911A6">
      <w:pPr>
        <w:ind w:firstLine="708"/>
        <w:rPr>
          <w:szCs w:val="18"/>
        </w:rPr>
      </w:pPr>
    </w:p>
    <w:p w:rsidR="00B911A6" w:rsidRDefault="00B911A6" w:rsidP="00B911A6">
      <w:pPr>
        <w:ind w:firstLine="708"/>
        <w:rPr>
          <w:sz w:val="24"/>
          <w:szCs w:val="24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В формулах и уравнениях условные буквенные обозначения, изображения или знаки должны соответствовать обозначениям, принятым в действующих государственных стандартах. В тексте перед обозначением </w:t>
      </w:r>
      <w:r w:rsidRPr="000652F3">
        <w:rPr>
          <w:rFonts w:ascii="Times New Roman" w:hAnsi="Times New Roman" w:cs="Times New Roman"/>
          <w:sz w:val="28"/>
          <w:szCs w:val="28"/>
        </w:rPr>
        <w:lastRenderedPageBreak/>
        <w:t xml:space="preserve">параметра дают его пояснение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Временное сопротивление разрыв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52F3">
        <w:rPr>
          <w:rFonts w:ascii="Symbol" w:hAnsi="Symbol" w:cs="Symbol"/>
          <w:i/>
          <w:iCs/>
          <w:sz w:val="28"/>
          <w:szCs w:val="28"/>
        </w:rPr>
        <w:t></w:t>
      </w:r>
      <w:r w:rsidRPr="000652F3">
        <w:rPr>
          <w:i/>
          <w:iCs/>
          <w:sz w:val="28"/>
          <w:szCs w:val="28"/>
          <w:vertAlign w:val="subscript"/>
        </w:rPr>
        <w:t>В</w:t>
      </w:r>
      <w:r w:rsidRPr="000652F3">
        <w:rPr>
          <w:b/>
          <w:bCs/>
          <w:sz w:val="28"/>
          <w:szCs w:val="28"/>
        </w:rPr>
        <w:t>.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Формулы и уравнения располагают на середине строки, а связывающие их слова (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следовательно, откуда </w:t>
      </w:r>
      <w:r w:rsidRPr="000652F3">
        <w:rPr>
          <w:rFonts w:ascii="Times New Roman" w:hAnsi="Times New Roman" w:cs="Times New Roman"/>
          <w:sz w:val="28"/>
          <w:szCs w:val="28"/>
        </w:rPr>
        <w:t>и т.п.) – в начале строки. Например: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Из условий неразрывности находим</w:t>
      </w:r>
    </w:p>
    <w:p w:rsidR="00B911A6" w:rsidRPr="000652F3" w:rsidRDefault="00B911A6" w:rsidP="00B911A6">
      <w:pPr>
        <w:ind w:left="2832" w:firstLine="708"/>
        <w:jc w:val="right"/>
        <w:rPr>
          <w:i/>
          <w:iCs/>
          <w:sz w:val="28"/>
          <w:szCs w:val="28"/>
        </w:rPr>
      </w:pPr>
      <w:r w:rsidRPr="000652F3">
        <w:rPr>
          <w:i/>
          <w:iCs/>
          <w:sz w:val="28"/>
          <w:szCs w:val="28"/>
        </w:rPr>
        <w:t>Q = 2</w:t>
      </w:r>
      <w:r w:rsidRPr="000652F3">
        <w:rPr>
          <w:rFonts w:ascii="Symbol" w:hAnsi="Symbol" w:cs="Symbol"/>
          <w:i/>
          <w:iCs/>
          <w:sz w:val="28"/>
          <w:szCs w:val="28"/>
        </w:rPr>
        <w:t></w:t>
      </w:r>
      <w:r w:rsidRPr="000652F3">
        <w:rPr>
          <w:i/>
          <w:iCs/>
          <w:sz w:val="28"/>
          <w:szCs w:val="28"/>
        </w:rPr>
        <w:t>rv</w:t>
      </w:r>
      <w:r w:rsidRPr="000652F3">
        <w:rPr>
          <w:i/>
          <w:iCs/>
          <w:sz w:val="28"/>
          <w:szCs w:val="28"/>
          <w:vertAlign w:val="subscript"/>
        </w:rPr>
        <w:t xml:space="preserve">r </w:t>
      </w:r>
      <w:r w:rsidRPr="000652F3">
        <w:rPr>
          <w:i/>
          <w:iCs/>
          <w:sz w:val="28"/>
          <w:szCs w:val="28"/>
        </w:rPr>
        <w:t xml:space="preserve">.                        </w:t>
      </w:r>
      <w:r w:rsidR="00A15BA6">
        <w:rPr>
          <w:i/>
          <w:iCs/>
          <w:sz w:val="28"/>
          <w:szCs w:val="28"/>
        </w:rPr>
        <w:tab/>
      </w:r>
      <w:r w:rsidR="00A15BA6">
        <w:rPr>
          <w:i/>
          <w:iCs/>
          <w:sz w:val="28"/>
          <w:szCs w:val="28"/>
        </w:rPr>
        <w:tab/>
      </w:r>
      <w:r w:rsidR="00A15BA6">
        <w:rPr>
          <w:i/>
          <w:iCs/>
          <w:sz w:val="28"/>
          <w:szCs w:val="28"/>
        </w:rPr>
        <w:tab/>
      </w:r>
      <w:r w:rsidRPr="000652F3">
        <w:rPr>
          <w:i/>
          <w:iCs/>
          <w:sz w:val="28"/>
          <w:szCs w:val="28"/>
        </w:rPr>
        <w:t xml:space="preserve">     </w:t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B911A6" w:rsidRPr="000652F3" w:rsidRDefault="00B911A6" w:rsidP="00B911A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ак как</w:t>
      </w:r>
    </w:p>
    <w:p w:rsidR="00B911A6" w:rsidRPr="000652F3" w:rsidRDefault="00B911A6" w:rsidP="00A15BA6">
      <w:pPr>
        <w:ind w:left="3261" w:firstLine="708"/>
        <w:rPr>
          <w:i/>
          <w:iCs/>
          <w:sz w:val="28"/>
          <w:szCs w:val="28"/>
        </w:rPr>
      </w:pPr>
      <w:r w:rsidRPr="000652F3">
        <w:rPr>
          <w:rFonts w:ascii="Symbol" w:hAnsi="Symbol" w:cs="Symbol"/>
          <w:i/>
          <w:iCs/>
          <w:sz w:val="28"/>
          <w:szCs w:val="28"/>
        </w:rPr>
        <w:t></w:t>
      </w:r>
      <w:r w:rsidRPr="000652F3">
        <w:rPr>
          <w:i/>
          <w:iCs/>
          <w:sz w:val="28"/>
          <w:szCs w:val="28"/>
          <w:vertAlign w:val="subscript"/>
        </w:rPr>
        <w:t>r</w:t>
      </w:r>
      <w:r w:rsidRPr="000652F3">
        <w:rPr>
          <w:position w:val="-21"/>
          <w:sz w:val="28"/>
          <w:szCs w:val="28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6pt;height:31.05pt" o:ole="" filled="t">
            <v:fill color2="black"/>
            <v:imagedata r:id="rId13" o:title=""/>
          </v:shape>
          <o:OLEObject Type="Embed" ProgID="Equation.3" ShapeID="_x0000_i1025" DrawAspect="Content" ObjectID="_1767520059" r:id="rId14"/>
        </w:object>
      </w:r>
      <w:r w:rsidRPr="000652F3">
        <w:rPr>
          <w:i/>
          <w:iCs/>
          <w:sz w:val="28"/>
          <w:szCs w:val="28"/>
        </w:rPr>
        <w:t>,</w:t>
      </w:r>
    </w:p>
    <w:p w:rsidR="00B911A6" w:rsidRPr="000652F3" w:rsidRDefault="00B911A6" w:rsidP="00B911A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о</w:t>
      </w:r>
    </w:p>
    <w:p w:rsidR="00B911A6" w:rsidRPr="000652F3" w:rsidRDefault="00B911A6" w:rsidP="00A15BA6">
      <w:pPr>
        <w:ind w:left="3261" w:firstLine="708"/>
        <w:jc w:val="right"/>
        <w:rPr>
          <w:sz w:val="28"/>
          <w:szCs w:val="28"/>
        </w:rPr>
      </w:pPr>
      <w:r w:rsidRPr="000652F3">
        <w:rPr>
          <w:i/>
          <w:iCs/>
          <w:sz w:val="28"/>
          <w:szCs w:val="28"/>
        </w:rPr>
        <w:t xml:space="preserve">Q = </w:t>
      </w:r>
      <w:r w:rsidRPr="000652F3">
        <w:rPr>
          <w:position w:val="-21"/>
          <w:sz w:val="28"/>
          <w:szCs w:val="28"/>
        </w:rPr>
        <w:object w:dxaOrig="740" w:dyaOrig="620">
          <v:shape id="_x0000_i1026" type="#_x0000_t75" style="width:36pt;height:31.05pt" o:ole="" filled="t">
            <v:fill color2="black"/>
            <v:imagedata r:id="rId15" o:title=""/>
          </v:shape>
          <o:OLEObject Type="Embed" ProgID="Equation.3" ShapeID="_x0000_i1026" DrawAspect="Content" ObjectID="_1767520060" r:id="rId16"/>
        </w:object>
      </w:r>
      <w:r w:rsidRPr="000652F3">
        <w:rPr>
          <w:i/>
          <w:iCs/>
          <w:sz w:val="28"/>
          <w:szCs w:val="28"/>
        </w:rPr>
        <w:t xml:space="preserve">.                  </w:t>
      </w:r>
      <w:r w:rsidR="00A15BA6">
        <w:rPr>
          <w:i/>
          <w:iCs/>
          <w:sz w:val="28"/>
          <w:szCs w:val="28"/>
        </w:rPr>
        <w:t xml:space="preserve">        </w:t>
      </w:r>
      <w:r w:rsidRPr="000652F3">
        <w:rPr>
          <w:i/>
          <w:iCs/>
          <w:sz w:val="28"/>
          <w:szCs w:val="28"/>
        </w:rPr>
        <w:t xml:space="preserve">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Для основных формул и уравнений, на которые делаются ссылки, вводят   сквозную нуме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3">
        <w:rPr>
          <w:rFonts w:ascii="Times New Roman" w:hAnsi="Times New Roman" w:cs="Times New Roman"/>
          <w:sz w:val="28"/>
          <w:szCs w:val="28"/>
        </w:rPr>
        <w:t>арабскими цифрами. Промежуточные формулы и уравнения, применяемые для вывода основных формул и упоминаемые в тексте, допускается нумеровать строчными буквами латинского или русского алфавита.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2.3</w:t>
      </w:r>
      <w:r w:rsidRPr="000652F3">
        <w:rPr>
          <w:rFonts w:ascii="Times New Roman" w:hAnsi="Times New Roman" w:cs="Times New Roman"/>
          <w:sz w:val="28"/>
          <w:szCs w:val="28"/>
        </w:rPr>
        <w:t xml:space="preserve">),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3.12)</w:t>
      </w:r>
      <w:r w:rsidRPr="000652F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B911A6" w:rsidRPr="00675268" w:rsidRDefault="00B911A6" w:rsidP="00B911A6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N = </w:t>
      </w:r>
      <w:proofErr w:type="spell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proofErr w:type="spellEnd"/>
      <w:r w:rsidRPr="000652F3">
        <w:rPr>
          <w:rFonts w:ascii="Times New Roman" w:hAnsi="Times New Roman" w:cs="Times New Roman"/>
          <w:i/>
          <w:iCs/>
          <w:sz w:val="28"/>
          <w:szCs w:val="28"/>
        </w:rPr>
        <w:t>/(</w:t>
      </w:r>
      <w:proofErr w:type="gram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),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3)</w:t>
      </w:r>
    </w:p>
    <w:p w:rsidR="00B911A6" w:rsidRPr="000652F3" w:rsidRDefault="00B911A6" w:rsidP="00B911A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где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ab/>
        <w:t>N – критический объём выпуска, шт.;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proofErr w:type="gramEnd"/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proofErr w:type="spellEnd"/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остоянные затраты в себестоимости продукции, руб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0652F3">
        <w:rPr>
          <w:rFonts w:ascii="Times New Roman" w:hAnsi="Times New Roman" w:cs="Times New Roman"/>
          <w:i/>
          <w:iCs/>
          <w:sz w:val="28"/>
          <w:szCs w:val="28"/>
        </w:rPr>
        <w:lastRenderedPageBreak/>
        <w:t>Ц</w:t>
      </w:r>
      <w:proofErr w:type="gramEnd"/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цена единицы изделия, руб.;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еременные затраты на одно изделие, руб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ереносы части формул на другую строку допускаются на знаках равенства, умножения, сложения вычи</w:t>
      </w:r>
      <w:r>
        <w:rPr>
          <w:rFonts w:ascii="Times New Roman" w:hAnsi="Times New Roman" w:cs="Times New Roman"/>
          <w:sz w:val="28"/>
          <w:szCs w:val="28"/>
        </w:rPr>
        <w:t>тания и на знаках соотно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652F3">
        <w:rPr>
          <w:rFonts w:ascii="Symbol" w:hAnsi="Symbol" w:cs="Symbol"/>
          <w:sz w:val="28"/>
          <w:szCs w:val="28"/>
        </w:rPr>
        <w:t>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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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</w:t>
      </w:r>
      <w:r w:rsidRPr="000652F3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  <w:r w:rsidRPr="000652F3">
        <w:rPr>
          <w:rFonts w:ascii="Times New Roman" w:hAnsi="Times New Roman" w:cs="Times New Roman"/>
          <w:sz w:val="28"/>
          <w:szCs w:val="28"/>
        </w:rPr>
        <w:t>Не допускаются переносы при знаке деления (:)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орядок изложения математических уравнений такой же, как и формул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B911A6" w:rsidRPr="00675268" w:rsidRDefault="00B911A6" w:rsidP="00B911A6">
      <w:pPr>
        <w:jc w:val="right"/>
        <w:rPr>
          <w:rFonts w:ascii="Times New Roman" w:hAnsi="Times New Roman" w:cs="Times New Roman"/>
          <w:sz w:val="28"/>
          <w:szCs w:val="28"/>
        </w:rPr>
      </w:pPr>
      <w:r w:rsidRPr="000E663F">
        <w:rPr>
          <w:rFonts w:ascii="Times New Roman" w:hAnsi="Times New Roman" w:cs="Times New Roman"/>
          <w:sz w:val="28"/>
          <w:szCs w:val="28"/>
        </w:rPr>
        <w:fldChar w:fldCharType="begin"/>
      </w:r>
      <w:r w:rsidRPr="000E663F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>
        <w:rPr>
          <w:noProof/>
          <w:lang w:eastAsia="ru-RU"/>
        </w:rPr>
        <w:drawing>
          <wp:inline distT="0" distB="0" distL="0" distR="0" wp14:anchorId="2F32D486" wp14:editId="4C0FEE19">
            <wp:extent cx="2025015" cy="365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noProof/>
          <w:lang w:eastAsia="ru-RU"/>
        </w:rPr>
        <w:drawing>
          <wp:inline distT="0" distB="0" distL="0" distR="0" wp14:anchorId="1A2E1D1F" wp14:editId="761FFCEF">
            <wp:extent cx="2025015" cy="365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end"/>
      </w:r>
      <w:r w:rsidRPr="000652F3">
        <w:rPr>
          <w:rFonts w:ascii="Times New Roman" w:hAnsi="Times New Roman" w:cs="Times New Roman"/>
          <w:sz w:val="28"/>
          <w:szCs w:val="28"/>
        </w:rPr>
        <w:tab/>
      </w:r>
      <w:r w:rsidRPr="000652F3">
        <w:rPr>
          <w:rFonts w:ascii="Times New Roman" w:hAnsi="Times New Roman" w:cs="Times New Roman"/>
          <w:sz w:val="28"/>
          <w:szCs w:val="28"/>
        </w:rPr>
        <w:tab/>
      </w:r>
      <w:r w:rsidRPr="000652F3">
        <w:rPr>
          <w:rFonts w:ascii="Times New Roman" w:hAnsi="Times New Roman" w:cs="Times New Roman"/>
          <w:sz w:val="28"/>
          <w:szCs w:val="28"/>
        </w:rPr>
        <w:tab/>
      </w:r>
      <w:r w:rsidRPr="00675268">
        <w:rPr>
          <w:rFonts w:ascii="Times New Roman" w:hAnsi="Times New Roman" w:cs="Times New Roman"/>
          <w:sz w:val="28"/>
          <w:szCs w:val="28"/>
        </w:rPr>
        <w:tab/>
      </w:r>
      <w:r w:rsidRPr="000652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6C47EA" w:rsidRDefault="006C47EA" w:rsidP="00CE10CD">
      <w:pPr>
        <w:pStyle w:val="2"/>
        <w:rPr>
          <w:lang w:val="ru-RU"/>
        </w:rPr>
      </w:pPr>
    </w:p>
    <w:p w:rsidR="00CE10CD" w:rsidRPr="00CE10CD" w:rsidRDefault="00CE10CD" w:rsidP="00CE10CD">
      <w:pPr>
        <w:rPr>
          <w:lang w:eastAsia="ru-RU"/>
        </w:rPr>
      </w:pPr>
    </w:p>
    <w:p w:rsidR="002C6B88" w:rsidRPr="00CE10CD" w:rsidRDefault="002C6B88" w:rsidP="00CE10CD">
      <w:pPr>
        <w:pStyle w:val="2"/>
        <w:rPr>
          <w:lang w:val="ru-RU"/>
        </w:rPr>
      </w:pPr>
      <w:bookmarkStart w:id="34" w:name="_Toc64987453"/>
      <w:r w:rsidRPr="00CE10CD">
        <w:rPr>
          <w:lang w:val="ru-RU"/>
        </w:rPr>
        <w:t>4.</w:t>
      </w:r>
      <w:r w:rsidR="00B911A6">
        <w:rPr>
          <w:lang w:val="ru-RU"/>
        </w:rPr>
        <w:t>4</w:t>
      </w:r>
      <w:r w:rsidR="006C47EA" w:rsidRPr="00CE10CD">
        <w:rPr>
          <w:lang w:val="ru-RU"/>
        </w:rPr>
        <w:t xml:space="preserve"> </w:t>
      </w:r>
      <w:r w:rsidRPr="00CE10CD">
        <w:rPr>
          <w:lang w:val="ru-RU"/>
        </w:rPr>
        <w:t xml:space="preserve"> Оформление иллюстраций</w:t>
      </w:r>
      <w:bookmarkEnd w:id="32"/>
      <w:bookmarkEnd w:id="33"/>
      <w:bookmarkEnd w:id="34"/>
    </w:p>
    <w:p w:rsidR="002C6B88" w:rsidRPr="00CE10CD" w:rsidRDefault="002C6B88" w:rsidP="00CE10CD">
      <w:pPr>
        <w:rPr>
          <w:sz w:val="28"/>
          <w:szCs w:val="28"/>
        </w:rPr>
      </w:pPr>
    </w:p>
    <w:p w:rsidR="002C6B88" w:rsidRPr="00243BFE" w:rsidRDefault="002C6B88" w:rsidP="00CE10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/проекте должно быть достаточным для пояснения</w:t>
      </w:r>
      <w:r w:rsidRPr="00243BFE">
        <w:rPr>
          <w:rFonts w:ascii="Times New Roman" w:hAnsi="Times New Roman" w:cs="Times New Roman"/>
          <w:sz w:val="28"/>
          <w:szCs w:val="28"/>
        </w:rPr>
        <w:t xml:space="preserve">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юстрациях, должны быть одинаковыми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 xml:space="preserve">Ссылки на иллюстрации разрешается помещать в скобках в соответству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унок 3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 xml:space="preserve">Размещаемые в тексте иллюстрации следует нумеровать арабскими цифрами, например: Рисунок 1, Рисунок 2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иллюстрации, </w:t>
      </w:r>
      <w:proofErr w:type="gramStart"/>
      <w:r w:rsidRPr="00243BFE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243BFE">
        <w:rPr>
          <w:rFonts w:ascii="Times New Roman" w:hAnsi="Times New Roman" w:cs="Times New Roman"/>
          <w:sz w:val="28"/>
          <w:szCs w:val="28"/>
        </w:rPr>
        <w:t xml:space="preserve"> точкой, например</w:t>
      </w:r>
      <w:r w:rsidR="007C3432">
        <w:rPr>
          <w:rFonts w:ascii="Times New Roman" w:hAnsi="Times New Roman" w:cs="Times New Roman"/>
          <w:sz w:val="28"/>
          <w:szCs w:val="28"/>
        </w:rPr>
        <w:t xml:space="preserve">: </w:t>
      </w:r>
      <w:r w:rsidRPr="00243BFE">
        <w:rPr>
          <w:rFonts w:ascii="Times New Roman" w:hAnsi="Times New Roman" w:cs="Times New Roman"/>
          <w:sz w:val="28"/>
          <w:szCs w:val="28"/>
        </w:rPr>
        <w:t>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lastRenderedPageBreak/>
        <w:t>Точка в конце названия рисунка не ставится. Надписи, загромождающие рисунок, чертеж или схему, необходимо помещать в тексте или под иллюстрацией.</w:t>
      </w:r>
    </w:p>
    <w:p w:rsidR="00EC506C" w:rsidRDefault="006C47EA" w:rsidP="00EC506C">
      <w:pPr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CE10CD">
        <w:rPr>
          <w:rFonts w:ascii="Times New Roman" w:hAnsi="Times New Roman" w:cs="Times New Roman"/>
          <w:i/>
          <w:iCs/>
          <w:sz w:val="28"/>
          <w:szCs w:val="28"/>
        </w:rPr>
        <w:t>Например:</w:t>
      </w:r>
    </w:p>
    <w:p w:rsidR="006C47EA" w:rsidRPr="00CE10CD" w:rsidRDefault="00DF5182" w:rsidP="00EC506C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F518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8897718" wp14:editId="50C59DA3">
            <wp:extent cx="3095625" cy="2321719"/>
            <wp:effectExtent l="0" t="0" r="0" b="2540"/>
            <wp:docPr id="1" name="Рисунок 1" descr="https://cf.ppt-online.org/files/slide/l/lbCjYHMWSBm1JgTnk7DUsuiRQX2rfvNeI0L9xK/slide-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l/lbCjYHMWSBm1JgTnk7DUsuiRQX2rfvNeI0L9xK/slide-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921" cy="23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EA" w:rsidRPr="006C47EA" w:rsidRDefault="00CE10CD" w:rsidP="00CE10C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DF5182">
        <w:rPr>
          <w:rFonts w:ascii="Times New Roman" w:hAnsi="Times New Roman" w:cs="Times New Roman"/>
          <w:sz w:val="24"/>
          <w:szCs w:val="24"/>
        </w:rPr>
        <w:t>Устройство компьютера</w:t>
      </w:r>
    </w:p>
    <w:p w:rsidR="006C47EA" w:rsidRDefault="006C47EA" w:rsidP="002C6B88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2C6B88" w:rsidRPr="000334FC" w:rsidRDefault="002C6B88" w:rsidP="009534D2">
      <w:pPr>
        <w:pStyle w:val="2"/>
        <w:rPr>
          <w:lang w:val="ru-RU"/>
        </w:rPr>
      </w:pPr>
      <w:bookmarkStart w:id="35" w:name="_Toc403821602"/>
      <w:bookmarkStart w:id="36" w:name="_Toc403826893"/>
      <w:bookmarkStart w:id="37" w:name="_Toc64987454"/>
      <w:r w:rsidRPr="000334FC">
        <w:rPr>
          <w:lang w:val="ru-RU"/>
        </w:rPr>
        <w:t>4.</w:t>
      </w:r>
      <w:r w:rsidR="00B911A6">
        <w:rPr>
          <w:lang w:val="ru-RU"/>
        </w:rPr>
        <w:t>5</w:t>
      </w:r>
      <w:r w:rsidRPr="000334FC">
        <w:rPr>
          <w:lang w:val="ru-RU"/>
        </w:rPr>
        <w:t xml:space="preserve"> Оформление ссылок</w:t>
      </w:r>
      <w:bookmarkEnd w:id="35"/>
      <w:bookmarkEnd w:id="36"/>
      <w:bookmarkEnd w:id="37"/>
    </w:p>
    <w:p w:rsidR="002C6B88" w:rsidRPr="00B832A3" w:rsidRDefault="002C6B88" w:rsidP="002C6B88"/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едений о цитируемом, рассматриваемом или</w:t>
      </w:r>
      <w:r w:rsidR="00EC506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упоминаемом в тексте документа другом документе (его составной части), необходимых для его общей характеристики </w:t>
      </w:r>
      <w:r w:rsidR="00EC506C" w:rsidRPr="00B832A3">
        <w:rPr>
          <w:rFonts w:ascii="Times New Roman" w:hAnsi="Times New Roman" w:cs="Times New Roman"/>
          <w:sz w:val="28"/>
          <w:szCs w:val="28"/>
        </w:rPr>
        <w:t>идентификации</w:t>
      </w:r>
      <w:r w:rsidRPr="00B832A3">
        <w:rPr>
          <w:rFonts w:ascii="Times New Roman" w:hAnsi="Times New Roman" w:cs="Times New Roman"/>
          <w:sz w:val="28"/>
          <w:szCs w:val="28"/>
        </w:rPr>
        <w:t>. Ссылки различаются, в частности, по месту</w:t>
      </w:r>
      <w:r w:rsidR="00EC506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расположения в документе:</w:t>
      </w:r>
    </w:p>
    <w:p w:rsidR="002C6B88" w:rsidRPr="009A4FCC" w:rsidRDefault="008B5FCF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 xml:space="preserve">внутри </w:t>
      </w:r>
      <w:proofErr w:type="gramStart"/>
      <w:r w:rsidRPr="009A4FCC">
        <w:rPr>
          <w:rFonts w:ascii="Times New Roman" w:hAnsi="Times New Roman" w:cs="Times New Roman"/>
          <w:sz w:val="28"/>
          <w:szCs w:val="28"/>
        </w:rPr>
        <w:t>текстовые</w:t>
      </w:r>
      <w:proofErr w:type="gramEnd"/>
      <w:r w:rsidR="002C6B88" w:rsidRPr="009A4FCC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Default="002C6B88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8B5FCF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нно в строке после текста, к которому она относится</w:t>
      </w:r>
      <w:r w:rsidR="002C6B88">
        <w:rPr>
          <w:rFonts w:ascii="Times New Roman" w:hAnsi="Times New Roman" w:cs="Times New Roman"/>
          <w:sz w:val="28"/>
          <w:szCs w:val="28"/>
        </w:rPr>
        <w:t>,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2C6B88" w:rsidRPr="009A4FCC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Машарова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</w:t>
      </w:r>
      <w:proofErr w:type="gramStart"/>
      <w:r w:rsidRPr="00B832A3">
        <w:rPr>
          <w:rFonts w:ascii="Times New Roman" w:hAnsi="Times New Roman" w:cs="Times New Roman"/>
          <w:sz w:val="28"/>
          <w:szCs w:val="28"/>
        </w:rPr>
        <w:t>ВГУ, 2003).</w:t>
      </w:r>
      <w:proofErr w:type="gramEnd"/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lastRenderedPageBreak/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о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>источников</w:t>
      </w:r>
      <w:r>
        <w:rPr>
          <w:rStyle w:val="FontStyle96"/>
          <w:sz w:val="28"/>
          <w:szCs w:val="28"/>
        </w:rPr>
        <w:t xml:space="preserve"> и литера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2C6B88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ящийся в списке источников и литературы под порядковым номером 3;</w:t>
      </w:r>
    </w:p>
    <w:p w:rsidR="002C6B88" w:rsidRPr="00164203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итературы под порядковым номером 5; 123 – номер страницы.</w:t>
      </w:r>
    </w:p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</w:t>
      </w:r>
      <w:r w:rsidR="00EC506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как примечание, вынесенное из текста документа вниз полосы.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На основании исследований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Парсонса</w:t>
      </w:r>
      <w:proofErr w:type="spellEnd"/>
      <w:r w:rsidR="006C47EA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было дано следующее определение профориентации «Профессиональная</w:t>
      </w:r>
      <w:r w:rsidR="00EC506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ориен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омо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F615B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B832A3" w:rsidRDefault="002C6B88" w:rsidP="002C6B8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</w:t>
      </w:r>
      <w:proofErr w:type="gramStart"/>
      <w:r w:rsidRPr="00B832A3">
        <w:rPr>
          <w:rFonts w:ascii="Times New Roman" w:hAnsi="Times New Roman" w:cs="Times New Roman"/>
          <w:sz w:val="28"/>
          <w:szCs w:val="28"/>
        </w:rPr>
        <w:t>ии у я</w:t>
      </w:r>
      <w:proofErr w:type="gramEnd"/>
      <w:r w:rsidRPr="00B832A3">
        <w:rPr>
          <w:rFonts w:ascii="Times New Roman" w:hAnsi="Times New Roman" w:cs="Times New Roman"/>
          <w:sz w:val="28"/>
          <w:szCs w:val="28"/>
        </w:rPr>
        <w:t>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Pr="00B832A3">
        <w:rPr>
          <w:rFonts w:ascii="Times New Roman" w:hAnsi="Times New Roman" w:cs="Times New Roman"/>
          <w:sz w:val="28"/>
          <w:szCs w:val="28"/>
        </w:rPr>
        <w:t xml:space="preserve">- №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</w:p>
    <w:p w:rsidR="002C6B88" w:rsidRPr="008E64A6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При нумерации подстрочных библиографических ссылок применяют единообразный порядок для всего документа:</w:t>
      </w:r>
      <w:r w:rsidR="007C3432">
        <w:rPr>
          <w:rFonts w:ascii="Times New Roman" w:hAnsi="Times New Roman" w:cs="Times New Roman"/>
          <w:sz w:val="28"/>
          <w:szCs w:val="28"/>
        </w:rPr>
        <w:t xml:space="preserve"> </w:t>
      </w:r>
      <w:r w:rsidRPr="00CE10CD">
        <w:rPr>
          <w:rFonts w:ascii="Times New Roman" w:hAnsi="Times New Roman" w:cs="Times New Roman"/>
          <w:sz w:val="28"/>
          <w:szCs w:val="28"/>
        </w:rPr>
        <w:t>сквозную нумерацию по всему тексту либо в пределах каждой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 </w:t>
      </w:r>
      <w:r w:rsidRPr="00CE10CD">
        <w:rPr>
          <w:rFonts w:ascii="Times New Roman" w:hAnsi="Times New Roman" w:cs="Times New Roman"/>
          <w:sz w:val="28"/>
          <w:szCs w:val="28"/>
        </w:rPr>
        <w:t>главы, раздела, части, либо для данной страницы документа.</w:t>
      </w:r>
    </w:p>
    <w:p w:rsidR="002C6B88" w:rsidRPr="00CE10CD" w:rsidRDefault="00C7741F" w:rsidP="009534D2">
      <w:pPr>
        <w:pStyle w:val="2"/>
        <w:rPr>
          <w:lang w:val="ru-RU"/>
        </w:rPr>
      </w:pPr>
      <w:bookmarkStart w:id="38" w:name="_Toc403821603"/>
      <w:bookmarkStart w:id="39" w:name="_Toc403826894"/>
      <w:bookmarkStart w:id="40" w:name="_Toc64987455"/>
      <w:r w:rsidRPr="00CE10CD">
        <w:rPr>
          <w:lang w:val="ru-RU"/>
        </w:rPr>
        <w:lastRenderedPageBreak/>
        <w:t>4</w:t>
      </w:r>
      <w:r w:rsidR="002C6B88" w:rsidRPr="00CE10CD">
        <w:rPr>
          <w:lang w:val="ru-RU"/>
        </w:rPr>
        <w:t>.</w:t>
      </w:r>
      <w:r w:rsidR="00B911A6">
        <w:rPr>
          <w:lang w:val="ru-RU"/>
        </w:rPr>
        <w:t>6</w:t>
      </w:r>
      <w:r w:rsidR="002C6B88" w:rsidRPr="00CE10CD">
        <w:rPr>
          <w:lang w:val="ru-RU"/>
        </w:rPr>
        <w:t xml:space="preserve"> Оформление списка </w:t>
      </w:r>
      <w:r w:rsidR="00D452E4" w:rsidRPr="00CE10CD">
        <w:rPr>
          <w:lang w:val="ru-RU"/>
        </w:rPr>
        <w:t xml:space="preserve">использованных </w:t>
      </w:r>
      <w:r w:rsidR="002C6B88" w:rsidRPr="00CE10CD">
        <w:rPr>
          <w:lang w:val="ru-RU"/>
        </w:rPr>
        <w:t>источников</w:t>
      </w:r>
      <w:bookmarkEnd w:id="38"/>
      <w:bookmarkEnd w:id="39"/>
      <w:bookmarkEnd w:id="40"/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C71FF9" w:rsidRDefault="00553B79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CE10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10CD"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должен содержать не менее </w:t>
      </w:r>
      <w:r w:rsidR="007E60BB" w:rsidRPr="00CE10CD">
        <w:rPr>
          <w:rFonts w:ascii="Times New Roman" w:hAnsi="Times New Roman" w:cs="Times New Roman"/>
          <w:sz w:val="28"/>
          <w:szCs w:val="28"/>
        </w:rPr>
        <w:t>5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– 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10 </w:t>
      </w:r>
      <w:r w:rsidR="007C3432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2C6B88" w:rsidRPr="00CE10CD">
        <w:rPr>
          <w:rFonts w:ascii="Times New Roman" w:hAnsi="Times New Roman" w:cs="Times New Roman"/>
          <w:sz w:val="28"/>
          <w:szCs w:val="28"/>
        </w:rPr>
        <w:t>для специальностей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номического профиля, с которыми работал автор </w:t>
      </w:r>
      <w:proofErr w:type="gramStart"/>
      <w:r w:rsidR="007E60BB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2C6B88" w:rsidRPr="00C71FF9">
        <w:rPr>
          <w:rFonts w:ascii="Times New Roman" w:hAnsi="Times New Roman" w:cs="Times New Roman"/>
          <w:sz w:val="28"/>
          <w:szCs w:val="28"/>
        </w:rPr>
        <w:t>. Источ</w:t>
      </w:r>
      <w:r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C71FF9">
        <w:rPr>
          <w:rFonts w:ascii="Times New Roman" w:hAnsi="Times New Roman" w:cs="Times New Roman"/>
          <w:sz w:val="28"/>
          <w:szCs w:val="28"/>
        </w:rPr>
        <w:t>в списке рас</w:t>
      </w:r>
      <w:r w:rsidR="002C6B88">
        <w:rPr>
          <w:rFonts w:ascii="Times New Roman" w:hAnsi="Times New Roman" w:cs="Times New Roman"/>
          <w:sz w:val="28"/>
          <w:szCs w:val="28"/>
        </w:rPr>
        <w:t>полагаю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ся по разделам в следующей последовательности: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C71FF9" w:rsidRDefault="002C6B88" w:rsidP="002C6B88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размещаются в алфавитном порядке. Для всего списка применяется сквозная нумерация.</w:t>
      </w:r>
    </w:p>
    <w:p w:rsidR="002C6B88" w:rsidRPr="00C71FF9" w:rsidRDefault="002C6B88" w:rsidP="002C6B88">
      <w:pPr>
        <w:shd w:val="clear" w:color="auto" w:fill="FFFFFF"/>
        <w:tabs>
          <w:tab w:val="left" w:pos="527"/>
        </w:tabs>
        <w:ind w:right="6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Руднева Е.В. Эмиссия корпоративных ценных бумаг. - М.: Издательство «Экзамен», 2001. – 288 c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</w:t>
      </w:r>
      <w:proofErr w:type="gramStart"/>
      <w:r w:rsidRPr="007F638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F6381">
        <w:rPr>
          <w:rFonts w:ascii="Times New Roman" w:hAnsi="Times New Roman" w:cs="Times New Roman"/>
          <w:sz w:val="28"/>
          <w:szCs w:val="28"/>
        </w:rPr>
        <w:t>Е.А. Белов., С.Г. Драгомиров и др. - М.: Машиностроение,  1994. – 678 с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Автомобильный справочник. Пер. с англ. 1-е русское изд. – М.: Изд-во «За рулем», 2000. - 89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lastRenderedPageBreak/>
        <w:t>Новый политехнический словарь</w:t>
      </w:r>
      <w:proofErr w:type="gramStart"/>
      <w:r w:rsidRPr="007F6381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7F6381">
        <w:rPr>
          <w:rFonts w:ascii="Times New Roman" w:hAnsi="Times New Roman" w:cs="Times New Roman"/>
          <w:sz w:val="28"/>
          <w:szCs w:val="28"/>
        </w:rPr>
        <w:t xml:space="preserve">од ред. А.Ю.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Ишлинского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– М.: Большая Российская энциклопедия, 2003. – 671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опржедзинский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Р.А. и др. Технологическое оборудование для технического обслуживания и ремонта легковых автомобилей: Спра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Специальные способы литья: Справ. / Под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оющей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ред. В.А. Ефимова. – М.: Машиностроение, 1991. – 734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Фундаментальные и прикладные проблемы совершенствования поршневых двигателей: Материалы IX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гос. ун-т. – Владимир, 2003. – 564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</w:t>
      </w:r>
      <w:r w:rsidR="00EC506C">
        <w:rPr>
          <w:rFonts w:ascii="Times New Roman" w:hAnsi="Times New Roman" w:cs="Times New Roman"/>
          <w:sz w:val="28"/>
          <w:szCs w:val="28"/>
        </w:rPr>
        <w:t xml:space="preserve"> </w:t>
      </w:r>
      <w:r w:rsidRPr="007F6381">
        <w:rPr>
          <w:rFonts w:ascii="Times New Roman" w:hAnsi="Times New Roman" w:cs="Times New Roman"/>
          <w:sz w:val="28"/>
          <w:szCs w:val="28"/>
        </w:rPr>
        <w:t>ВИНИТИ, 1975. – 208 с.</w:t>
      </w:r>
    </w:p>
    <w:p w:rsidR="002C6B88" w:rsidRPr="007F6381" w:rsidRDefault="002C6B88" w:rsidP="002C6B88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атю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5159915 США, МПК F 02 M 31/00. Электродвигатель топлива для электромагнитной форсунки /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Morris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M.J.,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Dutton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J.C. – 6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ь первая от 30 ноября 1994 г.  N 51-ФЗ (с последующими изме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lastRenderedPageBreak/>
        <w:t>Налоговый Кодекс Российской Федерации (часть первая) от 31 июля 1998 г. N 146-ФЗ (ред. от 29.12.2001) (с последующими изменениями и допол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Федеральный Закон от 26 декабря 1995 г. № 208-ФЗ "Об акционерных обществах" (с последующими изменениями и дополнениями).</w:t>
      </w: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Гершман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И.И., Пик О.К. Исследование развития и испарения топливной пленки // Тр. НАМИ. – 1965. –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75. – С. 3-29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Литвин Л.Я. Особенности рабочего процесса двигателей с искровым зажиганием при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овышеннной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турбулентности заряда // Двигателестроение. -  1987. - №11. С. 7-9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БиблиоСерт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: Сб. законодательных и нормативных документов по сертификации: [более 1000 документов]. – [Электронный ресурс] (около 110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Мбт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). – М.: Стандарты и качество, 2002. – 1 электрон. Опт. Диск (CD ROM). </w:t>
      </w:r>
    </w:p>
    <w:p w:rsidR="002C6B88" w:rsidRPr="00C71FF9" w:rsidRDefault="00B91F62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7741F" w:rsidRPr="008D0CE8">
          <w:rPr>
            <w:rStyle w:val="af4"/>
            <w:rFonts w:ascii="Times New Roman" w:hAnsi="Times New Roman" w:cs="Times New Roman"/>
            <w:sz w:val="28"/>
            <w:szCs w:val="28"/>
          </w:rPr>
          <w:t>http://www.openet.ru</w:t>
        </w:r>
      </w:hyperlink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741F" w:rsidRDefault="00B91F62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C6B88" w:rsidRPr="00C7741F">
          <w:rPr>
            <w:rStyle w:val="af4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2C6B88" w:rsidRPr="00C7741F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1FF9" w:rsidRDefault="002C6B88" w:rsidP="002C6B88">
      <w:pPr>
        <w:pStyle w:val="Style53"/>
        <w:widowControl/>
        <w:tabs>
          <w:tab w:val="left" w:pos="5582"/>
        </w:tabs>
        <w:spacing w:line="360" w:lineRule="auto"/>
        <w:jc w:val="both"/>
        <w:rPr>
          <w:rStyle w:val="FontStyle96"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41" w:name="_Toc403821604"/>
      <w:bookmarkStart w:id="42" w:name="_Toc403826895"/>
    </w:p>
    <w:p w:rsidR="002C6B88" w:rsidRPr="00C7741F" w:rsidRDefault="00C7741F" w:rsidP="009534D2">
      <w:pPr>
        <w:pStyle w:val="2"/>
      </w:pPr>
      <w:bookmarkStart w:id="43" w:name="_Toc64987456"/>
      <w:r w:rsidRPr="00C7741F">
        <w:t>4</w:t>
      </w:r>
      <w:r w:rsidR="002C6B88" w:rsidRPr="00C7741F">
        <w:t>.</w:t>
      </w:r>
      <w:r w:rsidR="00B911A6">
        <w:rPr>
          <w:lang w:val="ru-RU"/>
        </w:rPr>
        <w:t>7</w:t>
      </w:r>
      <w:r w:rsidR="007E60BB">
        <w:rPr>
          <w:lang w:val="ru-RU"/>
        </w:rPr>
        <w:t xml:space="preserve"> </w:t>
      </w:r>
      <w:r w:rsidR="002C6B88" w:rsidRPr="00C7741F">
        <w:t xml:space="preserve"> Оформление приложений</w:t>
      </w:r>
      <w:bookmarkEnd w:id="41"/>
      <w:bookmarkEnd w:id="42"/>
      <w:bookmarkEnd w:id="43"/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иложениями могут быть:</w:t>
      </w:r>
    </w:p>
    <w:p w:rsidR="007E60BB" w:rsidRPr="007E60BB" w:rsidRDefault="007E60BB" w:rsidP="007E60BB">
      <w:pPr>
        <w:pStyle w:val="c1"/>
        <w:numPr>
          <w:ilvl w:val="0"/>
          <w:numId w:val="22"/>
        </w:numPr>
        <w:rPr>
          <w:sz w:val="28"/>
          <w:szCs w:val="28"/>
        </w:rPr>
      </w:pPr>
      <w:r>
        <w:rPr>
          <w:rStyle w:val="c0"/>
          <w:sz w:val="28"/>
          <w:szCs w:val="28"/>
        </w:rPr>
        <w:t>Фото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документ</w:t>
      </w:r>
      <w:r w:rsidR="007E60BB">
        <w:rPr>
          <w:rStyle w:val="FontStyle96"/>
          <w:sz w:val="28"/>
          <w:szCs w:val="28"/>
        </w:rPr>
        <w:t>ы</w:t>
      </w:r>
      <w:r w:rsidRPr="00023E79">
        <w:rPr>
          <w:rStyle w:val="FontStyle96"/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lastRenderedPageBreak/>
        <w:t>таблицы большого формата</w:t>
      </w:r>
      <w:r>
        <w:rPr>
          <w:sz w:val="28"/>
          <w:szCs w:val="28"/>
        </w:rPr>
        <w:t>;</w:t>
      </w:r>
    </w:p>
    <w:p w:rsidR="002C6B88" w:rsidRDefault="007E60BB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ы.</w:t>
      </w: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означения. Каждое приложение должно иметь название. Название приложения на следующей строке с прописной буквы отдельной строкой. Шрифт не жирный</w:t>
      </w:r>
      <w:r w:rsidR="00556B96">
        <w:rPr>
          <w:rFonts w:ascii="Times New Roman" w:hAnsi="Times New Roman" w:cs="Times New Roman"/>
          <w:sz w:val="28"/>
          <w:szCs w:val="28"/>
        </w:rPr>
        <w:t>.</w:t>
      </w:r>
      <w:r w:rsidRPr="00023E79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2C6B88" w:rsidRDefault="002C6B88" w:rsidP="002C6B88">
      <w:pPr>
        <w:pStyle w:val="2"/>
        <w:ind w:firstLine="709"/>
        <w:rPr>
          <w:lang w:val="ru-RU"/>
        </w:rPr>
      </w:pPr>
      <w:bookmarkStart w:id="44" w:name="_Toc403821605"/>
    </w:p>
    <w:p w:rsidR="00FC5656" w:rsidRPr="00FC5656" w:rsidRDefault="00FC5656" w:rsidP="00FC5656">
      <w:pPr>
        <w:rPr>
          <w:lang w:eastAsia="ru-RU"/>
        </w:rPr>
      </w:pPr>
    </w:p>
    <w:p w:rsidR="002C6B88" w:rsidRPr="000334FC" w:rsidRDefault="00C7741F" w:rsidP="009534D2">
      <w:pPr>
        <w:pStyle w:val="2"/>
        <w:rPr>
          <w:lang w:val="ru-RU"/>
        </w:rPr>
      </w:pPr>
      <w:bookmarkStart w:id="45" w:name="_Toc403826896"/>
      <w:bookmarkStart w:id="46" w:name="_Toc64987457"/>
      <w:r w:rsidRPr="000334FC">
        <w:rPr>
          <w:lang w:val="ru-RU"/>
        </w:rPr>
        <w:t>4</w:t>
      </w:r>
      <w:r w:rsidR="002C6B88" w:rsidRPr="000334FC">
        <w:rPr>
          <w:lang w:val="ru-RU"/>
        </w:rPr>
        <w:t>.</w:t>
      </w:r>
      <w:r w:rsidR="00B911A6">
        <w:rPr>
          <w:lang w:val="ru-RU"/>
        </w:rPr>
        <w:t>8</w:t>
      </w:r>
      <w:r w:rsidR="002C6B88" w:rsidRPr="000334FC">
        <w:rPr>
          <w:lang w:val="ru-RU"/>
        </w:rPr>
        <w:t xml:space="preserve">  Оформление содержания</w:t>
      </w:r>
      <w:bookmarkEnd w:id="44"/>
      <w:bookmarkEnd w:id="45"/>
      <w:bookmarkEnd w:id="46"/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2C6B88" w:rsidRPr="00DA1E26" w:rsidRDefault="00556B96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одержание проекта</w:t>
      </w:r>
      <w:r w:rsidR="002C6B88" w:rsidRPr="00DA1E26">
        <w:rPr>
          <w:rStyle w:val="FontStyle96"/>
          <w:sz w:val="28"/>
          <w:szCs w:val="28"/>
        </w:rPr>
        <w:t xml:space="preserve"> размещается на отдельной пронумерованной странице, снабжается заго</w:t>
      </w:r>
      <w:r w:rsidR="002C6B88">
        <w:rPr>
          <w:rStyle w:val="FontStyle96"/>
          <w:sz w:val="28"/>
          <w:szCs w:val="28"/>
        </w:rPr>
        <w:t>ловком «СОДЕРЖАНИЕ», записанным</w:t>
      </w:r>
      <w:r w:rsidR="002C6B88" w:rsidRPr="00DA1E26">
        <w:rPr>
          <w:rStyle w:val="FontStyle96"/>
          <w:sz w:val="28"/>
          <w:szCs w:val="28"/>
        </w:rPr>
        <w:t xml:space="preserve"> по центру, не нумеруется как раздел и включается в общее количество страниц текста работ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елов, подразделов, пунктов и подпунктов, имеющих заголовок, номера и наименования приложений и номера страниц, с которых они начинаются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ами. Прописными буквами должны записываться заглавные буквы и аббревиатур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>Оглавление), предварительно применяя стили к наименованиям разделов и подразделов (Заголовок 1, Заголовок 2…).</w:t>
      </w:r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A15BA6" w:rsidRDefault="00A15BA6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47" w:name="_Toc64987458"/>
      <w:r>
        <w:br w:type="page"/>
      </w:r>
    </w:p>
    <w:p w:rsidR="00C7741F" w:rsidRPr="000334FC" w:rsidRDefault="00C7741F" w:rsidP="009534D2">
      <w:pPr>
        <w:pStyle w:val="2"/>
        <w:rPr>
          <w:lang w:val="ru-RU"/>
        </w:rPr>
      </w:pPr>
      <w:r w:rsidRPr="000334FC">
        <w:rPr>
          <w:lang w:val="ru-RU"/>
        </w:rPr>
        <w:lastRenderedPageBreak/>
        <w:t>4.</w:t>
      </w:r>
      <w:r w:rsidR="00B911A6">
        <w:rPr>
          <w:lang w:val="ru-RU"/>
        </w:rPr>
        <w:t>9</w:t>
      </w:r>
      <w:r w:rsidRPr="000334FC">
        <w:rPr>
          <w:lang w:val="ru-RU"/>
        </w:rPr>
        <w:t xml:space="preserve"> Требования к лингвистическому оформлению проекта</w:t>
      </w:r>
      <w:bookmarkEnd w:id="47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A12460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изучение </w:t>
      </w:r>
      <w:r w:rsidR="007E60BB">
        <w:rPr>
          <w:rFonts w:ascii="Times New Roman" w:hAnsi="Times New Roman" w:cs="Times New Roman"/>
          <w:bCs/>
          <w:i/>
          <w:sz w:val="28"/>
          <w:szCs w:val="28"/>
        </w:rPr>
        <w:t>истори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ческого опыта свидетельствует о том, что …,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AA021C">
      <w:pPr>
        <w:numPr>
          <w:ilvl w:val="0"/>
          <w:numId w:val="8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3348B0">
        <w:rPr>
          <w:rFonts w:ascii="Times New Roman" w:hAnsi="Times New Roman" w:cs="Times New Roman"/>
          <w:bCs/>
          <w:sz w:val="28"/>
          <w:szCs w:val="28"/>
        </w:rPr>
        <w:t>проектн</w:t>
      </w:r>
      <w:r w:rsidRPr="00C7741F">
        <w:rPr>
          <w:rFonts w:ascii="Times New Roman" w:hAnsi="Times New Roman" w:cs="Times New Roman"/>
          <w:bCs/>
          <w:sz w:val="28"/>
          <w:szCs w:val="28"/>
        </w:rPr>
        <w:t>ой работы необходимо пользоваться языком научного изложения. Здесь могут быть использованы следующие слова и выражения: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для указания на последовательность развития мысли и временную соотнесе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во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 – первых, во – вторых и т. д.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последние годы, десятилети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омимо этого, кроме того, также и, наряду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, в частност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выше сказанного являетс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по мнению Х, как отмечает Х, согласно теории Х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ражения логических связей между частями высказывания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дальнейшие перспективы исследования связаны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оскольку, благодаря тому что, в соответствии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ри условии, что, несмотря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на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ряду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, в течение, в ходе, по мере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C7741F" w:rsidRPr="00C7741F" w:rsidRDefault="004F56EC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7741F" w:rsidRPr="00C7741F" w:rsidRDefault="00CE10CD" w:rsidP="00A07689">
      <w:pPr>
        <w:pStyle w:val="10"/>
        <w:ind w:left="993"/>
      </w:pPr>
      <w:bookmarkStart w:id="48" w:name="_Toc64987459"/>
      <w:r>
        <w:lastRenderedPageBreak/>
        <w:t xml:space="preserve">5 </w:t>
      </w:r>
      <w:r w:rsidR="00C7741F" w:rsidRPr="00C7741F">
        <w:t>П</w:t>
      </w:r>
      <w:r w:rsidR="007E1901">
        <w:t xml:space="preserve">РОЦЕДУРА ЗАЩИТЫ </w:t>
      </w:r>
      <w:r w:rsidR="00C7741F" w:rsidRPr="00C7741F">
        <w:t>ПРОЕКТА</w:t>
      </w:r>
      <w:bookmarkEnd w:id="48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енивается и допускается к защите. Защита должна производиться до начала </w:t>
      </w:r>
      <w:r w:rsidR="007E60BB">
        <w:rPr>
          <w:rFonts w:ascii="Times New Roman" w:hAnsi="Times New Roman" w:cs="Times New Roman"/>
          <w:bCs/>
          <w:sz w:val="28"/>
          <w:szCs w:val="28"/>
        </w:rPr>
        <w:t>дифференцированного зачета</w:t>
      </w:r>
      <w:r w:rsidR="007E60BB" w:rsidRPr="00C77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о дисц</w:t>
      </w:r>
      <w:r w:rsidR="007E60BB">
        <w:rPr>
          <w:rFonts w:ascii="Times New Roman" w:hAnsi="Times New Roman" w:cs="Times New Roman"/>
          <w:bCs/>
          <w:sz w:val="28"/>
          <w:szCs w:val="28"/>
        </w:rPr>
        <w:t>иплине история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03557F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</w:t>
      </w:r>
      <w:r w:rsidR="007E60BB">
        <w:rPr>
          <w:rFonts w:ascii="Times New Roman" w:hAnsi="Times New Roman" w:cs="Times New Roman"/>
          <w:bCs/>
          <w:sz w:val="28"/>
          <w:szCs w:val="28"/>
        </w:rPr>
        <w:t>7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мин),  </w:t>
      </w:r>
    </w:p>
    <w:p w:rsidR="00092D6A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60FD9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C7741F" w:rsidRDefault="00C7741F" w:rsidP="00092D6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EC506C">
        <w:rPr>
          <w:rFonts w:ascii="Times New Roman" w:hAnsi="Times New Roman" w:cs="Times New Roman"/>
          <w:bCs/>
          <w:sz w:val="28"/>
          <w:szCs w:val="28"/>
        </w:rPr>
        <w:t xml:space="preserve">ельно раскрыть </w:t>
      </w:r>
      <w:r w:rsidR="000351BF">
        <w:rPr>
          <w:rFonts w:ascii="Times New Roman" w:hAnsi="Times New Roman" w:cs="Times New Roman"/>
          <w:bCs/>
          <w:sz w:val="28"/>
          <w:szCs w:val="28"/>
        </w:rPr>
        <w:t xml:space="preserve">сущность тем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Работа оценивается дифференцированно с учетом качества ее выполнения, содержательности Вашего выступления и ответов на вопросы во время защиты. 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Результаты защиты оцениваются по </w:t>
      </w:r>
      <w:r w:rsidR="00EC506C" w:rsidRPr="00C7741F">
        <w:rPr>
          <w:rFonts w:ascii="Times New Roman" w:hAnsi="Times New Roman" w:cs="Times New Roman"/>
          <w:bCs/>
          <w:sz w:val="28"/>
          <w:szCs w:val="28"/>
        </w:rPr>
        <w:t>четырёхпольной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истеме: «отлично», «хорошо», «удовлетворительно», «неудовлетворительно». Положительная оценка по той дисци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оекта на оценку не ниже «удовлетворительно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у, то не допускаетесь к</w:t>
      </w:r>
      <w:r w:rsidR="008C3E5C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32B">
        <w:rPr>
          <w:rFonts w:ascii="Times New Roman" w:hAnsi="Times New Roman" w:cs="Times New Roman"/>
          <w:bCs/>
          <w:sz w:val="28"/>
          <w:szCs w:val="28"/>
        </w:rPr>
        <w:t>истории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Также по решению комиссии Вам может быть предоставлено право дора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 установленные комиссией сроки и повторной защиты.</w:t>
      </w:r>
    </w:p>
    <w:p w:rsid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2E5C09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лиза источников</w:t>
      </w:r>
      <w:r w:rsid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ндаций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Для выступления на защите необходимо заранее подготовить и согласовать с руководителем тезисы доклада и иллюстративный материал. </w:t>
      </w:r>
    </w:p>
    <w:p w:rsidR="00955B5E" w:rsidRPr="00616BA7" w:rsidRDefault="00C7741F" w:rsidP="00616BA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Доклад целесообразно стро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Постарайтесь изложить свои мысли простым, четким, ясным, точным и популярным языком. Акценты расставляйте только на принципиальных моментах, покажите перспективы развития темы работы, назовите отдельные недостатки, пояснив их причины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</w:t>
      </w:r>
      <w:r w:rsidR="006D3B9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. Объем доклада должен составлять </w:t>
      </w:r>
      <w:r w:rsidR="00616BA7">
        <w:rPr>
          <w:rFonts w:ascii="Times New Roman" w:hAnsi="Times New Roman" w:cs="Times New Roman"/>
          <w:bCs/>
          <w:sz w:val="28"/>
          <w:szCs w:val="28"/>
        </w:rPr>
        <w:t>1,</w:t>
      </w:r>
      <w:r w:rsidR="009444FC">
        <w:rPr>
          <w:rFonts w:ascii="Times New Roman" w:hAnsi="Times New Roman" w:cs="Times New Roman"/>
          <w:bCs/>
          <w:sz w:val="28"/>
          <w:szCs w:val="28"/>
        </w:rPr>
        <w:t>5</w:t>
      </w:r>
      <w:r w:rsidR="00616BA7">
        <w:rPr>
          <w:rFonts w:ascii="Times New Roman" w:hAnsi="Times New Roman" w:cs="Times New Roman"/>
          <w:bCs/>
          <w:sz w:val="28"/>
          <w:szCs w:val="28"/>
        </w:rPr>
        <w:t>-2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616BA7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текста в формате </w:t>
      </w:r>
      <w:proofErr w:type="spellStart"/>
      <w:r w:rsidRPr="00C7741F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размер шрифта 14, полуторный интервал. Рекомендуемые структура, </w:t>
      </w:r>
      <w:proofErr w:type="gramStart"/>
      <w:r w:rsidRPr="00C7741F">
        <w:rPr>
          <w:rFonts w:ascii="Times New Roman" w:hAnsi="Times New Roman" w:cs="Times New Roman"/>
          <w:bCs/>
          <w:sz w:val="28"/>
          <w:szCs w:val="28"/>
        </w:rPr>
        <w:t>объем</w:t>
      </w:r>
      <w:proofErr w:type="gramEnd"/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 вре</w:t>
      </w:r>
      <w:r w:rsidR="00AF5C19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7731CD" w:rsidRDefault="00C7741F" w:rsidP="00C7741F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C7741F" w:rsidRDefault="00C7741F" w:rsidP="009944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1559"/>
        <w:gridCol w:w="1843"/>
      </w:tblGrid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="00C7741F"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F904A3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CE10CD" w:rsidRDefault="00FD70CC" w:rsidP="00CE10CD">
            <w:pPr>
              <w:spacing w:line="240" w:lineRule="auto"/>
              <w:ind w:left="-748" w:right="-250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F904A3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955B5E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ка задачи, результаты ее решения и сделанные выводы (по каждой из задач, которые были поставлены 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F904A3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CE10CD" w:rsidRDefault="00FD70CC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955B5E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CE10CD" w:rsidRDefault="00F904A3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качестве иллюстраций используется презентация, подготовленная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». Также иллюстрации можно представлять на 4–5 страницах формата А</w:t>
      </w:r>
      <w:proofErr w:type="gramStart"/>
      <w:r w:rsidRPr="00C7741F">
        <w:rPr>
          <w:rFonts w:ascii="Times New Roman" w:hAnsi="Times New Roman" w:cs="Times New Roman"/>
          <w:bCs/>
          <w:iCs/>
          <w:sz w:val="28"/>
          <w:szCs w:val="28"/>
        </w:rPr>
        <w:t>4</w:t>
      </w:r>
      <w:proofErr w:type="gramEnd"/>
      <w:r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, отражающих основные результаты, достигнутые в работе, и согласованные с содержанием доклада. Иллюстрации должны быть пронумерованы и назван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уважительной причине, Вам будет предоставлено право на защиту в другое время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олучаете неудовлетворительную оценку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ации по дисциплине (экзамену, дифференцированному зачету)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Pr="00276917" w:rsidRDefault="007E7795" w:rsidP="007E7795">
      <w:pPr>
        <w:spacing w:after="12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616BA7" w:rsidRDefault="00616BA7" w:rsidP="00BB73C7">
      <w:pPr>
        <w:pStyle w:val="10"/>
        <w:spacing w:line="240" w:lineRule="auto"/>
        <w:ind w:left="0"/>
        <w:jc w:val="center"/>
      </w:pPr>
    </w:p>
    <w:p w:rsidR="00616BA7" w:rsidRPr="00616BA7" w:rsidRDefault="00616BA7" w:rsidP="00BB73C7"/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F26AD5" w:rsidRDefault="00BA2FBC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9" w:name="_Toc64987460"/>
      <w:r>
        <w:lastRenderedPageBreak/>
        <w:t>ПРИЛОЖЕНИЕ А</w:t>
      </w:r>
      <w:r w:rsidR="00F26AD5">
        <w:br/>
      </w:r>
      <w:r w:rsidR="00F26AD5">
        <w:br/>
      </w:r>
      <w:r w:rsidR="00745FAE">
        <w:rPr>
          <w:b w:val="0"/>
          <w:bCs w:val="0"/>
        </w:rPr>
        <w:t>Перечень</w:t>
      </w:r>
      <w:r w:rsidRPr="00F26AD5">
        <w:rPr>
          <w:b w:val="0"/>
          <w:bCs w:val="0"/>
        </w:rPr>
        <w:t xml:space="preserve"> тем </w:t>
      </w:r>
      <w:r w:rsidR="00994463" w:rsidRPr="00F26AD5">
        <w:rPr>
          <w:b w:val="0"/>
          <w:bCs w:val="0"/>
        </w:rPr>
        <w:t>проектов</w:t>
      </w:r>
      <w:bookmarkEnd w:id="49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11A6" w:rsidRPr="00B911A6" w:rsidRDefault="00B911A6" w:rsidP="00B911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3D – принтера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5B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иберпреступность</w:t>
      </w:r>
      <w:proofErr w:type="spellEnd"/>
      <w:r w:rsidRPr="00A15B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браузеров Яндекс и Рамблер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Сравнительный анализ браузеров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антивирусных программ «Лаборатория Касперского» и «Доктор Веб»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антивирусных программ «Доктор Веб» и «ESET NOD32»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антивирусных программ «Доктор Веб» и «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Аваст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»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Сравнительный анализ поисковых систем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пользование компьютеров в моей специальност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Принтеры и особенности их функционирования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способов защиты электронных документ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антивирусных программ «ESET NOD32» и «Касперский»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Оргтехника и специальность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Сравнительный анализ браузеров Яндекс и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Анализ версий табличного процессора MS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Сравнение мобильных операционных систем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поисковых систем Яндекс и Гугл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современных языков веб-программирования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носителей информаци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Сравнительный анализ проводных провайдеров Ростелеком и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Дом.Ru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беспроводных провайдер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переносных и непереносных компьютер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Сравнительный анализ операционных систем WINDOWS и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проводных модем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Сравнительный анализ операционных систем WINDOWS и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 xml:space="preserve"> OS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Анализ браузеров Яндекс и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Амиго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лазерных принтер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Исследование оборудования для доступа в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Анализ архитектуры микропроцессора семейства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архитектуры микропроцессора семейства AMD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Сравнительный анализ архитектуры микропроцессоров семейства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 xml:space="preserve"> и семейства AMD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bCs/>
          <w:sz w:val="28"/>
          <w:szCs w:val="28"/>
        </w:rPr>
        <w:t>Вирусы и борьба с ним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современных языков веб-программирования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пам и защита от него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топологии локальной сет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lastRenderedPageBreak/>
        <w:t>Модемы и протоколы обмена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Проблема защиты интеллектуальной собственности в Интернете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печатающих устройст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струйных принтер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программ, разработанных для работы с электронной почтой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Исследование графических редакторов. 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растровых графических редактор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векторных графических редактор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носителей информаци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роли компьютера в жизни человека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Исследование текстовых процессоров компании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Сравнительный анализ версий программы для создания презентаций компании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использования телекоммуникационных технологий в профессиональной деятельност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систем защиты информации в Интернете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Анализ версий табличного процессора MS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Беспроводной Интернет: особенности его функционирования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QR-код - двухмерный штрих-код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5BA6">
        <w:rPr>
          <w:rFonts w:ascii="Times New Roman" w:hAnsi="Times New Roman" w:cs="Times New Roman"/>
          <w:sz w:val="28"/>
          <w:szCs w:val="28"/>
        </w:rPr>
        <w:t>Киберспорт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 xml:space="preserve"> – история развития и анализ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Облачные технологи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Спутниковые системы и технологии. GPRS,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Глонасс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, Галилео и пр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Полезные программы для Вашего компьютера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антивирус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информационных технологий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кодирования и шифрования информаци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устрой</w:t>
      </w:r>
      <w:proofErr w:type="gramStart"/>
      <w:r w:rsidRPr="00A15BA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15BA6">
        <w:rPr>
          <w:rFonts w:ascii="Times New Roman" w:hAnsi="Times New Roman" w:cs="Times New Roman"/>
          <w:sz w:val="28"/>
          <w:szCs w:val="28"/>
        </w:rPr>
        <w:t>иёма и передачи данных.</w:t>
      </w:r>
    </w:p>
    <w:p w:rsidR="00345F36" w:rsidRDefault="00345F36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F36" w:rsidRDefault="00345F36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AD5" w:rsidRDefault="00F26AD5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4463" w:rsidRPr="00994463" w:rsidRDefault="003B36D7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50" w:name="_Toc64987461"/>
      <w:r>
        <w:lastRenderedPageBreak/>
        <w:t>ПРИЛОЖЕНИЕ Б</w:t>
      </w:r>
      <w:r w:rsidR="00F26AD5">
        <w:br/>
      </w:r>
      <w:r w:rsidR="00F26AD5">
        <w:br/>
      </w:r>
      <w:r w:rsidR="00D062C7" w:rsidRPr="00745FAE">
        <w:rPr>
          <w:i/>
          <w:iCs/>
        </w:rPr>
        <w:t xml:space="preserve">Пример </w:t>
      </w:r>
      <w:r w:rsidR="003735A3" w:rsidRPr="00745FAE">
        <w:rPr>
          <w:i/>
          <w:iCs/>
        </w:rPr>
        <w:t xml:space="preserve">введения </w:t>
      </w:r>
      <w:r w:rsidR="00994463" w:rsidRPr="00745FAE">
        <w:rPr>
          <w:i/>
          <w:iCs/>
        </w:rPr>
        <w:t>проекта</w:t>
      </w:r>
      <w:bookmarkEnd w:id="50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177" w:rsidRPr="004D6E7D" w:rsidRDefault="000B7177" w:rsidP="000B7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ПРОЕКТА: «</w:t>
      </w:r>
      <w:r w:rsidRPr="000B717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равнительный анализ антивирусных программ </w:t>
      </w:r>
      <w:r w:rsidRPr="000B717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«ESETNOD32» И «ДОКТОР ВЕБ</w:t>
      </w:r>
      <w:r>
        <w:rPr>
          <w:rFonts w:ascii="Times New Roman" w:hAnsi="Times New Roman" w:cs="Times New Roman"/>
          <w:b/>
          <w:bCs/>
          <w:sz w:val="28"/>
          <w:szCs w:val="28"/>
        </w:rPr>
        <w:t>»»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29B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9B329B" w:rsidRPr="00745FAE" w:rsidRDefault="009B329B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177" w:rsidRPr="004A3714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5628">
        <w:rPr>
          <w:rFonts w:ascii="Times New Roman" w:hAnsi="Times New Roman" w:cs="Times New Roman"/>
          <w:sz w:val="28"/>
          <w:szCs w:val="28"/>
        </w:rPr>
        <w:t xml:space="preserve">Компьютеры в наше время выполняют множество задач. Практически никто сейчас не работает без компьютера. Рынок IT процветает и развивается, появляются новые </w:t>
      </w:r>
      <w:proofErr w:type="gramStart"/>
      <w:r w:rsidRPr="004A5628">
        <w:rPr>
          <w:rFonts w:ascii="Times New Roman" w:hAnsi="Times New Roman" w:cs="Times New Roman"/>
          <w:sz w:val="28"/>
          <w:szCs w:val="28"/>
        </w:rPr>
        <w:t>интернет-проекты</w:t>
      </w:r>
      <w:proofErr w:type="gramEnd"/>
      <w:r w:rsidRPr="004A5628">
        <w:rPr>
          <w:rFonts w:ascii="Times New Roman" w:hAnsi="Times New Roman" w:cs="Times New Roman"/>
          <w:sz w:val="28"/>
          <w:szCs w:val="28"/>
        </w:rPr>
        <w:t xml:space="preserve"> и сервисы, люди все больше времени проводят в сети. Сегодня массовое применение персональных компьютеров, к сожалению, оказалось связанным с появлением программ-вирусов, препятствующих нормальной работе компьютера, разрушающих файловую структуру дисков и наносящих ущерб хранимой в компьютере информации.</w:t>
      </w:r>
    </w:p>
    <w:p w:rsidR="000B7177" w:rsidRPr="004A3714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3714">
        <w:rPr>
          <w:rFonts w:ascii="Times New Roman" w:hAnsi="Times New Roman" w:cs="Times New Roman"/>
          <w:sz w:val="28"/>
          <w:szCs w:val="28"/>
        </w:rPr>
        <w:t>Вирусы, получившие широкое распространение в компьютерной технике, взбудоражили весь мир. Многие пользователи компьютеров обеспокоены слухами о том, что с помощью компьютерных вирусов злоумышленники взламывают сети, грабят банки, крадут интеллектуальную со</w:t>
      </w:r>
      <w:r>
        <w:rPr>
          <w:rFonts w:ascii="Times New Roman" w:hAnsi="Times New Roman" w:cs="Times New Roman"/>
          <w:sz w:val="28"/>
          <w:szCs w:val="28"/>
        </w:rPr>
        <w:t>бственность.</w:t>
      </w:r>
    </w:p>
    <w:p w:rsidR="000B7177" w:rsidRPr="004A5628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3714">
        <w:rPr>
          <w:rFonts w:ascii="Times New Roman" w:hAnsi="Times New Roman" w:cs="Times New Roman"/>
          <w:sz w:val="28"/>
          <w:szCs w:val="28"/>
        </w:rPr>
        <w:t>Сегодня массовое применение персональных компьютеров, к сожалению, оказалось связанным с появлением самовоспроизводящихся программ-вирусов, препятствующих нормальной работе компьютера, разрушающих файловую структуру дисков и наносящих ущерб хр</w:t>
      </w:r>
      <w:r>
        <w:rPr>
          <w:rFonts w:ascii="Times New Roman" w:hAnsi="Times New Roman" w:cs="Times New Roman"/>
          <w:sz w:val="28"/>
          <w:szCs w:val="28"/>
        </w:rPr>
        <w:t>анимой в компьютере информации.</w:t>
      </w:r>
    </w:p>
    <w:p w:rsidR="000B7177" w:rsidRPr="004A5628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5628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A5628">
        <w:rPr>
          <w:rFonts w:ascii="Times New Roman" w:hAnsi="Times New Roman" w:cs="Times New Roman"/>
          <w:sz w:val="28"/>
          <w:szCs w:val="28"/>
        </w:rPr>
        <w:t>В связи с этим защита личной информации и нормальной работоспособности персональных компьютеров сейчас, как никогда, актуальна. Борьбой с компьютерными вирусами профессионально занимаются тысячи специалистов в десятках, а может быть, сотнях компаний, ведь именно компьютерные вирусы были и остаются одной из наиболее распростран</w:t>
      </w:r>
      <w:r>
        <w:rPr>
          <w:rFonts w:ascii="Times New Roman" w:hAnsi="Times New Roman" w:cs="Times New Roman"/>
          <w:sz w:val="28"/>
          <w:szCs w:val="28"/>
        </w:rPr>
        <w:t>енных причин потери информации.</w:t>
      </w:r>
    </w:p>
    <w:p w:rsidR="000B7177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ель исследования: </w:t>
      </w:r>
      <w:r w:rsidRPr="00646867">
        <w:rPr>
          <w:rFonts w:ascii="Times New Roman" w:hAnsi="Times New Roman" w:cs="Times New Roman"/>
          <w:sz w:val="28"/>
          <w:szCs w:val="28"/>
        </w:rPr>
        <w:t>Проанализировать представленные для сравнения антивирусные программы и выбрать лучший из них для рекомендации пользователям 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177" w:rsidRDefault="000B7177" w:rsidP="00A15BA6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46867">
        <w:rPr>
          <w:rFonts w:ascii="Times New Roman" w:hAnsi="Times New Roman" w:cs="Times New Roman"/>
          <w:b/>
          <w:i/>
          <w:sz w:val="28"/>
          <w:szCs w:val="28"/>
        </w:rPr>
        <w:t>Задачи исследования:</w:t>
      </w:r>
    </w:p>
    <w:p w:rsidR="000B7177" w:rsidRPr="00A15BA6" w:rsidRDefault="000B7177" w:rsidP="00A15BA6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бор и анализ материала по теме проекта;</w:t>
      </w:r>
    </w:p>
    <w:p w:rsidR="000B7177" w:rsidRPr="00A15BA6" w:rsidRDefault="000B7177" w:rsidP="00A15BA6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Произвести анализ антивирусных программ – </w:t>
      </w:r>
      <w:r w:rsidRPr="00A15BA6">
        <w:rPr>
          <w:rFonts w:ascii="Times New Roman" w:hAnsi="Times New Roman" w:cs="Times New Roman"/>
          <w:sz w:val="28"/>
          <w:szCs w:val="28"/>
          <w:lang w:val="en-US"/>
        </w:rPr>
        <w:t>ESETNOD</w:t>
      </w:r>
      <w:r w:rsidRPr="00A15BA6">
        <w:rPr>
          <w:rFonts w:ascii="Times New Roman" w:hAnsi="Times New Roman" w:cs="Times New Roman"/>
          <w:sz w:val="28"/>
          <w:szCs w:val="28"/>
        </w:rPr>
        <w:t>32 и Доктор Веб;</w:t>
      </w:r>
    </w:p>
    <w:p w:rsidR="000B7177" w:rsidRPr="00A15BA6" w:rsidRDefault="000B7177" w:rsidP="00A15BA6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истематизировать собранный материал в проекте, сделать соответствующие выводы по проделанной работе.</w:t>
      </w:r>
    </w:p>
    <w:p w:rsidR="000B7177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26E">
        <w:rPr>
          <w:rFonts w:ascii="Times New Roman" w:hAnsi="Times New Roman" w:cs="Times New Roman"/>
          <w:b/>
          <w:i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з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ивирусных программ.</w:t>
      </w:r>
    </w:p>
    <w:p w:rsidR="000B7177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26E">
        <w:rPr>
          <w:rFonts w:ascii="Times New Roman" w:hAnsi="Times New Roman" w:cs="Times New Roman"/>
          <w:b/>
          <w:i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126E">
        <w:rPr>
          <w:rFonts w:ascii="Times New Roman" w:hAnsi="Times New Roman" w:cs="Times New Roman"/>
          <w:sz w:val="28"/>
        </w:rPr>
        <w:t>Антивирусные программы</w:t>
      </w:r>
      <w:r>
        <w:rPr>
          <w:rFonts w:ascii="Times New Roman" w:hAnsi="Times New Roman" w:cs="Times New Roman"/>
          <w:sz w:val="28"/>
        </w:rPr>
        <w:t xml:space="preserve"> -</w:t>
      </w:r>
      <w:r w:rsidRPr="002E126E">
        <w:rPr>
          <w:rFonts w:ascii="Times New Roman" w:hAnsi="Times New Roman" w:cs="Times New Roman"/>
          <w:sz w:val="28"/>
          <w:szCs w:val="28"/>
        </w:rPr>
        <w:t>ESET NOD32 и Доктор Ве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177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2353">
        <w:rPr>
          <w:rFonts w:ascii="Times New Roman" w:hAnsi="Times New Roman" w:cs="Times New Roman"/>
          <w:b/>
          <w:i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2353">
        <w:rPr>
          <w:rFonts w:ascii="Times New Roman" w:hAnsi="Times New Roman" w:cs="Times New Roman"/>
          <w:sz w:val="28"/>
          <w:szCs w:val="28"/>
        </w:rPr>
        <w:t>спользование научной литературы и Интернет-ресурсов, в которых будет рассмотрена вся информ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2353">
        <w:rPr>
          <w:rFonts w:ascii="Times New Roman" w:hAnsi="Times New Roman" w:cs="Times New Roman"/>
          <w:sz w:val="28"/>
          <w:szCs w:val="28"/>
        </w:rPr>
        <w:t xml:space="preserve"> касающаяся </w:t>
      </w:r>
      <w:r>
        <w:rPr>
          <w:rFonts w:ascii="Times New Roman" w:hAnsi="Times New Roman" w:cs="Times New Roman"/>
          <w:sz w:val="28"/>
          <w:szCs w:val="28"/>
        </w:rPr>
        <w:t xml:space="preserve">компьютерных вирусов и методов борьбы с ним с помощью представленных антивирусных программ </w:t>
      </w:r>
      <w:r w:rsidRPr="00162353">
        <w:rPr>
          <w:rFonts w:ascii="Times New Roman" w:hAnsi="Times New Roman" w:cs="Times New Roman"/>
          <w:sz w:val="28"/>
          <w:szCs w:val="28"/>
        </w:rPr>
        <w:t>ESET NOD32 и Доктор Веб.</w:t>
      </w:r>
    </w:p>
    <w:p w:rsidR="000B7177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2353">
        <w:rPr>
          <w:rFonts w:ascii="Times New Roman" w:hAnsi="Times New Roman" w:cs="Times New Roman"/>
          <w:sz w:val="28"/>
          <w:szCs w:val="28"/>
        </w:rPr>
        <w:t>Данный анализ использованных источников поможет определить,</w:t>
      </w:r>
      <w:r>
        <w:rPr>
          <w:rFonts w:ascii="Times New Roman" w:hAnsi="Times New Roman" w:cs="Times New Roman"/>
          <w:sz w:val="28"/>
          <w:szCs w:val="28"/>
        </w:rPr>
        <w:t xml:space="preserve"> какой из представленных нам антивирусных программ качественнее, в следствие, будет рекомендован для пользователей ПК.</w:t>
      </w:r>
    </w:p>
    <w:p w:rsidR="00E54CA0" w:rsidRPr="00745FAE" w:rsidRDefault="00994463" w:rsidP="00F26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745FAE" w:rsidRDefault="00994463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1" w:name="_Toc64987462"/>
      <w:r w:rsidRPr="00745FAE">
        <w:lastRenderedPageBreak/>
        <w:t>ПРИЛО</w:t>
      </w:r>
      <w:r w:rsidR="008554E6" w:rsidRPr="00745FAE">
        <w:t xml:space="preserve">ЖЕНИЕ </w:t>
      </w:r>
      <w:proofErr w:type="gramStart"/>
      <w:r w:rsidR="008554E6" w:rsidRPr="00745FAE">
        <w:t>В</w:t>
      </w:r>
      <w:proofErr w:type="gramEnd"/>
      <w:r w:rsidR="00287798" w:rsidRPr="00745FAE">
        <w:br/>
      </w:r>
      <w:r w:rsidR="00287798" w:rsidRPr="00745FAE">
        <w:br/>
      </w:r>
      <w:r w:rsidR="00E545C7" w:rsidRPr="00745FAE">
        <w:rPr>
          <w:b w:val="0"/>
          <w:bCs w:val="0"/>
        </w:rPr>
        <w:t>Форма</w:t>
      </w:r>
      <w:r w:rsidRPr="00745FAE">
        <w:rPr>
          <w:b w:val="0"/>
          <w:bCs w:val="0"/>
        </w:rPr>
        <w:t xml:space="preserve"> списка </w:t>
      </w:r>
      <w:r w:rsidR="00E545C7" w:rsidRPr="00745FAE">
        <w:rPr>
          <w:b w:val="0"/>
          <w:bCs w:val="0"/>
        </w:rPr>
        <w:t xml:space="preserve">использованных </w:t>
      </w:r>
      <w:r w:rsidRPr="00745FAE">
        <w:rPr>
          <w:b w:val="0"/>
          <w:bCs w:val="0"/>
        </w:rPr>
        <w:t>источников</w:t>
      </w:r>
      <w:bookmarkEnd w:id="51"/>
    </w:p>
    <w:p w:rsid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764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764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764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764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jc w:val="left"/>
        <w:rPr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Pr="00745FAE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6458D" w:rsidRPr="00745FAE" w:rsidRDefault="00570A34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2" w:name="_Toc64987463"/>
      <w:r w:rsidRPr="00745FAE">
        <w:lastRenderedPageBreak/>
        <w:t>ПРИЛОЖЕНИЕ Г</w:t>
      </w:r>
      <w:r w:rsidR="00287798" w:rsidRPr="00745FAE">
        <w:br/>
      </w:r>
      <w:r w:rsidR="00287798" w:rsidRPr="00745FAE">
        <w:br/>
      </w:r>
      <w:r w:rsidR="0082278B" w:rsidRPr="00745FAE">
        <w:rPr>
          <w:b w:val="0"/>
          <w:bCs w:val="0"/>
        </w:rPr>
        <w:t xml:space="preserve">Пример оформления списка использованных источников </w:t>
      </w:r>
      <w:r w:rsidR="00745FAE">
        <w:rPr>
          <w:b w:val="0"/>
          <w:bCs w:val="0"/>
        </w:rPr>
        <w:br/>
      </w:r>
      <w:r w:rsidR="0082278B" w:rsidRPr="00745FAE">
        <w:rPr>
          <w:b w:val="0"/>
          <w:bCs w:val="0"/>
        </w:rPr>
        <w:t xml:space="preserve">по дисциплине </w:t>
      </w:r>
      <w:r w:rsidR="00E44C66" w:rsidRPr="00745FAE">
        <w:rPr>
          <w:b w:val="0"/>
          <w:bCs w:val="0"/>
        </w:rPr>
        <w:t>«</w:t>
      </w:r>
      <w:r w:rsidR="00132A95">
        <w:rPr>
          <w:b w:val="0"/>
          <w:bCs w:val="0"/>
        </w:rPr>
        <w:t>Информатика</w:t>
      </w:r>
      <w:r w:rsidR="00E44C66" w:rsidRPr="00745FAE">
        <w:rPr>
          <w:b w:val="0"/>
          <w:bCs w:val="0"/>
        </w:rPr>
        <w:t>»</w:t>
      </w:r>
      <w:bookmarkEnd w:id="52"/>
    </w:p>
    <w:p w:rsidR="00CE49A1" w:rsidRPr="00745FAE" w:rsidRDefault="00CE49A1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87798" w:rsidRPr="00745FAE" w:rsidRDefault="00287798" w:rsidP="00C645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745FAE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</w:t>
      </w:r>
    </w:p>
    <w:p w:rsidR="00985764" w:rsidRPr="00745FAE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A15BA6">
      <w:pPr>
        <w:numPr>
          <w:ilvl w:val="2"/>
          <w:numId w:val="8"/>
        </w:numPr>
        <w:tabs>
          <w:tab w:val="num" w:pos="993"/>
        </w:tabs>
        <w:ind w:left="992" w:hanging="357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едеральный закон "Об информации, информационных технологиях и о защите информации" от 27 июля 2006 </w:t>
      </w:r>
      <w:r w:rsidRPr="009857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N</w:t>
      </w:r>
      <w:r w:rsidRPr="009857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149-ФЗ.</w:t>
      </w:r>
    </w:p>
    <w:p w:rsidR="00985764" w:rsidRPr="00985764" w:rsidRDefault="00985764" w:rsidP="00A15BA6">
      <w:pPr>
        <w:numPr>
          <w:ilvl w:val="2"/>
          <w:numId w:val="8"/>
        </w:numPr>
        <w:tabs>
          <w:tab w:val="num" w:pos="993"/>
        </w:tabs>
        <w:ind w:left="992" w:hanging="35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764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Федеральный закон "О безопасности" от 28.12.2010 N 390-ФЗ</w:t>
      </w:r>
    </w:p>
    <w:p w:rsidR="00985764" w:rsidRPr="00985764" w:rsidRDefault="00985764" w:rsidP="00A15BA6">
      <w:pPr>
        <w:numPr>
          <w:ilvl w:val="2"/>
          <w:numId w:val="8"/>
        </w:numPr>
        <w:tabs>
          <w:tab w:val="num" w:pos="993"/>
        </w:tabs>
        <w:ind w:left="992" w:hanging="357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Федеральный закон "О ратификации Конвенции Совета Европы о защите физических лиц при автоматизированной обработке персональных данных" от 19.12.2005 N 160-ФЗ</w:t>
      </w: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5764" w:rsidRDefault="00985764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001ED5">
        <w:rPr>
          <w:rFonts w:ascii="Times New Roman" w:hAnsi="Times New Roman" w:cs="Times New Roman"/>
          <w:sz w:val="28"/>
          <w:szCs w:val="28"/>
        </w:rPr>
        <w:t>Безруков, Н.Н. Классификация компьютерных вирусов и методы защиты от них / Н.Н. Безруков – Москва</w:t>
      </w:r>
      <w:proofErr w:type="gramStart"/>
      <w:r w:rsidRPr="00001E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1ED5">
        <w:rPr>
          <w:rFonts w:ascii="Times New Roman" w:hAnsi="Times New Roman" w:cs="Times New Roman"/>
          <w:sz w:val="28"/>
          <w:szCs w:val="28"/>
        </w:rPr>
        <w:t xml:space="preserve"> СП «ICE», 1995. – 287с.</w:t>
      </w:r>
    </w:p>
    <w:p w:rsidR="00985764" w:rsidRDefault="00985764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01ED5">
        <w:rPr>
          <w:rFonts w:ascii="Times New Roman" w:hAnsi="Times New Roman" w:cs="Times New Roman"/>
          <w:sz w:val="28"/>
          <w:szCs w:val="28"/>
        </w:rPr>
        <w:t>Воройский</w:t>
      </w:r>
      <w:proofErr w:type="spellEnd"/>
      <w:r w:rsidRPr="00001ED5">
        <w:rPr>
          <w:rFonts w:ascii="Times New Roman" w:hAnsi="Times New Roman" w:cs="Times New Roman"/>
          <w:sz w:val="28"/>
          <w:szCs w:val="28"/>
        </w:rPr>
        <w:t xml:space="preserve">, Ф.С. Систематизированный толковый словарь </w:t>
      </w:r>
      <w:proofErr w:type="spellStart"/>
      <w:r w:rsidRPr="00001ED5">
        <w:rPr>
          <w:rFonts w:ascii="Times New Roman" w:hAnsi="Times New Roman" w:cs="Times New Roman"/>
          <w:sz w:val="28"/>
          <w:szCs w:val="28"/>
        </w:rPr>
        <w:t>поинформатике</w:t>
      </w:r>
      <w:proofErr w:type="spellEnd"/>
      <w:r w:rsidRPr="00001ED5">
        <w:rPr>
          <w:rFonts w:ascii="Times New Roman" w:hAnsi="Times New Roman" w:cs="Times New Roman"/>
          <w:sz w:val="28"/>
          <w:szCs w:val="28"/>
        </w:rPr>
        <w:t xml:space="preserve"> / Ф.С. </w:t>
      </w:r>
      <w:proofErr w:type="spellStart"/>
      <w:r w:rsidRPr="00001ED5">
        <w:rPr>
          <w:rFonts w:ascii="Times New Roman" w:hAnsi="Times New Roman" w:cs="Times New Roman"/>
          <w:sz w:val="28"/>
          <w:szCs w:val="28"/>
        </w:rPr>
        <w:t>Воройский</w:t>
      </w:r>
      <w:proofErr w:type="spellEnd"/>
      <w:r w:rsidRPr="00001ED5">
        <w:rPr>
          <w:rFonts w:ascii="Times New Roman" w:hAnsi="Times New Roman" w:cs="Times New Roman"/>
          <w:sz w:val="28"/>
          <w:szCs w:val="28"/>
        </w:rPr>
        <w:t>.- Москва</w:t>
      </w:r>
      <w:proofErr w:type="gramStart"/>
      <w:r w:rsidRPr="00001E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1ED5">
        <w:rPr>
          <w:rFonts w:ascii="Times New Roman" w:hAnsi="Times New Roman" w:cs="Times New Roman"/>
          <w:sz w:val="28"/>
          <w:szCs w:val="28"/>
        </w:rPr>
        <w:t xml:space="preserve"> Либерия, 1998.-376 с.</w:t>
      </w:r>
    </w:p>
    <w:p w:rsidR="00985764" w:rsidRDefault="00985764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001ED5">
        <w:rPr>
          <w:rFonts w:ascii="Times New Roman" w:hAnsi="Times New Roman" w:cs="Times New Roman"/>
          <w:sz w:val="28"/>
          <w:szCs w:val="28"/>
        </w:rPr>
        <w:t>Денисов, Т.В. Антивирусная защита / Т.В. Денисов // Мой компьютер – 1999. - № 4 – С. 35 – 42.</w:t>
      </w:r>
    </w:p>
    <w:p w:rsidR="00985764" w:rsidRPr="00001ED5" w:rsidRDefault="00985764" w:rsidP="00A15BA6">
      <w:pPr>
        <w:pStyle w:val="a8"/>
        <w:numPr>
          <w:ilvl w:val="0"/>
          <w:numId w:val="47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001ED5">
        <w:rPr>
          <w:rFonts w:ascii="Times New Roman" w:hAnsi="Times New Roman" w:cs="Times New Roman"/>
          <w:sz w:val="28"/>
          <w:szCs w:val="28"/>
        </w:rPr>
        <w:t>Мостовой, Д.Ю. Современные технологии борьбы с вирусами / Д.Ю. Мостовой // Мир ПК. – 2001. - №6. С. 79 - 103.</w:t>
      </w:r>
    </w:p>
    <w:p w:rsidR="00985764" w:rsidRPr="00985764" w:rsidRDefault="00985764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01ED5">
        <w:rPr>
          <w:rFonts w:ascii="Times New Roman" w:hAnsi="Times New Roman" w:cs="Times New Roman"/>
          <w:sz w:val="28"/>
          <w:szCs w:val="28"/>
        </w:rPr>
        <w:t>Файтс</w:t>
      </w:r>
      <w:proofErr w:type="spellEnd"/>
      <w:r w:rsidRPr="00001ED5">
        <w:rPr>
          <w:rFonts w:ascii="Times New Roman" w:hAnsi="Times New Roman" w:cs="Times New Roman"/>
          <w:sz w:val="28"/>
          <w:szCs w:val="28"/>
        </w:rPr>
        <w:t xml:space="preserve">, Ф. Компьютерный вирус / Ф. </w:t>
      </w:r>
      <w:proofErr w:type="spellStart"/>
      <w:r w:rsidRPr="00001ED5">
        <w:rPr>
          <w:rFonts w:ascii="Times New Roman" w:hAnsi="Times New Roman" w:cs="Times New Roman"/>
          <w:sz w:val="28"/>
          <w:szCs w:val="28"/>
        </w:rPr>
        <w:t>Файтс</w:t>
      </w:r>
      <w:proofErr w:type="spellEnd"/>
      <w:r w:rsidRPr="00001ED5">
        <w:rPr>
          <w:rFonts w:ascii="Times New Roman" w:hAnsi="Times New Roman" w:cs="Times New Roman"/>
          <w:sz w:val="28"/>
          <w:szCs w:val="28"/>
        </w:rPr>
        <w:t xml:space="preserve">, П. Джонсон, М. </w:t>
      </w:r>
      <w:proofErr w:type="spellStart"/>
      <w:r w:rsidRPr="00001ED5">
        <w:rPr>
          <w:rFonts w:ascii="Times New Roman" w:hAnsi="Times New Roman" w:cs="Times New Roman"/>
          <w:sz w:val="28"/>
          <w:szCs w:val="28"/>
        </w:rPr>
        <w:t>Кратц</w:t>
      </w:r>
      <w:proofErr w:type="spellEnd"/>
      <w:r w:rsidRPr="00001ED5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001E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1ED5">
        <w:rPr>
          <w:rFonts w:ascii="Times New Roman" w:hAnsi="Times New Roman" w:cs="Times New Roman"/>
          <w:sz w:val="28"/>
          <w:szCs w:val="28"/>
        </w:rPr>
        <w:t xml:space="preserve"> Мир, 1993. – 236 с.</w:t>
      </w: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B91F62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revolution.allbest.ru/programming/00465393_0.html</w:t>
        </w:r>
      </w:hyperlink>
    </w:p>
    <w:p w:rsidR="00985764" w:rsidRPr="00985764" w:rsidRDefault="00B91F62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22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works.doklad.ru/view/NHmjSxbenAM/all.html</w:t>
        </w:r>
      </w:hyperlink>
    </w:p>
    <w:p w:rsidR="00985764" w:rsidRPr="00985764" w:rsidRDefault="00B91F62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23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entbank.ru/view.php?id=9148</w:t>
        </w:r>
      </w:hyperlink>
    </w:p>
    <w:p w:rsidR="00985764" w:rsidRPr="00985764" w:rsidRDefault="00B91F62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24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revolution.allbest.ru/programming/00792712_0.html</w:t>
        </w:r>
      </w:hyperlink>
    </w:p>
    <w:p w:rsidR="00985764" w:rsidRPr="00985764" w:rsidRDefault="00B91F62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25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2dip.su/рефераты/372989/</w:t>
        </w:r>
      </w:hyperlink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rPr>
          <w:sz w:val="28"/>
          <w:szCs w:val="28"/>
        </w:rPr>
      </w:pPr>
    </w:p>
    <w:p w:rsidR="00CF5D96" w:rsidRPr="00745FAE" w:rsidRDefault="00CF5D96" w:rsidP="00134C17">
      <w:pPr>
        <w:pStyle w:val="10"/>
        <w:spacing w:line="240" w:lineRule="auto"/>
        <w:ind w:left="0"/>
      </w:pPr>
    </w:p>
    <w:p w:rsidR="00CF5D96" w:rsidRPr="00745FAE" w:rsidRDefault="00CF5D96" w:rsidP="00134C17">
      <w:pPr>
        <w:pStyle w:val="10"/>
        <w:spacing w:line="240" w:lineRule="auto"/>
        <w:ind w:left="0"/>
        <w:jc w:val="center"/>
      </w:pPr>
    </w:p>
    <w:p w:rsidR="00745FAE" w:rsidRDefault="00745FAE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745FAE" w:rsidRDefault="00570A3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3" w:name="_Toc64987464"/>
      <w:r w:rsidRPr="00745FAE">
        <w:lastRenderedPageBreak/>
        <w:t>ПРИЛОЖЕНИЕ Д</w:t>
      </w:r>
      <w:r w:rsidR="00280BB7" w:rsidRPr="00745FAE">
        <w:br/>
      </w:r>
      <w:r w:rsidR="00280BB7" w:rsidRPr="00745FAE">
        <w:br/>
      </w:r>
      <w:r w:rsidR="00994463" w:rsidRPr="00745FAE">
        <w:rPr>
          <w:b w:val="0"/>
          <w:bCs w:val="0"/>
        </w:rPr>
        <w:t>Форма т</w:t>
      </w:r>
      <w:r w:rsidR="008C06A1" w:rsidRPr="00745FAE">
        <w:rPr>
          <w:b w:val="0"/>
          <w:bCs w:val="0"/>
        </w:rPr>
        <w:t xml:space="preserve">итульного листа </w:t>
      </w:r>
      <w:r w:rsidR="00994463" w:rsidRPr="00745FAE">
        <w:rPr>
          <w:b w:val="0"/>
          <w:bCs w:val="0"/>
        </w:rPr>
        <w:t>проекта</w:t>
      </w:r>
      <w:bookmarkEnd w:id="53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134C17" w:rsidRDefault="00134C17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Pr="00745FAE" w:rsidRDefault="005A739F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994463" w:rsidRPr="00745FAE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 дисциплины  НАЗВАНИЕ ДИСЦИПЛИНЫ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.  НАЗВАНИЕ СПЕЦИАЛЬНОСТИ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85764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0D1DEA" w:rsidRPr="00745FAE">
        <w:rPr>
          <w:rFonts w:ascii="Times New Roman" w:hAnsi="Times New Roman" w:cs="Times New Roman"/>
          <w:bCs/>
          <w:sz w:val="28"/>
          <w:szCs w:val="28"/>
        </w:rPr>
        <w:t>олнения и защиты проект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bCs/>
          <w:sz w:val="28"/>
          <w:szCs w:val="28"/>
        </w:rPr>
        <w:t xml:space="preserve"> _______</w:t>
      </w:r>
      <w:r w:rsidR="00134C1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745FAE">
        <w:rPr>
          <w:rFonts w:ascii="Times New Roman" w:hAnsi="Times New Roman" w:cs="Times New Roman"/>
          <w:bCs/>
          <w:sz w:val="28"/>
          <w:szCs w:val="28"/>
        </w:rPr>
        <w:t>_____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C17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E54CA0" w:rsidRPr="00745FAE" w:rsidRDefault="00E54CA0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85764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994463" w:rsidRPr="00745FAE" w:rsidRDefault="00994463" w:rsidP="00134C1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280BB7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амара, 0000</w:t>
      </w:r>
    </w:p>
    <w:p w:rsidR="00994463" w:rsidRPr="00745FAE" w:rsidRDefault="00994463" w:rsidP="00E23A8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745FAE">
        <w:br w:type="page"/>
      </w:r>
      <w:bookmarkStart w:id="54" w:name="_Toc64987465"/>
      <w:r w:rsidRPr="00745FAE">
        <w:lastRenderedPageBreak/>
        <w:t xml:space="preserve">ПРИЛОЖЕНИЕ </w:t>
      </w:r>
      <w:r w:rsidR="00B814A8" w:rsidRPr="00745FAE">
        <w:t>Е</w:t>
      </w:r>
      <w:r w:rsidR="00E23A8A" w:rsidRPr="00745FAE">
        <w:rPr>
          <w:i/>
        </w:rPr>
        <w:br/>
      </w:r>
      <w:r w:rsidR="00E23A8A" w:rsidRPr="00745FAE">
        <w:rPr>
          <w:i/>
        </w:rPr>
        <w:br/>
      </w:r>
      <w:r w:rsidRPr="00745FAE">
        <w:rPr>
          <w:b w:val="0"/>
          <w:bCs w:val="0"/>
        </w:rPr>
        <w:t>Пример оформл</w:t>
      </w:r>
      <w:r w:rsidR="00A5686C" w:rsidRPr="00745FAE">
        <w:rPr>
          <w:b w:val="0"/>
          <w:bCs w:val="0"/>
        </w:rPr>
        <w:t xml:space="preserve">ения содержания </w:t>
      </w:r>
      <w:r w:rsidRPr="00745FAE">
        <w:rPr>
          <w:b w:val="0"/>
          <w:bCs w:val="0"/>
        </w:rPr>
        <w:t>проекта</w:t>
      </w:r>
      <w:bookmarkEnd w:id="54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F3" w:rsidRPr="00745FAE" w:rsidRDefault="003910F3" w:rsidP="009944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64" w:rsidRPr="00A524F4" w:rsidRDefault="00985764" w:rsidP="00985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4F4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:rsidR="00985764" w:rsidRPr="00780CD2" w:rsidRDefault="00985764" w:rsidP="009857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3</w:t>
      </w:r>
    </w:p>
    <w:p w:rsidR="00985764" w:rsidRPr="00780CD2" w:rsidRDefault="00985764" w:rsidP="009857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ГЛАВА 1. АНТИВИРУСНЫЕ ПРОГРАММЫ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.6</w:t>
      </w:r>
    </w:p>
    <w:p w:rsidR="00985764" w:rsidRPr="00780CD2" w:rsidRDefault="00985764" w:rsidP="009857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1.1.Основные группы антивирусных программ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.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..6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780CD2">
        <w:rPr>
          <w:rFonts w:ascii="Times New Roman" w:hAnsi="Times New Roman" w:cs="Times New Roman"/>
          <w:sz w:val="28"/>
          <w:szCs w:val="28"/>
        </w:rPr>
        <w:t>Примеры антивирусных программ</w:t>
      </w:r>
      <w:r>
        <w:rPr>
          <w:rFonts w:ascii="Times New Roman" w:hAnsi="Times New Roman" w:cs="Times New Roman"/>
          <w:sz w:val="28"/>
          <w:szCs w:val="28"/>
        </w:rPr>
        <w:t>………………………………....…….….8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80CD2">
        <w:rPr>
          <w:rFonts w:ascii="Times New Roman" w:hAnsi="Times New Roman" w:cs="Times New Roman"/>
          <w:sz w:val="28"/>
          <w:szCs w:val="28"/>
        </w:rPr>
        <w:t>Требования к антивирусным программам</w:t>
      </w:r>
      <w:r>
        <w:rPr>
          <w:rFonts w:ascii="Times New Roman" w:hAnsi="Times New Roman" w:cs="Times New Roman"/>
          <w:sz w:val="28"/>
          <w:szCs w:val="28"/>
        </w:rPr>
        <w:t>……………………….……..……8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780CD2">
        <w:rPr>
          <w:rFonts w:ascii="Times New Roman" w:hAnsi="Times New Roman" w:cs="Times New Roman"/>
          <w:sz w:val="28"/>
          <w:szCs w:val="28"/>
        </w:rPr>
        <w:t>Характеристика антивирусных программ</w:t>
      </w:r>
      <w:r>
        <w:rPr>
          <w:rFonts w:ascii="Times New Roman" w:hAnsi="Times New Roman" w:cs="Times New Roman"/>
          <w:sz w:val="28"/>
          <w:szCs w:val="28"/>
        </w:rPr>
        <w:t>…………………….………….....13</w:t>
      </w:r>
    </w:p>
    <w:p w:rsidR="00985764" w:rsidRPr="00780CD2" w:rsidRDefault="00985764" w:rsidP="00A15BA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780CD2">
        <w:rPr>
          <w:rFonts w:ascii="Times New Roman" w:hAnsi="Times New Roman" w:cs="Times New Roman"/>
          <w:sz w:val="28"/>
          <w:szCs w:val="28"/>
        </w:rPr>
        <w:t xml:space="preserve">СРАВНИТЕЛЬНЫЙ АНАЛИЗ АНТИВИРУСНЫХ </w:t>
      </w:r>
      <w:r w:rsidR="00A15BA6">
        <w:rPr>
          <w:rFonts w:ascii="Times New Roman" w:hAnsi="Times New Roman" w:cs="Times New Roman"/>
          <w:sz w:val="28"/>
          <w:szCs w:val="28"/>
        </w:rPr>
        <w:br/>
      </w:r>
      <w:r w:rsidRPr="00780CD2">
        <w:rPr>
          <w:rFonts w:ascii="Times New Roman" w:hAnsi="Times New Roman" w:cs="Times New Roman"/>
          <w:sz w:val="28"/>
          <w:szCs w:val="28"/>
        </w:rPr>
        <w:t>ПРОГР</w:t>
      </w:r>
      <w:r w:rsidR="00A15BA6">
        <w:rPr>
          <w:rFonts w:ascii="Times New Roman" w:hAnsi="Times New Roman" w:cs="Times New Roman"/>
          <w:sz w:val="28"/>
          <w:szCs w:val="28"/>
        </w:rPr>
        <w:t>АММ «ESET NOD32» И «ДОКТОР ВЕБ»………………</w:t>
      </w:r>
      <w:r>
        <w:rPr>
          <w:rFonts w:ascii="Times New Roman" w:hAnsi="Times New Roman" w:cs="Times New Roman"/>
          <w:sz w:val="28"/>
          <w:szCs w:val="28"/>
        </w:rPr>
        <w:t>………………16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2.1. Антивирусная программа «Доктор Вебер»</w:t>
      </w:r>
      <w:r>
        <w:rPr>
          <w:rFonts w:ascii="Times New Roman" w:hAnsi="Times New Roman" w:cs="Times New Roman"/>
          <w:sz w:val="28"/>
          <w:szCs w:val="28"/>
        </w:rPr>
        <w:t>…………………………….……16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80CD2">
        <w:rPr>
          <w:rFonts w:ascii="Times New Roman" w:hAnsi="Times New Roman" w:cs="Times New Roman"/>
          <w:sz w:val="28"/>
          <w:szCs w:val="28"/>
        </w:rPr>
        <w:t>Антивирусная программа «ESET NOD32»</w:t>
      </w:r>
      <w:r>
        <w:rPr>
          <w:rFonts w:ascii="Times New Roman" w:hAnsi="Times New Roman" w:cs="Times New Roman"/>
          <w:sz w:val="28"/>
          <w:szCs w:val="28"/>
        </w:rPr>
        <w:t>…………………………….…….18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..…..……….23</w:t>
      </w:r>
    </w:p>
    <w:p w:rsidR="00985764" w:rsidRPr="002E7F7F" w:rsidRDefault="00985764" w:rsidP="00985764">
      <w:pPr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……………………………....24</w:t>
      </w:r>
    </w:p>
    <w:p w:rsidR="00661D7F" w:rsidRPr="00134C17" w:rsidRDefault="00661D7F" w:rsidP="00134C17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23A8A" w:rsidRDefault="00E23A8A" w:rsidP="003910F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431F" w:rsidRPr="002F646C" w:rsidRDefault="00B814A8" w:rsidP="002F646C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5" w:name="_Toc64987466"/>
      <w:r>
        <w:lastRenderedPageBreak/>
        <w:t>ПРИЛОЖЕНИЕ Ж</w:t>
      </w:r>
      <w:r w:rsidR="002F646C">
        <w:br/>
      </w:r>
      <w:r w:rsidR="002F646C">
        <w:br/>
      </w:r>
      <w:r w:rsidR="00A5431F" w:rsidRPr="002F646C">
        <w:rPr>
          <w:b w:val="0"/>
          <w:bCs w:val="0"/>
        </w:rPr>
        <w:t>Рекомендации по подготовке презентации к защите проекта</w:t>
      </w:r>
      <w:bookmarkEnd w:id="55"/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F83CBA" w:rsidRDefault="00F83CBA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</w:p>
    <w:p w:rsidR="00A5431F" w:rsidRPr="002F646C" w:rsidRDefault="00A5431F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2F646C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Default="00A5431F" w:rsidP="00A5431F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7794"/>
      </w:tblGrid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Соблюдайте единый стиль оформл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Вспомогательная информация (управляющие кнопки) не должны преобладать над основной информацией (текст, рисунок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3"/>
                <w:numId w:val="28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Используйте возможности компьютерной анимации для представления информации на слайде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одержание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спользуйте короткие слова и предлож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Расположение информации </w:t>
            </w:r>
            <w:proofErr w:type="gramStart"/>
            <w:r>
              <w:rPr>
                <w:rStyle w:val="FontStyle12"/>
              </w:rPr>
              <w:t>на</w:t>
            </w:r>
            <w:proofErr w:type="gramEnd"/>
          </w:p>
          <w:p w:rsidR="00A5431F" w:rsidRDefault="00A5431F">
            <w:pPr>
              <w:pStyle w:val="Style4"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Default="00A5431F" w:rsidP="00AA021C">
            <w:pPr>
              <w:pStyle w:val="Style5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заголовков - не менее 24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информации - не менее 18.</w:t>
            </w:r>
          </w:p>
          <w:p w:rsidR="00A5431F" w:rsidRDefault="00A5431F" w:rsidP="00AA021C">
            <w:pPr>
              <w:pStyle w:val="Style5"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 xml:space="preserve"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</w:t>
            </w:r>
            <w:proofErr w:type="spellStart"/>
            <w:r>
              <w:rPr>
                <w:rStyle w:val="FontStyle13"/>
              </w:rPr>
              <w:t>Arial</w:t>
            </w:r>
            <w:proofErr w:type="spellEnd"/>
            <w:r>
              <w:rPr>
                <w:rStyle w:val="FontStyle13"/>
              </w:rPr>
              <w:t xml:space="preserve">, </w:t>
            </w:r>
            <w:proofErr w:type="spellStart"/>
            <w:r>
              <w:rPr>
                <w:rStyle w:val="FontStyle13"/>
              </w:rPr>
              <w:t>Tahoma</w:t>
            </w:r>
            <w:proofErr w:type="spellEnd"/>
            <w:r>
              <w:rPr>
                <w:rStyle w:val="FontStyle13"/>
              </w:rPr>
              <w:t xml:space="preserve">, </w:t>
            </w:r>
            <w:proofErr w:type="spellStart"/>
            <w:r>
              <w:rPr>
                <w:rStyle w:val="FontStyle13"/>
              </w:rPr>
              <w:t>Verdana</w:t>
            </w:r>
            <w:proofErr w:type="spellEnd"/>
            <w:r>
              <w:rPr>
                <w:rStyle w:val="FontStyle13"/>
              </w:rPr>
              <w:t>)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пособы выделе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мки, границы, заливк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зные цвета шрифтов, штриховку, заливку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Объем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 стоит заполнять один слайд слишком большим объемом информации: люди могут запомнить не более трех фактов, выводов, определений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ьшая эффективность достигается тогда, когда ключевые пункты отображаются по одному на каждом слайде.</w:t>
            </w:r>
          </w:p>
        </w:tc>
      </w:tr>
    </w:tbl>
    <w:p w:rsidR="00A5431F" w:rsidRDefault="00A5431F" w:rsidP="00A5431F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2F646C" w:rsidRDefault="002F646C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B4276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уемое содержание</w:t>
      </w:r>
      <w:r w:rsidR="00C407C2">
        <w:rPr>
          <w:rFonts w:ascii="Times New Roman" w:hAnsi="Times New Roman"/>
          <w:b/>
          <w:sz w:val="28"/>
          <w:szCs w:val="28"/>
        </w:rPr>
        <w:t xml:space="preserve"> слайдов </w:t>
      </w:r>
      <w:r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Default="00336A98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483"/>
        <w:gridCol w:w="4079"/>
      </w:tblGrid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654437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A62D8A" w:rsidRDefault="00654437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</w:tc>
      </w:tr>
      <w:tr w:rsidR="00167028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A62D8A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босновать актуальность темы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972A78" w:rsidRDefault="005B15C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972A78" w:rsidRDefault="001B427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AA6B22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B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проекта</w:t>
            </w:r>
          </w:p>
          <w:p w:rsidR="003C185B" w:rsidRPr="00972A78" w:rsidRDefault="00AA6B2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а 1 Название главы</w:t>
            </w:r>
          </w:p>
          <w:p w:rsidR="00AA6B2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2 Название главы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28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писать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одержание первой</w:t>
            </w:r>
            <w:r w:rsidR="00231BB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торой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лавы</w:t>
            </w:r>
          </w:p>
          <w:p w:rsidR="003C185B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334371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*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</w:t>
            </w:r>
            <w:r w:rsidR="001B4276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компьютерная программа, 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буклет, плакат, стенд</w:t>
            </w:r>
            <w:r w:rsidR="00C567E1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, фото, другое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одемонстрировать продукт </w:t>
            </w:r>
            <w:r w:rsidR="004F28E0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ектной деятельности (материальный или электронный)</w:t>
            </w:r>
          </w:p>
        </w:tc>
      </w:tr>
      <w:tr w:rsidR="00DD734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F83CBA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DD7346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приложений</w:t>
            </w:r>
          </w:p>
        </w:tc>
      </w:tr>
      <w:tr w:rsidR="0095346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5914B4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</w:p>
        </w:tc>
      </w:tr>
    </w:tbl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231BB2" w:rsidRDefault="00231BB2" w:rsidP="00231BB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П</w:t>
      </w:r>
      <w:r w:rsidRPr="00231BB2">
        <w:rPr>
          <w:rFonts w:ascii="Times New Roman" w:hAnsi="Times New Roman" w:cs="Times New Roman"/>
          <w:bCs/>
          <w:sz w:val="28"/>
          <w:szCs w:val="28"/>
        </w:rPr>
        <w:t>ри наличии</w:t>
      </w: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Default="00972A7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2F646C" w:rsidRDefault="0033688E" w:rsidP="0033688E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6" w:name="_Toc64987467"/>
      <w:r>
        <w:lastRenderedPageBreak/>
        <w:t xml:space="preserve">ПРИЛОЖЕНИЕ </w:t>
      </w:r>
      <w:r w:rsidR="00B814A8">
        <w:t>И</w:t>
      </w:r>
      <w:r>
        <w:br/>
      </w:r>
      <w:r>
        <w:br/>
      </w:r>
      <w:r>
        <w:rPr>
          <w:b w:val="0"/>
          <w:bCs w:val="0"/>
        </w:rPr>
        <w:t xml:space="preserve">Лист оценки </w:t>
      </w:r>
      <w:proofErr w:type="gramStart"/>
      <w:r>
        <w:rPr>
          <w:b w:val="0"/>
          <w:bCs w:val="0"/>
        </w:rPr>
        <w:t>индивидуального</w:t>
      </w:r>
      <w:r w:rsidRPr="002F646C">
        <w:rPr>
          <w:b w:val="0"/>
          <w:bCs w:val="0"/>
        </w:rPr>
        <w:t xml:space="preserve"> проекта</w:t>
      </w:r>
      <w:bookmarkEnd w:id="56"/>
      <w:proofErr w:type="gramEnd"/>
    </w:p>
    <w:p w:rsidR="0033688E" w:rsidRDefault="0033688E" w:rsidP="0033688E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ИСТ ОЦЕНКИ  ИНДИВИДУАЛЬНОГО ПРОЕКТА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           Фамилия Имя Отчество экзаменующегося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66522" w:rsidRDefault="00A66522" w:rsidP="00A6652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455"/>
        <w:gridCol w:w="1134"/>
        <w:gridCol w:w="1134"/>
      </w:tblGrid>
      <w:tr w:rsidR="00A66522" w:rsidRPr="00A66522" w:rsidTr="0033688E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, предмет, цель и задачи ИП соответствуют  выбранной теме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ь и задачи ИП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не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содержания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5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9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ён сравнительный анализ источников и литературы (в работе указаны ссылки на 10 и бол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581718" w:rsidRDefault="00581718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еются существенные замечания по содержанию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носят рекомендательный характер и являются несущественным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Замечания отсутствуют.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194" w:type="dxa"/>
            <w:gridSpan w:val="2"/>
            <w:vAlign w:val="center"/>
          </w:tcPr>
          <w:p w:rsidR="00A66522" w:rsidRPr="00A66522" w:rsidRDefault="00A66522" w:rsidP="00A6652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58171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A66522" w:rsidRPr="00A66522" w:rsidRDefault="00A66522" w:rsidP="00A6652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18" w:rsidRDefault="00581718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ТЕРИИ ОЦЕНКИ ПУБЛИЧНОЙ ЗАЩИТЫ ИП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626"/>
        <w:gridCol w:w="1276"/>
        <w:gridCol w:w="992"/>
      </w:tblGrid>
      <w:tr w:rsidR="00A66522" w:rsidRPr="00A66522" w:rsidTr="00663B39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выступления доказано, что объект, предмет, цель и задачи ИП соответствуют  выбран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 доклада следует, что цель и задачи ИП направлены на раскрыт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не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содержания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ультаты ИП  представлены в выводах и соотносятся с целями и зада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ученные результаты нашли отражение в практической части И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32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дтверждены при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публичной защиты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163DF" w:rsidRDefault="00A66522" w:rsidP="00B163D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B163DF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цели и задачи проекта не представлены в ходе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 цели и задачи проекта представлены в ходе защиты  убедительно и всесторон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не отражает содержание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отражает актуальность, цели, задачи и результаты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раскрывает суть ИП. Явно выражена  связь между целями и задачами исследования и полученн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ступление сбивчивое, непоследов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демонстрируется свободное владение материалом,  изложение чёткое и грамо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Регламент выступления превы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блюдён установленный регламент защиты ИП (8-10 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4</w:t>
            </w:r>
          </w:p>
        </w:tc>
      </w:tr>
      <w:tr w:rsidR="00A66522" w:rsidRPr="00A66522" w:rsidTr="00663B39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неполные и требуют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21</w:t>
            </w: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3"/>
        <w:gridCol w:w="2522"/>
        <w:gridCol w:w="2252"/>
        <w:gridCol w:w="2835"/>
      </w:tblGrid>
      <w:tr w:rsidR="00A66522" w:rsidRPr="00A66522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lastRenderedPageBreak/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-10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0 - 21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-8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 - 19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-6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 - 1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4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 - 10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33566B" w:rsidRDefault="000334FC" w:rsidP="000334FC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дпись преподавателя</w:t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</w:p>
    <w:p w:rsidR="00A66522" w:rsidRPr="0033566B" w:rsidRDefault="00A66522" w:rsidP="0033566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ь</w:t>
      </w:r>
    </w:p>
    <w:p w:rsidR="00A66522" w:rsidRPr="00A66522" w:rsidRDefault="00A66522" w:rsidP="00A6652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B814A8" w:rsidRPr="002F646C" w:rsidRDefault="00B814A8" w:rsidP="00B814A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7" w:name="_Toc64987468"/>
      <w:r w:rsidRPr="009B329B">
        <w:lastRenderedPageBreak/>
        <w:t xml:space="preserve">ПРИЛОЖЕНИЕ </w:t>
      </w:r>
      <w:proofErr w:type="gramStart"/>
      <w:r w:rsidRPr="009B329B">
        <w:t>К</w:t>
      </w:r>
      <w:proofErr w:type="gramEnd"/>
      <w:r>
        <w:br/>
      </w:r>
      <w:r>
        <w:br/>
      </w:r>
      <w:r w:rsidR="00A62D8A">
        <w:rPr>
          <w:b w:val="0"/>
          <w:bCs w:val="0"/>
        </w:rPr>
        <w:t>З</w:t>
      </w:r>
      <w:r w:rsidR="00644989">
        <w:rPr>
          <w:b w:val="0"/>
          <w:bCs w:val="0"/>
        </w:rPr>
        <w:t>адани</w:t>
      </w:r>
      <w:r w:rsidR="00A62D8A">
        <w:rPr>
          <w:b w:val="0"/>
          <w:bCs w:val="0"/>
        </w:rPr>
        <w:t>е</w:t>
      </w:r>
      <w:r w:rsidR="00644989">
        <w:rPr>
          <w:b w:val="0"/>
          <w:bCs w:val="0"/>
        </w:rPr>
        <w:t xml:space="preserve"> на индивидуальный проект</w:t>
      </w:r>
      <w:bookmarkEnd w:id="57"/>
    </w:p>
    <w:p w:rsidR="00B814A8" w:rsidRDefault="00B814A8" w:rsidP="00B814A8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66522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14A8" w:rsidRDefault="00B814A8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ГБПОУ «ПОВОЛЖСКИЙ ГОСУДАРСТВЕННЫЙ КОЛЛЕДЖ»</w:t>
      </w: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УТВЕРЖДАЮ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lang w:eastAsia="ar-SA"/>
        </w:rPr>
        <w:t xml:space="preserve">Зам. директора по УР 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proofErr w:type="spellStart"/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Е.М.Садыкова</w:t>
      </w:r>
      <w:proofErr w:type="spellEnd"/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</w:pP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>20</w:t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 xml:space="preserve"> г.</w:t>
      </w:r>
    </w:p>
    <w:p w:rsidR="0033688E" w:rsidRPr="0033688E" w:rsidRDefault="0033688E" w:rsidP="0033688E">
      <w:pPr>
        <w:suppressAutoHyphens/>
        <w:spacing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ДАНИЕ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proofErr w:type="gramStart"/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ндивидуальный проект</w:t>
      </w:r>
      <w:proofErr w:type="gramEnd"/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по дисциплине «</w:t>
      </w:r>
      <w:r w:rsidR="008D182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нформатика</w:t>
      </w: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ind w:left="-48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proofErr w:type="gramStart"/>
      <w:r w:rsidRPr="001A1954">
        <w:rPr>
          <w:rFonts w:ascii="Times New Roman" w:hAnsi="Times New Roman" w:cs="Times New Roman"/>
          <w:sz w:val="24"/>
          <w:szCs w:val="24"/>
          <w:lang w:eastAsia="ar-SA"/>
        </w:rPr>
        <w:t>Обучающемуся</w:t>
      </w:r>
      <w:proofErr w:type="gramEnd"/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_______</w:t>
      </w:r>
      <w:proofErr w:type="spellStart"/>
      <w:r w:rsidR="00AA3575">
        <w:rPr>
          <w:rFonts w:ascii="Times New Roman" w:hAnsi="Times New Roman" w:cs="Times New Roman"/>
          <w:sz w:val="24"/>
          <w:szCs w:val="24"/>
          <w:u w:val="single"/>
          <w:lang w:eastAsia="ar-SA"/>
        </w:rPr>
        <w:t>Ишыковой</w:t>
      </w:r>
      <w:proofErr w:type="spellEnd"/>
      <w:r w:rsidR="00AA3575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Еве Александровне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>________________________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ФИО полностью</w:t>
      </w:r>
    </w:p>
    <w:p w:rsidR="001A1954" w:rsidRPr="00132A95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Курс 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 xml:space="preserve">1   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группа  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ема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1A1954" w:rsidRPr="001A1954" w:rsidRDefault="001A1954" w:rsidP="001A1954">
      <w:pPr>
        <w:spacing w:after="40" w:line="262" w:lineRule="auto"/>
        <w:ind w:right="1038"/>
        <w:rPr>
          <w:rFonts w:ascii="Times New Roman" w:hAnsi="Times New Roman" w:cs="Times New Roman"/>
          <w:color w:val="000000"/>
        </w:rPr>
      </w:pPr>
    </w:p>
    <w:p w:rsidR="001A1954" w:rsidRPr="001A1954" w:rsidRDefault="001A1954" w:rsidP="001A1954">
      <w:pPr>
        <w:spacing w:after="40" w:line="262" w:lineRule="auto"/>
        <w:ind w:right="-1"/>
        <w:rPr>
          <w:rFonts w:ascii="Times New Roman" w:hAnsi="Times New Roman" w:cs="Times New Roman"/>
          <w:color w:val="000000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сходные данные для выполнения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: </w:t>
      </w:r>
      <w:r w:rsidRPr="001A1954">
        <w:rPr>
          <w:rFonts w:ascii="Times New Roman" w:hAnsi="Times New Roman" w:cs="Times New Roman"/>
          <w:color w:val="000000"/>
          <w:sz w:val="24"/>
        </w:rPr>
        <w:t>учебная литература, периодические издания, Интернет-ресурсы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A3575" w:rsidRPr="00AA3575" w:rsidRDefault="001A1954" w:rsidP="00AA3575">
      <w:pPr>
        <w:suppressAutoHyphens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Методическое обеспечение выполнения индивидуального проекта:</w:t>
      </w:r>
      <w:r w:rsidRPr="001A19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требования к содержанию, объему, структуре, к оформлению индивидуального проекта</w:t>
      </w:r>
      <w:r w:rsidRPr="001A19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а также порядок подготовки и требования к публичной защите проекта в рамках дифференцированного зачёта в полном объеме приведены в методических указаниях по выполнению индивидуального проекта, размещенных в электронном виде по адресу: </w:t>
      </w:r>
      <w:proofErr w:type="spellStart"/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pgk</w:t>
      </w:r>
      <w:proofErr w:type="spellEnd"/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3.</w:t>
      </w:r>
      <w:proofErr w:type="spellStart"/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ru</w:t>
      </w:r>
      <w:proofErr w:type="spellEnd"/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→Студенту →Отделение-Специальности-Учебные материалы</w:t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sym w:font="Symbol" w:char="F0AE"/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Экономика и бухгалтерский </w:t>
      </w:r>
      <w:proofErr w:type="gramStart"/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учет</w:t>
      </w:r>
      <w:proofErr w:type="gramEnd"/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→ Учебные материалы для 1 курса → МР по выполнению проекта.</w:t>
      </w:r>
    </w:p>
    <w:p w:rsidR="001A1954" w:rsidRPr="001A1954" w:rsidRDefault="001A1954" w:rsidP="00AA3575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щие требования к содержанию структурных частей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и перечень обязательных элементов, подлежащих рассмотрению: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ведение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содержит </w:t>
      </w:r>
      <w:r w:rsidRPr="001A1954">
        <w:rPr>
          <w:rFonts w:ascii="Times New Roman" w:hAnsi="Times New Roman" w:cs="Times New Roman"/>
          <w:sz w:val="24"/>
          <w:szCs w:val="24"/>
        </w:rPr>
        <w:t>актуальность темы, обоснование её значимости, цель, задачи, объект, предмет, проведен краткий обзор используемых источников и литературы.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Введение должно п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одготовить к восприятию основного текста работы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1A1954">
        <w:rPr>
          <w:rFonts w:ascii="Times New Roman" w:hAnsi="Times New Roman" w:cs="Times New Roman"/>
          <w:b/>
          <w:bCs/>
          <w:sz w:val="24"/>
          <w:szCs w:val="28"/>
        </w:rPr>
        <w:t xml:space="preserve">Разработка основной части </w:t>
      </w:r>
      <w:proofErr w:type="gramStart"/>
      <w:r w:rsidRPr="001A1954">
        <w:rPr>
          <w:rFonts w:ascii="Times New Roman" w:hAnsi="Times New Roman" w:cs="Times New Roman"/>
          <w:b/>
          <w:bCs/>
          <w:sz w:val="24"/>
          <w:szCs w:val="28"/>
        </w:rPr>
        <w:t>индивидуального проекта</w:t>
      </w:r>
      <w:proofErr w:type="gramEnd"/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Cs/>
          <w:i/>
          <w:sz w:val="24"/>
          <w:szCs w:val="28"/>
        </w:rPr>
      </w:pPr>
      <w:proofErr w:type="gramStart"/>
      <w:r w:rsidRPr="001A1954">
        <w:rPr>
          <w:rFonts w:ascii="Times New Roman" w:hAnsi="Times New Roman" w:cs="Times New Roman"/>
          <w:bCs/>
          <w:sz w:val="24"/>
          <w:szCs w:val="28"/>
        </w:rPr>
        <w:t>Индивидуальный проект</w:t>
      </w:r>
      <w:proofErr w:type="gramEnd"/>
      <w:r w:rsidRPr="001A1954">
        <w:rPr>
          <w:rFonts w:ascii="Times New Roman" w:hAnsi="Times New Roman" w:cs="Times New Roman"/>
          <w:bCs/>
          <w:sz w:val="24"/>
          <w:szCs w:val="28"/>
        </w:rPr>
        <w:t xml:space="preserve"> состоит из двух глав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1: 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изложить общие положения, касающиеся данной темы; дать анализ объекта исследования, анализ источников и литературы по теме с обобщениями, выводами, сопоставлениями и оценкой различных точек зрения; отразить уровень разработанности темы. Глава обязательно должна содержать ссылки на источники и литературу с указанием страниц. Глава может содержать ссылки на приложения.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2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необходимо описать конкретный объект исследования. Глава должна содержать ссылки на источники и литературу с указанием страниц, а также может содержать ссылки на приложения.</w:t>
      </w:r>
    </w:p>
    <w:p w:rsidR="001A1954" w:rsidRPr="001A1954" w:rsidRDefault="001A1954" w:rsidP="001A1954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sz w:val="24"/>
        </w:rPr>
      </w:pP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Pr="001A1954">
        <w:rPr>
          <w:rFonts w:ascii="Times New Roman" w:hAnsi="Times New Roman" w:cs="Times New Roman"/>
          <w:sz w:val="24"/>
          <w:szCs w:val="24"/>
        </w:rPr>
        <w:t>содержит выводы, раскрывающие достижение поставленных в работе целей и задач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1A1954">
        <w:rPr>
          <w:rFonts w:ascii="Times New Roman" w:hAnsi="Times New Roman" w:cs="Times New Roman"/>
          <w:b/>
          <w:sz w:val="24"/>
          <w:szCs w:val="24"/>
        </w:rPr>
        <w:t xml:space="preserve">Рекомендуемые приложения </w:t>
      </w:r>
      <w:r w:rsidRPr="001A1954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могут состоять из дополнительных справочных материалов, имеющих вспомогательное значение, например: фотоматериалов, таблиц, копий документов, статистических данных, схем, диаграмм, программ, положений и т.п.</w:t>
      </w:r>
      <w:proofErr w:type="gramEnd"/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Дата выдачи задания   ___   _____________ 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ребования к срокам выполнения этапов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индивидуальный проект выполняется в строгом соответствии с графиком консультаций руководителя индивидуального проекта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Срок сдачи законченной работы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_____________  20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итель </w:t>
      </w:r>
      <w:proofErr w:type="gramStart"/>
      <w:r w:rsidRPr="001A1954">
        <w:rPr>
          <w:rFonts w:ascii="Times New Roman" w:hAnsi="Times New Roman" w:cs="Times New Roman"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  Подпись</w:t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Задание принял к исполнению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>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Подпись              Расшифровка  подписи  студента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АССМОТРЕНО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Протокол заседания ПЦМК</w:t>
      </w:r>
    </w:p>
    <w:p w:rsidR="001A1954" w:rsidRPr="001A1954" w:rsidRDefault="00AA3575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изики и Информатики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№___ от ___ ______20____</w:t>
      </w:r>
    </w:p>
    <w:p w:rsidR="001A1954" w:rsidRPr="001A1954" w:rsidRDefault="001A1954" w:rsidP="001A1954">
      <w:pPr>
        <w:tabs>
          <w:tab w:val="left" w:pos="3165"/>
        </w:tabs>
        <w:suppressAutoHyphens/>
        <w:ind w:firstLine="70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____________________________</w:t>
      </w:r>
    </w:p>
    <w:p w:rsidR="001A1954" w:rsidRPr="00AA3575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Cs/>
          <w:i/>
          <w:sz w:val="24"/>
          <w:szCs w:val="24"/>
          <w:vertAlign w:val="superscript"/>
          <w:lang w:eastAsia="ar-SA"/>
        </w:rPr>
      </w:pPr>
      <w:r w:rsidRPr="00AA3575">
        <w:rPr>
          <w:rFonts w:ascii="Times New Roman" w:hAnsi="Times New Roman" w:cs="Times New Roman"/>
          <w:bCs/>
          <w:i/>
          <w:lang w:eastAsia="ar-SA"/>
        </w:rPr>
        <w:t xml:space="preserve">               </w:t>
      </w:r>
      <w:r w:rsidRPr="00AA3575">
        <w:rPr>
          <w:rFonts w:ascii="Times New Roman" w:hAnsi="Times New Roman" w:cs="Times New Roman"/>
          <w:bCs/>
          <w:i/>
          <w:sz w:val="24"/>
          <w:szCs w:val="24"/>
          <w:vertAlign w:val="superscript"/>
          <w:lang w:eastAsia="ar-SA"/>
        </w:rPr>
        <w:t>ФИО председателя</w:t>
      </w: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575" w:rsidRDefault="00AA357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575" w:rsidRDefault="00AA357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575" w:rsidRDefault="00AA3575" w:rsidP="00AA3575">
      <w:pPr>
        <w:pStyle w:val="10"/>
        <w:jc w:val="center"/>
      </w:pPr>
      <w:bookmarkStart w:id="58" w:name="_Toc64987469"/>
      <w:r>
        <w:lastRenderedPageBreak/>
        <w:t>ПРИЛОЖЕНИЕ Л</w:t>
      </w:r>
      <w:bookmarkEnd w:id="58"/>
    </w:p>
    <w:bookmarkStart w:id="59" w:name="_Toc64987470"/>
    <w:p w:rsidR="00AA3575" w:rsidRDefault="00AA3575" w:rsidP="00AA3575">
      <w:pPr>
        <w:pStyle w:val="1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80890B" wp14:editId="56164E33">
                <wp:simplePos x="0" y="0"/>
                <wp:positionH relativeFrom="column">
                  <wp:posOffset>90170</wp:posOffset>
                </wp:positionH>
                <wp:positionV relativeFrom="paragraph">
                  <wp:posOffset>280670</wp:posOffset>
                </wp:positionV>
                <wp:extent cx="6235065" cy="0"/>
                <wp:effectExtent l="10160" t="11430" r="12700" b="762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C9F5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7.1pt;margin-top:22.1pt;width:490.9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6KHgIAADsEAAAOAAAAZHJzL2Uyb0RvYy54bWysU9uO2yAQfa/Uf0C8J76snS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"/>
            </w:pict>
          </mc:Fallback>
        </mc:AlternateContent>
      </w:r>
      <w:r>
        <w:t xml:space="preserve">примерный перечень консультаций по </w:t>
      </w:r>
      <w:proofErr w:type="gramStart"/>
      <w:r>
        <w:t>индивидуальному проекту</w:t>
      </w:r>
      <w:bookmarkEnd w:id="59"/>
      <w:proofErr w:type="gramEnd"/>
    </w:p>
    <w:p w:rsidR="00AA3575" w:rsidRDefault="00AA3575" w:rsidP="00AA3575">
      <w:pPr>
        <w:suppressAutoHyphens/>
        <w:rPr>
          <w:sz w:val="24"/>
          <w:szCs w:val="24"/>
          <w:lang w:eastAsia="ar-SA"/>
        </w:rPr>
      </w:pPr>
    </w:p>
    <w:p w:rsidR="00AA3575" w:rsidRDefault="00AA3575" w:rsidP="00AA3575">
      <w:pPr>
        <w:tabs>
          <w:tab w:val="left" w:pos="2127"/>
        </w:tabs>
        <w:suppressAutoHyphens/>
        <w:jc w:val="center"/>
        <w:rPr>
          <w:b/>
          <w:bCs/>
          <w:lang w:eastAsia="ar-SA"/>
        </w:rPr>
      </w:pP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Выбор темы проекта. Общие требования к структуре, содержанию и оформлению проекта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азработка введения проекта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Характеристика объекта исследования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Пути решения проблемы исследования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Методика исследования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езультаты исследования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азработка заключения проекта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Формирование списка источников информации и приложений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азработка доклада защиты проекта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азработка презентации.</w:t>
      </w:r>
    </w:p>
    <w:sectPr w:rsidR="00AA3575" w:rsidRPr="00AA3575" w:rsidSect="00102AA8">
      <w:headerReference w:type="default" r:id="rId26"/>
      <w:footerReference w:type="default" r:id="rId27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62" w:rsidRDefault="00B91F62" w:rsidP="00B6539D">
      <w:pPr>
        <w:spacing w:line="240" w:lineRule="auto"/>
      </w:pPr>
      <w:r>
        <w:separator/>
      </w:r>
    </w:p>
  </w:endnote>
  <w:endnote w:type="continuationSeparator" w:id="0">
    <w:p w:rsidR="00B91F62" w:rsidRDefault="00B91F62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68" w:rsidRDefault="007A1368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A1368" w:rsidRDefault="007A1368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68" w:rsidRPr="00941C46" w:rsidRDefault="007A1368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7A1368" w:rsidRDefault="007A136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68" w:rsidRPr="00DC32DF" w:rsidRDefault="007A1368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4941A4">
      <w:rPr>
        <w:rFonts w:ascii="Times New Roman" w:hAnsi="Times New Roman" w:cs="Times New Roman"/>
        <w:noProof/>
        <w:sz w:val="24"/>
        <w:szCs w:val="24"/>
      </w:rPr>
      <w:t>6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62" w:rsidRDefault="00B91F62" w:rsidP="00B6539D">
      <w:pPr>
        <w:spacing w:line="240" w:lineRule="auto"/>
      </w:pPr>
      <w:r>
        <w:separator/>
      </w:r>
    </w:p>
  </w:footnote>
  <w:footnote w:type="continuationSeparator" w:id="0">
    <w:p w:rsidR="00B91F62" w:rsidRDefault="00B91F62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68" w:rsidRPr="00140746" w:rsidRDefault="007A1368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7A1368" w:rsidRPr="00140746" w:rsidRDefault="007A1368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7A1368" w:rsidRDefault="007A13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68" w:rsidRPr="006D2F9E" w:rsidRDefault="007A1368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7A1368" w:rsidRPr="00140746" w:rsidRDefault="007A1368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71D13"/>
    <w:multiLevelType w:val="hybridMultilevel"/>
    <w:tmpl w:val="DA30F9F4"/>
    <w:lvl w:ilvl="0" w:tplc="EB68B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C80AED"/>
    <w:multiLevelType w:val="multilevel"/>
    <w:tmpl w:val="865C0E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09E5560C"/>
    <w:multiLevelType w:val="hybridMultilevel"/>
    <w:tmpl w:val="DEB2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139439DE"/>
    <w:multiLevelType w:val="hybridMultilevel"/>
    <w:tmpl w:val="674E9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111E6"/>
    <w:multiLevelType w:val="multilevel"/>
    <w:tmpl w:val="20411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CB26DB9"/>
    <w:multiLevelType w:val="multilevel"/>
    <w:tmpl w:val="6514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41426E"/>
    <w:multiLevelType w:val="hybridMultilevel"/>
    <w:tmpl w:val="533CA4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B074941"/>
    <w:multiLevelType w:val="hybridMultilevel"/>
    <w:tmpl w:val="F69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322F1"/>
    <w:multiLevelType w:val="hybridMultilevel"/>
    <w:tmpl w:val="5B9CD1BA"/>
    <w:lvl w:ilvl="0" w:tplc="563A8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27">
    <w:nsid w:val="45E94ACA"/>
    <w:multiLevelType w:val="multilevel"/>
    <w:tmpl w:val="45E94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46696"/>
    <w:multiLevelType w:val="hybridMultilevel"/>
    <w:tmpl w:val="BDA88544"/>
    <w:lvl w:ilvl="0" w:tplc="5472FBCE">
      <w:start w:val="4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32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74B22B4"/>
    <w:multiLevelType w:val="hybridMultilevel"/>
    <w:tmpl w:val="9D2E7D8E"/>
    <w:lvl w:ilvl="0" w:tplc="1266127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59202E"/>
    <w:multiLevelType w:val="multilevel"/>
    <w:tmpl w:val="983E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491398"/>
    <w:multiLevelType w:val="hybridMultilevel"/>
    <w:tmpl w:val="287A1B18"/>
    <w:lvl w:ilvl="0" w:tplc="DFFEBD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A6503"/>
    <w:multiLevelType w:val="hybridMultilevel"/>
    <w:tmpl w:val="C96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3375896"/>
    <w:multiLevelType w:val="hybridMultilevel"/>
    <w:tmpl w:val="85F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617300"/>
    <w:multiLevelType w:val="hybridMultilevel"/>
    <w:tmpl w:val="E472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14"/>
  </w:num>
  <w:num w:numId="4">
    <w:abstractNumId w:val="24"/>
  </w:num>
  <w:num w:numId="5">
    <w:abstractNumId w:val="47"/>
  </w:num>
  <w:num w:numId="6">
    <w:abstractNumId w:val="20"/>
  </w:num>
  <w:num w:numId="7">
    <w:abstractNumId w:val="8"/>
  </w:num>
  <w:num w:numId="8">
    <w:abstractNumId w:val="21"/>
  </w:num>
  <w:num w:numId="9">
    <w:abstractNumId w:val="17"/>
  </w:num>
  <w:num w:numId="10">
    <w:abstractNumId w:val="15"/>
  </w:num>
  <w:num w:numId="11">
    <w:abstractNumId w:val="42"/>
  </w:num>
  <w:num w:numId="12">
    <w:abstractNumId w:val="2"/>
  </w:num>
  <w:num w:numId="13">
    <w:abstractNumId w:val="10"/>
  </w:num>
  <w:num w:numId="14">
    <w:abstractNumId w:val="16"/>
  </w:num>
  <w:num w:numId="15">
    <w:abstractNumId w:val="43"/>
  </w:num>
  <w:num w:numId="16">
    <w:abstractNumId w:val="48"/>
  </w:num>
  <w:num w:numId="17">
    <w:abstractNumId w:val="34"/>
  </w:num>
  <w:num w:numId="18">
    <w:abstractNumId w:val="25"/>
  </w:num>
  <w:num w:numId="19">
    <w:abstractNumId w:val="32"/>
  </w:num>
  <w:num w:numId="20">
    <w:abstractNumId w:val="0"/>
  </w:num>
  <w:num w:numId="21">
    <w:abstractNumId w:val="1"/>
  </w:num>
  <w:num w:numId="22">
    <w:abstractNumId w:val="45"/>
  </w:num>
  <w:num w:numId="23">
    <w:abstractNumId w:val="7"/>
  </w:num>
  <w:num w:numId="24">
    <w:abstractNumId w:val="6"/>
  </w:num>
  <w:num w:numId="25">
    <w:abstractNumId w:val="11"/>
  </w:num>
  <w:num w:numId="26">
    <w:abstractNumId w:val="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8"/>
  </w:num>
  <w:num w:numId="41">
    <w:abstractNumId w:val="37"/>
  </w:num>
  <w:num w:numId="42">
    <w:abstractNumId w:val="38"/>
  </w:num>
  <w:num w:numId="43">
    <w:abstractNumId w:val="44"/>
  </w:num>
  <w:num w:numId="44">
    <w:abstractNumId w:val="27"/>
  </w:num>
  <w:num w:numId="45">
    <w:abstractNumId w:val="23"/>
  </w:num>
  <w:num w:numId="46">
    <w:abstractNumId w:val="30"/>
  </w:num>
  <w:num w:numId="47">
    <w:abstractNumId w:val="36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3016"/>
    <w:rsid w:val="00007205"/>
    <w:rsid w:val="00007559"/>
    <w:rsid w:val="000109D4"/>
    <w:rsid w:val="00017BBF"/>
    <w:rsid w:val="0002400C"/>
    <w:rsid w:val="000267CF"/>
    <w:rsid w:val="00030E1D"/>
    <w:rsid w:val="000310D1"/>
    <w:rsid w:val="000334FC"/>
    <w:rsid w:val="00033F59"/>
    <w:rsid w:val="0003497A"/>
    <w:rsid w:val="000351BF"/>
    <w:rsid w:val="0003557F"/>
    <w:rsid w:val="0003779D"/>
    <w:rsid w:val="00042797"/>
    <w:rsid w:val="00044FF8"/>
    <w:rsid w:val="00051AAD"/>
    <w:rsid w:val="00053611"/>
    <w:rsid w:val="00060477"/>
    <w:rsid w:val="0006782D"/>
    <w:rsid w:val="00077D19"/>
    <w:rsid w:val="000809BB"/>
    <w:rsid w:val="00086D6C"/>
    <w:rsid w:val="00092D6A"/>
    <w:rsid w:val="00094ADA"/>
    <w:rsid w:val="000965F3"/>
    <w:rsid w:val="0009780F"/>
    <w:rsid w:val="000A01EF"/>
    <w:rsid w:val="000A24A8"/>
    <w:rsid w:val="000A380D"/>
    <w:rsid w:val="000A4C7D"/>
    <w:rsid w:val="000A60E5"/>
    <w:rsid w:val="000B7177"/>
    <w:rsid w:val="000B7EC2"/>
    <w:rsid w:val="000C3374"/>
    <w:rsid w:val="000C3884"/>
    <w:rsid w:val="000D1DEA"/>
    <w:rsid w:val="000D5423"/>
    <w:rsid w:val="000F52FD"/>
    <w:rsid w:val="00100511"/>
    <w:rsid w:val="00102AA8"/>
    <w:rsid w:val="00104BB4"/>
    <w:rsid w:val="0011391C"/>
    <w:rsid w:val="0012010C"/>
    <w:rsid w:val="00127980"/>
    <w:rsid w:val="00132A95"/>
    <w:rsid w:val="00134C17"/>
    <w:rsid w:val="00135191"/>
    <w:rsid w:val="00140746"/>
    <w:rsid w:val="00143ED3"/>
    <w:rsid w:val="00154B99"/>
    <w:rsid w:val="001605B9"/>
    <w:rsid w:val="0016592F"/>
    <w:rsid w:val="00167028"/>
    <w:rsid w:val="00173F58"/>
    <w:rsid w:val="00175E16"/>
    <w:rsid w:val="001806B7"/>
    <w:rsid w:val="001810BA"/>
    <w:rsid w:val="001956CA"/>
    <w:rsid w:val="001A1954"/>
    <w:rsid w:val="001B11C5"/>
    <w:rsid w:val="001B4276"/>
    <w:rsid w:val="001B545B"/>
    <w:rsid w:val="001C0D37"/>
    <w:rsid w:val="001C66B6"/>
    <w:rsid w:val="001D4051"/>
    <w:rsid w:val="001D7795"/>
    <w:rsid w:val="001F62D3"/>
    <w:rsid w:val="00200772"/>
    <w:rsid w:val="00202AB1"/>
    <w:rsid w:val="00204591"/>
    <w:rsid w:val="00215FFC"/>
    <w:rsid w:val="00231BB2"/>
    <w:rsid w:val="0023723D"/>
    <w:rsid w:val="00240356"/>
    <w:rsid w:val="00241462"/>
    <w:rsid w:val="00243036"/>
    <w:rsid w:val="002505BA"/>
    <w:rsid w:val="00255B88"/>
    <w:rsid w:val="00263863"/>
    <w:rsid w:val="00263B9E"/>
    <w:rsid w:val="002658FF"/>
    <w:rsid w:val="00280BB7"/>
    <w:rsid w:val="00285C07"/>
    <w:rsid w:val="00287798"/>
    <w:rsid w:val="00290D7C"/>
    <w:rsid w:val="00291F41"/>
    <w:rsid w:val="0029380C"/>
    <w:rsid w:val="00293D20"/>
    <w:rsid w:val="002A1EED"/>
    <w:rsid w:val="002A26A6"/>
    <w:rsid w:val="002B18B3"/>
    <w:rsid w:val="002B485D"/>
    <w:rsid w:val="002C4F6C"/>
    <w:rsid w:val="002C6B88"/>
    <w:rsid w:val="002D24B0"/>
    <w:rsid w:val="002D37C4"/>
    <w:rsid w:val="002D3A28"/>
    <w:rsid w:val="002D40E5"/>
    <w:rsid w:val="002D53E5"/>
    <w:rsid w:val="002E03D0"/>
    <w:rsid w:val="002E130C"/>
    <w:rsid w:val="002E5C09"/>
    <w:rsid w:val="002E6408"/>
    <w:rsid w:val="002F37B5"/>
    <w:rsid w:val="002F646C"/>
    <w:rsid w:val="002F72F4"/>
    <w:rsid w:val="00313B3A"/>
    <w:rsid w:val="003204E6"/>
    <w:rsid w:val="003217C2"/>
    <w:rsid w:val="00334371"/>
    <w:rsid w:val="003348B0"/>
    <w:rsid w:val="0033566B"/>
    <w:rsid w:val="0033688E"/>
    <w:rsid w:val="00336A98"/>
    <w:rsid w:val="00337B4A"/>
    <w:rsid w:val="00345F36"/>
    <w:rsid w:val="00345FE6"/>
    <w:rsid w:val="00364FE6"/>
    <w:rsid w:val="00370B7C"/>
    <w:rsid w:val="0037243F"/>
    <w:rsid w:val="00372F81"/>
    <w:rsid w:val="003735A3"/>
    <w:rsid w:val="00375088"/>
    <w:rsid w:val="00380B9C"/>
    <w:rsid w:val="003840A0"/>
    <w:rsid w:val="00386BCD"/>
    <w:rsid w:val="00391011"/>
    <w:rsid w:val="003910F3"/>
    <w:rsid w:val="00392B68"/>
    <w:rsid w:val="00393053"/>
    <w:rsid w:val="0039458B"/>
    <w:rsid w:val="003A0159"/>
    <w:rsid w:val="003B36D7"/>
    <w:rsid w:val="003C185B"/>
    <w:rsid w:val="003C28CC"/>
    <w:rsid w:val="003C5362"/>
    <w:rsid w:val="003D4726"/>
    <w:rsid w:val="003E0779"/>
    <w:rsid w:val="003E4D74"/>
    <w:rsid w:val="003E57D4"/>
    <w:rsid w:val="003F4120"/>
    <w:rsid w:val="003F4654"/>
    <w:rsid w:val="00406659"/>
    <w:rsid w:val="0040672C"/>
    <w:rsid w:val="00406F22"/>
    <w:rsid w:val="004071FB"/>
    <w:rsid w:val="00407649"/>
    <w:rsid w:val="00410024"/>
    <w:rsid w:val="00411525"/>
    <w:rsid w:val="004211AB"/>
    <w:rsid w:val="00423231"/>
    <w:rsid w:val="00424B7E"/>
    <w:rsid w:val="004271A2"/>
    <w:rsid w:val="00427738"/>
    <w:rsid w:val="00431A61"/>
    <w:rsid w:val="0043256F"/>
    <w:rsid w:val="00434B39"/>
    <w:rsid w:val="0043718C"/>
    <w:rsid w:val="004400BC"/>
    <w:rsid w:val="00441B8C"/>
    <w:rsid w:val="0044346F"/>
    <w:rsid w:val="00445BC6"/>
    <w:rsid w:val="0044652B"/>
    <w:rsid w:val="00447CDC"/>
    <w:rsid w:val="00456ABF"/>
    <w:rsid w:val="00461505"/>
    <w:rsid w:val="0046330F"/>
    <w:rsid w:val="00463504"/>
    <w:rsid w:val="00472624"/>
    <w:rsid w:val="004744F1"/>
    <w:rsid w:val="004749AA"/>
    <w:rsid w:val="00477939"/>
    <w:rsid w:val="004805AB"/>
    <w:rsid w:val="00481AD6"/>
    <w:rsid w:val="00483445"/>
    <w:rsid w:val="0049248E"/>
    <w:rsid w:val="004941A4"/>
    <w:rsid w:val="0049453F"/>
    <w:rsid w:val="004A409F"/>
    <w:rsid w:val="004A59C9"/>
    <w:rsid w:val="004A6E79"/>
    <w:rsid w:val="004A70A6"/>
    <w:rsid w:val="004B2009"/>
    <w:rsid w:val="004B2B45"/>
    <w:rsid w:val="004C0337"/>
    <w:rsid w:val="004C3A58"/>
    <w:rsid w:val="004C7150"/>
    <w:rsid w:val="004D0FB4"/>
    <w:rsid w:val="004F28E0"/>
    <w:rsid w:val="004F2D6C"/>
    <w:rsid w:val="004F35B5"/>
    <w:rsid w:val="004F56EC"/>
    <w:rsid w:val="004F5882"/>
    <w:rsid w:val="00501B3C"/>
    <w:rsid w:val="00503F9F"/>
    <w:rsid w:val="005115B9"/>
    <w:rsid w:val="00514D73"/>
    <w:rsid w:val="005309C3"/>
    <w:rsid w:val="005376DA"/>
    <w:rsid w:val="00540991"/>
    <w:rsid w:val="005426F4"/>
    <w:rsid w:val="00544340"/>
    <w:rsid w:val="00546965"/>
    <w:rsid w:val="00550011"/>
    <w:rsid w:val="00550C78"/>
    <w:rsid w:val="00553B79"/>
    <w:rsid w:val="005556AE"/>
    <w:rsid w:val="00556B96"/>
    <w:rsid w:val="00561C95"/>
    <w:rsid w:val="005631F1"/>
    <w:rsid w:val="00563BBC"/>
    <w:rsid w:val="00570A34"/>
    <w:rsid w:val="00581718"/>
    <w:rsid w:val="00586099"/>
    <w:rsid w:val="005914B4"/>
    <w:rsid w:val="00591D38"/>
    <w:rsid w:val="005975BE"/>
    <w:rsid w:val="00597B6F"/>
    <w:rsid w:val="00597DCF"/>
    <w:rsid w:val="005A0964"/>
    <w:rsid w:val="005A0F30"/>
    <w:rsid w:val="005A10B3"/>
    <w:rsid w:val="005A68A9"/>
    <w:rsid w:val="005A739F"/>
    <w:rsid w:val="005A7735"/>
    <w:rsid w:val="005B0193"/>
    <w:rsid w:val="005B15C8"/>
    <w:rsid w:val="005B7A37"/>
    <w:rsid w:val="005C270F"/>
    <w:rsid w:val="005D3DE5"/>
    <w:rsid w:val="005E4A63"/>
    <w:rsid w:val="005E4DBB"/>
    <w:rsid w:val="005E4E2D"/>
    <w:rsid w:val="005E51AB"/>
    <w:rsid w:val="005E753C"/>
    <w:rsid w:val="005E7E8C"/>
    <w:rsid w:val="005F3272"/>
    <w:rsid w:val="006011DB"/>
    <w:rsid w:val="00607400"/>
    <w:rsid w:val="00610A18"/>
    <w:rsid w:val="006138A4"/>
    <w:rsid w:val="00616BA7"/>
    <w:rsid w:val="006178BF"/>
    <w:rsid w:val="00640F94"/>
    <w:rsid w:val="00643FE7"/>
    <w:rsid w:val="00644086"/>
    <w:rsid w:val="00644989"/>
    <w:rsid w:val="00646220"/>
    <w:rsid w:val="00647A65"/>
    <w:rsid w:val="00654437"/>
    <w:rsid w:val="00656648"/>
    <w:rsid w:val="00661D7F"/>
    <w:rsid w:val="00661F8E"/>
    <w:rsid w:val="00662223"/>
    <w:rsid w:val="006635AE"/>
    <w:rsid w:val="00663B39"/>
    <w:rsid w:val="00666BDD"/>
    <w:rsid w:val="00671963"/>
    <w:rsid w:val="0068512B"/>
    <w:rsid w:val="006A0374"/>
    <w:rsid w:val="006A1969"/>
    <w:rsid w:val="006A4526"/>
    <w:rsid w:val="006B0864"/>
    <w:rsid w:val="006C060C"/>
    <w:rsid w:val="006C0647"/>
    <w:rsid w:val="006C3A60"/>
    <w:rsid w:val="006C47EA"/>
    <w:rsid w:val="006D0A20"/>
    <w:rsid w:val="006D2677"/>
    <w:rsid w:val="006D2F9E"/>
    <w:rsid w:val="006D3B97"/>
    <w:rsid w:val="006E3AAC"/>
    <w:rsid w:val="006E4646"/>
    <w:rsid w:val="006F25F1"/>
    <w:rsid w:val="00701711"/>
    <w:rsid w:val="007163A6"/>
    <w:rsid w:val="00720714"/>
    <w:rsid w:val="0072072B"/>
    <w:rsid w:val="007225E2"/>
    <w:rsid w:val="00727881"/>
    <w:rsid w:val="00730E5A"/>
    <w:rsid w:val="0073279D"/>
    <w:rsid w:val="00735FA1"/>
    <w:rsid w:val="00736F5F"/>
    <w:rsid w:val="007451B2"/>
    <w:rsid w:val="00745FAE"/>
    <w:rsid w:val="0075347B"/>
    <w:rsid w:val="00755DC5"/>
    <w:rsid w:val="00757530"/>
    <w:rsid w:val="00762D97"/>
    <w:rsid w:val="0076509F"/>
    <w:rsid w:val="007731CD"/>
    <w:rsid w:val="00774A8D"/>
    <w:rsid w:val="00777B5D"/>
    <w:rsid w:val="00780B7D"/>
    <w:rsid w:val="00782651"/>
    <w:rsid w:val="007908C1"/>
    <w:rsid w:val="00794039"/>
    <w:rsid w:val="007A1368"/>
    <w:rsid w:val="007A2029"/>
    <w:rsid w:val="007A4CE8"/>
    <w:rsid w:val="007A79BA"/>
    <w:rsid w:val="007B4591"/>
    <w:rsid w:val="007C18F1"/>
    <w:rsid w:val="007C3432"/>
    <w:rsid w:val="007C78F6"/>
    <w:rsid w:val="007C7FAF"/>
    <w:rsid w:val="007D1B9B"/>
    <w:rsid w:val="007D4723"/>
    <w:rsid w:val="007D74C0"/>
    <w:rsid w:val="007E1901"/>
    <w:rsid w:val="007E383B"/>
    <w:rsid w:val="007E60BB"/>
    <w:rsid w:val="007E714D"/>
    <w:rsid w:val="007E7164"/>
    <w:rsid w:val="007E7795"/>
    <w:rsid w:val="007F1B33"/>
    <w:rsid w:val="007F6183"/>
    <w:rsid w:val="007F6381"/>
    <w:rsid w:val="00807EDB"/>
    <w:rsid w:val="00810739"/>
    <w:rsid w:val="0081265F"/>
    <w:rsid w:val="0081502B"/>
    <w:rsid w:val="0081524B"/>
    <w:rsid w:val="0082278B"/>
    <w:rsid w:val="00843102"/>
    <w:rsid w:val="00846D43"/>
    <w:rsid w:val="008545C9"/>
    <w:rsid w:val="008554E6"/>
    <w:rsid w:val="00865D9D"/>
    <w:rsid w:val="00873B5F"/>
    <w:rsid w:val="0087423E"/>
    <w:rsid w:val="00875E2D"/>
    <w:rsid w:val="00882A4A"/>
    <w:rsid w:val="00883F4A"/>
    <w:rsid w:val="008858C4"/>
    <w:rsid w:val="00894075"/>
    <w:rsid w:val="00894EDC"/>
    <w:rsid w:val="008956FA"/>
    <w:rsid w:val="008B2734"/>
    <w:rsid w:val="008B3099"/>
    <w:rsid w:val="008B5FCF"/>
    <w:rsid w:val="008B68EE"/>
    <w:rsid w:val="008C06A1"/>
    <w:rsid w:val="008C3E5C"/>
    <w:rsid w:val="008D1673"/>
    <w:rsid w:val="008D1828"/>
    <w:rsid w:val="008D3C4D"/>
    <w:rsid w:val="008E7BEC"/>
    <w:rsid w:val="008F5918"/>
    <w:rsid w:val="00904FBF"/>
    <w:rsid w:val="00910A56"/>
    <w:rsid w:val="00910C43"/>
    <w:rsid w:val="009130AA"/>
    <w:rsid w:val="009205F0"/>
    <w:rsid w:val="0092081B"/>
    <w:rsid w:val="00920FAE"/>
    <w:rsid w:val="0092714C"/>
    <w:rsid w:val="00931309"/>
    <w:rsid w:val="00933B96"/>
    <w:rsid w:val="00941C46"/>
    <w:rsid w:val="00942D86"/>
    <w:rsid w:val="009444FC"/>
    <w:rsid w:val="00944EB1"/>
    <w:rsid w:val="00950639"/>
    <w:rsid w:val="00953466"/>
    <w:rsid w:val="009534D2"/>
    <w:rsid w:val="00955B5E"/>
    <w:rsid w:val="00966E31"/>
    <w:rsid w:val="00972A78"/>
    <w:rsid w:val="00977DF8"/>
    <w:rsid w:val="00985764"/>
    <w:rsid w:val="00986565"/>
    <w:rsid w:val="00991F8A"/>
    <w:rsid w:val="00992948"/>
    <w:rsid w:val="00993BA7"/>
    <w:rsid w:val="009941BA"/>
    <w:rsid w:val="00994463"/>
    <w:rsid w:val="009A2B92"/>
    <w:rsid w:val="009A469D"/>
    <w:rsid w:val="009B329B"/>
    <w:rsid w:val="009C127F"/>
    <w:rsid w:val="009C2F58"/>
    <w:rsid w:val="009C367C"/>
    <w:rsid w:val="009D5C1C"/>
    <w:rsid w:val="009E0B27"/>
    <w:rsid w:val="009E1934"/>
    <w:rsid w:val="009E3950"/>
    <w:rsid w:val="009E43A0"/>
    <w:rsid w:val="009F056D"/>
    <w:rsid w:val="009F2B33"/>
    <w:rsid w:val="009F35E5"/>
    <w:rsid w:val="009F5AF1"/>
    <w:rsid w:val="009F6388"/>
    <w:rsid w:val="00A07689"/>
    <w:rsid w:val="00A07CFB"/>
    <w:rsid w:val="00A12460"/>
    <w:rsid w:val="00A14A12"/>
    <w:rsid w:val="00A15BA6"/>
    <w:rsid w:val="00A1711B"/>
    <w:rsid w:val="00A24C27"/>
    <w:rsid w:val="00A2632B"/>
    <w:rsid w:val="00A307BF"/>
    <w:rsid w:val="00A354DC"/>
    <w:rsid w:val="00A36141"/>
    <w:rsid w:val="00A46F8A"/>
    <w:rsid w:val="00A5431F"/>
    <w:rsid w:val="00A5686C"/>
    <w:rsid w:val="00A62D8A"/>
    <w:rsid w:val="00A66522"/>
    <w:rsid w:val="00A71762"/>
    <w:rsid w:val="00A73353"/>
    <w:rsid w:val="00A80355"/>
    <w:rsid w:val="00A82217"/>
    <w:rsid w:val="00A90C00"/>
    <w:rsid w:val="00A94A6B"/>
    <w:rsid w:val="00AA021C"/>
    <w:rsid w:val="00AA3575"/>
    <w:rsid w:val="00AA6B22"/>
    <w:rsid w:val="00AA6C3A"/>
    <w:rsid w:val="00AB0552"/>
    <w:rsid w:val="00AC7DC9"/>
    <w:rsid w:val="00AD4E6E"/>
    <w:rsid w:val="00AE1D2A"/>
    <w:rsid w:val="00AE5E2A"/>
    <w:rsid w:val="00AF01AD"/>
    <w:rsid w:val="00AF2AE6"/>
    <w:rsid w:val="00AF37A6"/>
    <w:rsid w:val="00AF5C19"/>
    <w:rsid w:val="00B00030"/>
    <w:rsid w:val="00B1042A"/>
    <w:rsid w:val="00B163DF"/>
    <w:rsid w:val="00B243E2"/>
    <w:rsid w:val="00B300DA"/>
    <w:rsid w:val="00B36AC4"/>
    <w:rsid w:val="00B41B99"/>
    <w:rsid w:val="00B42BAF"/>
    <w:rsid w:val="00B466BE"/>
    <w:rsid w:val="00B52108"/>
    <w:rsid w:val="00B60FD9"/>
    <w:rsid w:val="00B6539D"/>
    <w:rsid w:val="00B67A93"/>
    <w:rsid w:val="00B760E1"/>
    <w:rsid w:val="00B7692A"/>
    <w:rsid w:val="00B814A8"/>
    <w:rsid w:val="00B8252C"/>
    <w:rsid w:val="00B911A6"/>
    <w:rsid w:val="00B91E82"/>
    <w:rsid w:val="00B91F62"/>
    <w:rsid w:val="00B94468"/>
    <w:rsid w:val="00BA2FBC"/>
    <w:rsid w:val="00BA466B"/>
    <w:rsid w:val="00BB1BAE"/>
    <w:rsid w:val="00BB2914"/>
    <w:rsid w:val="00BB3669"/>
    <w:rsid w:val="00BB73C7"/>
    <w:rsid w:val="00BB74B1"/>
    <w:rsid w:val="00BD4C69"/>
    <w:rsid w:val="00BF33D9"/>
    <w:rsid w:val="00BF74E1"/>
    <w:rsid w:val="00C0323B"/>
    <w:rsid w:val="00C04410"/>
    <w:rsid w:val="00C148BF"/>
    <w:rsid w:val="00C22531"/>
    <w:rsid w:val="00C27BFC"/>
    <w:rsid w:val="00C402AD"/>
    <w:rsid w:val="00C407C2"/>
    <w:rsid w:val="00C567E1"/>
    <w:rsid w:val="00C60ED1"/>
    <w:rsid w:val="00C60F33"/>
    <w:rsid w:val="00C61814"/>
    <w:rsid w:val="00C6458D"/>
    <w:rsid w:val="00C65843"/>
    <w:rsid w:val="00C70179"/>
    <w:rsid w:val="00C739E2"/>
    <w:rsid w:val="00C7741F"/>
    <w:rsid w:val="00C8412E"/>
    <w:rsid w:val="00C92B4E"/>
    <w:rsid w:val="00C9553F"/>
    <w:rsid w:val="00C96B7E"/>
    <w:rsid w:val="00CA085B"/>
    <w:rsid w:val="00CA41F8"/>
    <w:rsid w:val="00CA4719"/>
    <w:rsid w:val="00CB4576"/>
    <w:rsid w:val="00CB7FD4"/>
    <w:rsid w:val="00CC09D0"/>
    <w:rsid w:val="00CD21E6"/>
    <w:rsid w:val="00CD2F70"/>
    <w:rsid w:val="00CD38A6"/>
    <w:rsid w:val="00CE10CD"/>
    <w:rsid w:val="00CE49A1"/>
    <w:rsid w:val="00CF43D1"/>
    <w:rsid w:val="00CF5D96"/>
    <w:rsid w:val="00D0058F"/>
    <w:rsid w:val="00D016AA"/>
    <w:rsid w:val="00D01CE3"/>
    <w:rsid w:val="00D027A8"/>
    <w:rsid w:val="00D027DB"/>
    <w:rsid w:val="00D05E93"/>
    <w:rsid w:val="00D062C7"/>
    <w:rsid w:val="00D1018D"/>
    <w:rsid w:val="00D12719"/>
    <w:rsid w:val="00D218F1"/>
    <w:rsid w:val="00D25F07"/>
    <w:rsid w:val="00D40050"/>
    <w:rsid w:val="00D40D0D"/>
    <w:rsid w:val="00D41A15"/>
    <w:rsid w:val="00D452E4"/>
    <w:rsid w:val="00D50986"/>
    <w:rsid w:val="00D567F8"/>
    <w:rsid w:val="00D64391"/>
    <w:rsid w:val="00D72651"/>
    <w:rsid w:val="00D909EF"/>
    <w:rsid w:val="00D928B1"/>
    <w:rsid w:val="00D9471D"/>
    <w:rsid w:val="00DA0350"/>
    <w:rsid w:val="00DA0D2A"/>
    <w:rsid w:val="00DA12F7"/>
    <w:rsid w:val="00DA1FCC"/>
    <w:rsid w:val="00DA3D12"/>
    <w:rsid w:val="00DB35F9"/>
    <w:rsid w:val="00DB4734"/>
    <w:rsid w:val="00DC32DF"/>
    <w:rsid w:val="00DD090D"/>
    <w:rsid w:val="00DD39F6"/>
    <w:rsid w:val="00DD3E11"/>
    <w:rsid w:val="00DD3F1C"/>
    <w:rsid w:val="00DD7346"/>
    <w:rsid w:val="00DE3224"/>
    <w:rsid w:val="00DF5182"/>
    <w:rsid w:val="00DF7697"/>
    <w:rsid w:val="00E00B1A"/>
    <w:rsid w:val="00E00CB5"/>
    <w:rsid w:val="00E022B5"/>
    <w:rsid w:val="00E04324"/>
    <w:rsid w:val="00E043AE"/>
    <w:rsid w:val="00E168AA"/>
    <w:rsid w:val="00E23A8A"/>
    <w:rsid w:val="00E32C4B"/>
    <w:rsid w:val="00E36D46"/>
    <w:rsid w:val="00E3738E"/>
    <w:rsid w:val="00E447A8"/>
    <w:rsid w:val="00E44C66"/>
    <w:rsid w:val="00E543B8"/>
    <w:rsid w:val="00E545C7"/>
    <w:rsid w:val="00E54CA0"/>
    <w:rsid w:val="00E55A41"/>
    <w:rsid w:val="00E57264"/>
    <w:rsid w:val="00E64B84"/>
    <w:rsid w:val="00E66AF7"/>
    <w:rsid w:val="00E67C41"/>
    <w:rsid w:val="00E70C92"/>
    <w:rsid w:val="00E71250"/>
    <w:rsid w:val="00E752AA"/>
    <w:rsid w:val="00E863D6"/>
    <w:rsid w:val="00E86421"/>
    <w:rsid w:val="00E921FA"/>
    <w:rsid w:val="00E9611F"/>
    <w:rsid w:val="00E967FF"/>
    <w:rsid w:val="00EA317A"/>
    <w:rsid w:val="00EA69B0"/>
    <w:rsid w:val="00EA6A73"/>
    <w:rsid w:val="00EB02D5"/>
    <w:rsid w:val="00EB1877"/>
    <w:rsid w:val="00EB2986"/>
    <w:rsid w:val="00EB3DB1"/>
    <w:rsid w:val="00EC506C"/>
    <w:rsid w:val="00EC715E"/>
    <w:rsid w:val="00ED23A0"/>
    <w:rsid w:val="00EE5AFE"/>
    <w:rsid w:val="00EE72FF"/>
    <w:rsid w:val="00EF43EF"/>
    <w:rsid w:val="00F06D5B"/>
    <w:rsid w:val="00F102AE"/>
    <w:rsid w:val="00F24F1A"/>
    <w:rsid w:val="00F2538E"/>
    <w:rsid w:val="00F2605C"/>
    <w:rsid w:val="00F26AD5"/>
    <w:rsid w:val="00F346EB"/>
    <w:rsid w:val="00F35183"/>
    <w:rsid w:val="00F47EC1"/>
    <w:rsid w:val="00F527C3"/>
    <w:rsid w:val="00F566ED"/>
    <w:rsid w:val="00F62D87"/>
    <w:rsid w:val="00F670D0"/>
    <w:rsid w:val="00F7073E"/>
    <w:rsid w:val="00F70893"/>
    <w:rsid w:val="00F71054"/>
    <w:rsid w:val="00F83CBA"/>
    <w:rsid w:val="00F904A3"/>
    <w:rsid w:val="00F9557A"/>
    <w:rsid w:val="00FA5B11"/>
    <w:rsid w:val="00FB417D"/>
    <w:rsid w:val="00FB7322"/>
    <w:rsid w:val="00FC0746"/>
    <w:rsid w:val="00FC3173"/>
    <w:rsid w:val="00FC4B66"/>
    <w:rsid w:val="00FC5656"/>
    <w:rsid w:val="00FD70CC"/>
    <w:rsid w:val="00FE288D"/>
    <w:rsid w:val="00FE6376"/>
    <w:rsid w:val="00FF0410"/>
    <w:rsid w:val="00FF3288"/>
    <w:rsid w:val="00FF40AC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5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5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5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revolution.allbest.ru/programming/00465393_0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https://2dip.su/&#1088;&#1077;&#1092;&#1077;&#1088;&#1072;&#1090;&#1099;/372989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www.disclosure.fcsm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revolution.allbest.ru/programming/00792712_0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yperlink" Target="https://studentbank.ru/view.php?id=9148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open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hyperlink" Target="https://works.doklad.ru/view/NHmjSxbenAM/all.html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E91C-C539-4162-B073-5D026C6C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86</Words>
  <Characters>5407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8-11-13T09:08:00Z</cp:lastPrinted>
  <dcterms:created xsi:type="dcterms:W3CDTF">2024-01-23T08:47:00Z</dcterms:created>
  <dcterms:modified xsi:type="dcterms:W3CDTF">2024-01-23T09:01:00Z</dcterms:modified>
</cp:coreProperties>
</file>